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FEF67" w14:textId="1E32EF92" w:rsidR="00D41809" w:rsidRPr="00FC4AD2" w:rsidRDefault="00D41809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 xml:space="preserve">[1] </w:t>
      </w:r>
      <w:r w:rsidRPr="00FC4AD2">
        <w:rPr>
          <w:rFonts w:ascii="Times New Roman" w:eastAsia="DFKai-SB" w:hAnsi="Times New Roman" w:cs="Times New Roman"/>
        </w:rPr>
        <w:t>設計者姓名及聯絡電話</w:t>
      </w:r>
    </w:p>
    <w:p w14:paraId="6ECF19B8" w14:textId="00314066" w:rsidR="00D41809" w:rsidRPr="00FC4AD2" w:rsidRDefault="00D41809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學生姓名</w:t>
      </w:r>
      <w:r w:rsidRPr="00FC4AD2">
        <w:rPr>
          <w:rFonts w:ascii="Times New Roman" w:eastAsia="DFKai-SB" w:hAnsi="Times New Roman" w:cs="Times New Roman"/>
        </w:rPr>
        <w:t>:</w:t>
      </w:r>
      <w:r w:rsidRPr="00FC4AD2">
        <w:rPr>
          <w:rFonts w:ascii="Times New Roman" w:eastAsia="DFKai-SB" w:hAnsi="Times New Roman" w:cs="Times New Roman"/>
        </w:rPr>
        <w:t>許家愷</w:t>
      </w:r>
    </w:p>
    <w:p w14:paraId="5EB40BBB" w14:textId="463679A9" w:rsidR="00D41809" w:rsidRPr="00FC4AD2" w:rsidRDefault="00D41809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聯絡電話</w:t>
      </w:r>
      <w:r w:rsidRPr="00FC4AD2">
        <w:rPr>
          <w:rFonts w:ascii="Times New Roman" w:eastAsia="DFKai-SB" w:hAnsi="Times New Roman" w:cs="Times New Roman"/>
        </w:rPr>
        <w:t>:0928299274</w:t>
      </w:r>
    </w:p>
    <w:p w14:paraId="0936E579" w14:textId="274CA600" w:rsidR="00D41809" w:rsidRPr="00FC4AD2" w:rsidRDefault="00D41809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 xml:space="preserve">[2] </w:t>
      </w:r>
      <w:r w:rsidRPr="00FC4AD2">
        <w:rPr>
          <w:rFonts w:ascii="Times New Roman" w:eastAsia="DFKai-SB" w:hAnsi="Times New Roman" w:cs="Times New Roman"/>
        </w:rPr>
        <w:t>專題名稱</w:t>
      </w:r>
    </w:p>
    <w:p w14:paraId="4289085F" w14:textId="0C05EC33" w:rsidR="00D41809" w:rsidRPr="00FC4AD2" w:rsidRDefault="00D41809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中文專題名稱：</w:t>
      </w:r>
      <w:r w:rsidRPr="00FC4AD2">
        <w:rPr>
          <w:rFonts w:ascii="Times New Roman" w:eastAsia="DFKai-SB" w:hAnsi="Times New Roman" w:cs="Times New Roman"/>
        </w:rPr>
        <w:t>8</w:t>
      </w:r>
      <w:r w:rsidRPr="00FC4AD2">
        <w:rPr>
          <w:rFonts w:ascii="Times New Roman" w:eastAsia="DFKai-SB" w:hAnsi="Times New Roman" w:cs="Times New Roman"/>
        </w:rPr>
        <w:t>位元</w:t>
      </w:r>
      <w:r w:rsidRPr="00FC4AD2">
        <w:rPr>
          <w:rFonts w:ascii="Times New Roman" w:eastAsia="DFKai-SB" w:hAnsi="Times New Roman" w:cs="Times New Roman"/>
        </w:rPr>
        <w:t>Brent–Kung</w:t>
      </w:r>
      <w:r w:rsidRPr="00FC4AD2">
        <w:rPr>
          <w:rFonts w:ascii="Times New Roman" w:eastAsia="DFKai-SB" w:hAnsi="Times New Roman" w:cs="Times New Roman"/>
        </w:rPr>
        <w:t>加法器</w:t>
      </w:r>
    </w:p>
    <w:p w14:paraId="5C20C7FD" w14:textId="52012472" w:rsidR="00D41809" w:rsidRPr="00FC4AD2" w:rsidRDefault="00D41809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英文專題名稱：</w:t>
      </w:r>
      <w:r w:rsidRPr="00FC4AD2">
        <w:rPr>
          <w:rFonts w:ascii="Times New Roman" w:eastAsia="DFKai-SB" w:hAnsi="Times New Roman" w:cs="Times New Roman"/>
        </w:rPr>
        <w:t>8 – bit Brent–Kung adder</w:t>
      </w:r>
    </w:p>
    <w:p w14:paraId="0924F70D" w14:textId="6AEB78AB" w:rsidR="00D41809" w:rsidRPr="00FC4AD2" w:rsidRDefault="00D41809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 xml:space="preserve">[3] </w:t>
      </w:r>
      <w:r w:rsidRPr="00FC4AD2">
        <w:rPr>
          <w:rFonts w:ascii="Times New Roman" w:eastAsia="DFKai-SB" w:hAnsi="Times New Roman" w:cs="Times New Roman"/>
        </w:rPr>
        <w:t>全新設計或改版說明</w:t>
      </w:r>
    </w:p>
    <w:p w14:paraId="24059A02" w14:textId="63232650" w:rsidR="00C33CE9" w:rsidRPr="00FC4AD2" w:rsidRDefault="00D41809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“</w:t>
      </w:r>
      <w:r w:rsidRPr="00FC4AD2">
        <w:rPr>
          <w:rFonts w:ascii="Times New Roman" w:eastAsia="DFKai-SB" w:hAnsi="Times New Roman" w:cs="Times New Roman"/>
        </w:rPr>
        <w:t>此案件</w:t>
      </w:r>
      <w:r w:rsidR="004B7E03" w:rsidRPr="004B7E03">
        <w:rPr>
          <w:rFonts w:ascii="Times New Roman" w:eastAsia="DFKai-SB" w:hAnsi="Times New Roman" w:cs="Times New Roman" w:hint="eastAsia"/>
        </w:rPr>
        <w:t>採用他人設計，進行改善</w:t>
      </w:r>
      <w:r w:rsidRPr="00FC4AD2">
        <w:rPr>
          <w:rFonts w:ascii="Times New Roman" w:eastAsia="DFKai-SB" w:hAnsi="Times New Roman" w:cs="Times New Roman"/>
        </w:rPr>
        <w:t>”</w:t>
      </w:r>
      <w:r w:rsidRPr="00FC4AD2">
        <w:rPr>
          <w:rFonts w:ascii="Times New Roman" w:eastAsia="DFKai-SB" w:hAnsi="Times New Roman" w:cs="Times New Roman"/>
        </w:rPr>
        <w:t>，</w:t>
      </w:r>
      <w:r w:rsidR="00B75809" w:rsidRPr="00B75809">
        <w:t xml:space="preserve"> </w:t>
      </w:r>
      <w:r w:rsidR="00B75809">
        <w:t>“</w:t>
      </w:r>
      <w:r w:rsidR="00B75809" w:rsidRPr="00B75809">
        <w:rPr>
          <w:rFonts w:ascii="Times New Roman" w:eastAsia="DFKai-SB" w:hAnsi="Times New Roman" w:cs="Times New Roman"/>
        </w:rPr>
        <w:t>Implementation and comparison of VLSI architectures of 16 bit carry select adder using Brent Kung adder</w:t>
      </w:r>
      <w:r w:rsidR="00B75809" w:rsidRPr="00B75809">
        <w:rPr>
          <w:rFonts w:ascii="Times New Roman" w:eastAsia="DFKai-SB" w:hAnsi="Times New Roman" w:cs="Times New Roman"/>
          <w:vertAlign w:val="superscript"/>
        </w:rPr>
        <w:t>[1]</w:t>
      </w:r>
      <w:r w:rsidR="00B75809">
        <w:rPr>
          <w:rFonts w:ascii="Times New Roman" w:eastAsia="DFKai-SB" w:hAnsi="Times New Roman" w:cs="Times New Roman"/>
        </w:rPr>
        <w:t>”</w:t>
      </w:r>
      <w:r w:rsidR="00B75809">
        <w:rPr>
          <w:rFonts w:ascii="Times New Roman" w:eastAsia="DFKai-SB" w:hAnsi="Times New Roman" w:cs="Times New Roman" w:hint="eastAsia"/>
        </w:rPr>
        <w:t>的內容</w:t>
      </w:r>
      <w:r w:rsidRPr="00FC4AD2">
        <w:rPr>
          <w:rFonts w:ascii="Times New Roman" w:eastAsia="DFKai-SB" w:hAnsi="Times New Roman" w:cs="Times New Roman"/>
        </w:rPr>
        <w:t>主要是探討</w:t>
      </w:r>
      <w:r w:rsidRPr="00FC4AD2">
        <w:rPr>
          <w:rFonts w:ascii="Times New Roman" w:eastAsia="DFKai-SB" w:hAnsi="Times New Roman" w:cs="Times New Roman"/>
        </w:rPr>
        <w:t>Brent–Kung</w:t>
      </w:r>
      <w:r w:rsidRPr="00FC4AD2">
        <w:rPr>
          <w:rFonts w:ascii="Times New Roman" w:eastAsia="DFKai-SB" w:hAnsi="Times New Roman" w:cs="Times New Roman"/>
        </w:rPr>
        <w:t>演算法</w:t>
      </w:r>
      <w:r w:rsidR="00C33CE9" w:rsidRPr="00FC4AD2">
        <w:rPr>
          <w:rFonts w:ascii="Times New Roman" w:eastAsia="DFKai-SB" w:hAnsi="Times New Roman" w:cs="Times New Roman"/>
        </w:rPr>
        <w:t>能帶給一般</w:t>
      </w:r>
      <w:r w:rsidR="00C33CE9" w:rsidRPr="00FC4AD2">
        <w:rPr>
          <w:rFonts w:ascii="Times New Roman" w:eastAsia="DFKai-SB" w:hAnsi="Times New Roman" w:cs="Times New Roman"/>
        </w:rPr>
        <w:t>ALU</w:t>
      </w:r>
      <w:r w:rsidR="00C33CE9" w:rsidRPr="00FC4AD2">
        <w:rPr>
          <w:rFonts w:ascii="Times New Roman" w:eastAsia="DFKai-SB" w:hAnsi="Times New Roman" w:cs="Times New Roman"/>
        </w:rPr>
        <w:t>在使用加法運算時帶來的效益，理論上</w:t>
      </w:r>
      <w:r w:rsidR="00C33CE9" w:rsidRPr="00FC4AD2">
        <w:rPr>
          <w:rFonts w:ascii="Times New Roman" w:eastAsia="DFKai-SB" w:hAnsi="Times New Roman" w:cs="Times New Roman"/>
        </w:rPr>
        <w:t>Brent–Kung</w:t>
      </w:r>
      <w:r w:rsidR="00C33CE9" w:rsidRPr="00FC4AD2">
        <w:rPr>
          <w:rFonts w:ascii="Times New Roman" w:eastAsia="DFKai-SB" w:hAnsi="Times New Roman" w:cs="Times New Roman"/>
        </w:rPr>
        <w:t>演算法能在</w:t>
      </w:r>
      <w:r w:rsidR="00C33CE9" w:rsidRPr="00FC4AD2">
        <w:rPr>
          <w:rFonts w:ascii="Times New Roman" w:eastAsia="DFKai-SB" w:hAnsi="Times New Roman" w:cs="Times New Roman"/>
        </w:rPr>
        <w:t>n-bits</w:t>
      </w:r>
      <w:r w:rsidR="00C33CE9" w:rsidRPr="00FC4AD2">
        <w:rPr>
          <w:rFonts w:ascii="Times New Roman" w:eastAsia="DFKai-SB" w:hAnsi="Times New Roman" w:cs="Times New Roman"/>
        </w:rPr>
        <w:t>狀況下需要使用</w:t>
      </w:r>
      <m:oMath>
        <m:r>
          <w:rPr>
            <w:rFonts w:ascii="Cambria Math" w:eastAsia="DFKai-SB" w:hAnsi="Cambria Math" w:cs="Times New Roman"/>
          </w:rPr>
          <m:t>O(</m:t>
        </m:r>
        <m:func>
          <m:funcPr>
            <m:ctrlPr>
              <w:rPr>
                <w:rFonts w:ascii="Cambria Math" w:eastAsia="DFKai-SB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DFKai-SB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</w:rPr>
                  <m:t>n log</m:t>
                </m:r>
              </m:e>
              <m:sub>
                <m:r>
                  <w:rPr>
                    <w:rFonts w:ascii="Cambria Math" w:eastAsia="DFKai-SB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eastAsia="DFKai-SB" w:hAnsi="Cambria Math" w:cs="Times New Roman"/>
              </w:rPr>
              <m:t>n</m:t>
            </m:r>
          </m:e>
        </m:func>
        <m:r>
          <w:rPr>
            <w:rFonts w:ascii="Cambria Math" w:eastAsia="DFKai-SB" w:hAnsi="Cambria Math" w:cs="Times New Roman"/>
          </w:rPr>
          <m:t>)</m:t>
        </m:r>
      </m:oMath>
      <w:r w:rsidR="00C33CE9" w:rsidRPr="00FC4AD2">
        <w:rPr>
          <w:rFonts w:ascii="Times New Roman" w:eastAsia="DFKai-SB" w:hAnsi="Times New Roman" w:cs="Times New Roman"/>
        </w:rPr>
        <w:t>的晶片面積，帶來</w:t>
      </w:r>
      <m:oMath>
        <m:r>
          <w:rPr>
            <w:rFonts w:ascii="Cambria Math" w:eastAsia="DFKai-SB" w:hAnsi="Cambria Math" w:cs="Times New Roman"/>
          </w:rPr>
          <m:t>O(</m:t>
        </m:r>
        <m:func>
          <m:funcPr>
            <m:ctrlPr>
              <w:rPr>
                <w:rFonts w:ascii="Cambria Math" w:eastAsia="DFKai-SB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DFKai-SB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="DFKai-SB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eastAsia="DFKai-SB" w:hAnsi="Cambria Math" w:cs="Times New Roman"/>
              </w:rPr>
              <m:t>n</m:t>
            </m:r>
          </m:e>
        </m:func>
        <m:r>
          <w:rPr>
            <w:rFonts w:ascii="Cambria Math" w:eastAsia="DFKai-SB" w:hAnsi="Cambria Math" w:cs="Times New Roman"/>
          </w:rPr>
          <m:t>)</m:t>
        </m:r>
      </m:oMath>
      <w:r w:rsidR="00C33CE9" w:rsidRPr="00FC4AD2">
        <w:rPr>
          <w:rFonts w:ascii="Times New Roman" w:eastAsia="DFKai-SB" w:hAnsi="Times New Roman" w:cs="Times New Roman"/>
        </w:rPr>
        <w:t>的運算速度</w:t>
      </w:r>
      <w:r w:rsidR="00B75809">
        <w:rPr>
          <w:rFonts w:ascii="Times New Roman" w:eastAsia="DFKai-SB" w:hAnsi="Times New Roman" w:cs="Times New Roman" w:hint="eastAsia"/>
        </w:rPr>
        <w:t>。不過對方只有利用</w:t>
      </w:r>
      <w:r w:rsidR="00B75809">
        <w:rPr>
          <w:rFonts w:ascii="Times New Roman" w:eastAsia="DFKai-SB" w:hAnsi="Times New Roman" w:cs="Times New Roman"/>
        </w:rPr>
        <w:t>Verilog</w:t>
      </w:r>
      <w:r w:rsidR="00B75809">
        <w:rPr>
          <w:rFonts w:ascii="Times New Roman" w:eastAsia="DFKai-SB" w:hAnsi="Times New Roman" w:cs="Times New Roman" w:hint="eastAsia"/>
        </w:rPr>
        <w:t>進行模擬</w:t>
      </w:r>
      <w:r w:rsidR="00C33CE9" w:rsidRPr="00FC4AD2">
        <w:rPr>
          <w:rFonts w:ascii="Times New Roman" w:eastAsia="DFKai-SB" w:hAnsi="Times New Roman" w:cs="Times New Roman"/>
        </w:rPr>
        <w:t>，所以這次下線想要了解是否可以達成以上的理論值</w:t>
      </w:r>
      <w:r w:rsidR="00B75809">
        <w:rPr>
          <w:rFonts w:ascii="Times New Roman" w:eastAsia="DFKai-SB" w:hAnsi="Times New Roman" w:cs="Times New Roman" w:hint="eastAsia"/>
        </w:rPr>
        <w:t>。</w:t>
      </w:r>
    </w:p>
    <w:p w14:paraId="33186AB0" w14:textId="3DF22A5C" w:rsidR="00C33CE9" w:rsidRPr="00FC4AD2" w:rsidRDefault="00C33CE9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 xml:space="preserve">[4] </w:t>
      </w:r>
      <w:r w:rsidRPr="00FC4AD2">
        <w:rPr>
          <w:rFonts w:ascii="Times New Roman" w:eastAsia="DFKai-SB" w:hAnsi="Times New Roman" w:cs="Times New Roman"/>
        </w:rPr>
        <w:t>原理及架構說明</w:t>
      </w:r>
    </w:p>
    <w:p w14:paraId="0E4FF30D" w14:textId="603E58C9" w:rsidR="00C33CE9" w:rsidRPr="00FC4AD2" w:rsidRDefault="009F574D" w:rsidP="009F574D">
      <w:pPr>
        <w:jc w:val="center"/>
        <w:rPr>
          <w:rFonts w:ascii="Times New Roman" w:eastAsia="DFKai-SB" w:hAnsi="Times New Roman" w:cs="Times New Roman"/>
        </w:rPr>
      </w:pPr>
      <w:r>
        <w:rPr>
          <w:noProof/>
        </w:rPr>
        <w:drawing>
          <wp:inline distT="0" distB="0" distL="0" distR="0" wp14:anchorId="52E100D1" wp14:editId="1CE93E0D">
            <wp:extent cx="4975860" cy="4283337"/>
            <wp:effectExtent l="0" t="0" r="0" b="3175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0998" cy="429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A05A" w14:textId="7A731BA8" w:rsidR="00C33CE9" w:rsidRDefault="00C33CE9" w:rsidP="000C63C1">
      <w:pPr>
        <w:jc w:val="center"/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此圖為</w:t>
      </w:r>
      <w:r w:rsidRPr="00FC4AD2">
        <w:rPr>
          <w:rFonts w:ascii="Times New Roman" w:eastAsia="DFKai-SB" w:hAnsi="Times New Roman" w:cs="Times New Roman"/>
        </w:rPr>
        <w:t>Brent–Kung</w:t>
      </w:r>
      <w:r w:rsidRPr="00FC4AD2">
        <w:rPr>
          <w:rFonts w:ascii="Times New Roman" w:eastAsia="DFKai-SB" w:hAnsi="Times New Roman" w:cs="Times New Roman"/>
        </w:rPr>
        <w:t>的基礎架構</w:t>
      </w:r>
    </w:p>
    <w:p w14:paraId="495BC61A" w14:textId="60CBC256" w:rsidR="009B7A59" w:rsidRDefault="009B7A59" w:rsidP="000C63C1">
      <w:pPr>
        <w:jc w:val="center"/>
        <w:rPr>
          <w:rFonts w:ascii="Times New Roman" w:eastAsia="DFKai-SB" w:hAnsi="Times New Roman" w:cs="Times New Roman"/>
        </w:rPr>
      </w:pPr>
    </w:p>
    <w:p w14:paraId="03EB56DB" w14:textId="766FBB77" w:rsidR="009B7A59" w:rsidRDefault="009B7A59" w:rsidP="000C63C1">
      <w:pPr>
        <w:jc w:val="center"/>
        <w:rPr>
          <w:rFonts w:ascii="Times New Roman" w:eastAsia="DFKai-SB" w:hAnsi="Times New Roman" w:cs="Times New Roman"/>
        </w:rPr>
      </w:pPr>
    </w:p>
    <w:p w14:paraId="3777AF01" w14:textId="05818D10" w:rsidR="009B7A59" w:rsidRDefault="009B7A59" w:rsidP="000C63C1">
      <w:pPr>
        <w:jc w:val="center"/>
        <w:rPr>
          <w:rFonts w:ascii="Times New Roman" w:eastAsia="DFKai-SB" w:hAnsi="Times New Roman" w:cs="Times New Roman"/>
        </w:rPr>
      </w:pPr>
    </w:p>
    <w:p w14:paraId="2F01FDD2" w14:textId="77777777" w:rsidR="009B7A59" w:rsidRPr="00FC4AD2" w:rsidRDefault="009B7A59" w:rsidP="000C63C1">
      <w:pPr>
        <w:jc w:val="center"/>
        <w:rPr>
          <w:rFonts w:ascii="Times New Roman" w:eastAsia="DFKai-SB" w:hAnsi="Times New Roman" w:cs="Times New Roman"/>
        </w:rPr>
      </w:pPr>
    </w:p>
    <w:p w14:paraId="19B2E23B" w14:textId="7E9DB6E3" w:rsidR="009B7A59" w:rsidRPr="00FC4AD2" w:rsidRDefault="00C33CE9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lastRenderedPageBreak/>
        <w:t xml:space="preserve">[5] </w:t>
      </w:r>
      <w:r w:rsidRPr="00FC4AD2">
        <w:rPr>
          <w:rFonts w:ascii="Times New Roman" w:eastAsia="DFKai-SB" w:hAnsi="Times New Roman" w:cs="Times New Roman"/>
        </w:rPr>
        <w:t>設計流程</w:t>
      </w:r>
    </w:p>
    <w:p w14:paraId="42018D47" w14:textId="64EF75AD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了解</w:t>
      </w:r>
      <w:r w:rsidRPr="00FC4AD2">
        <w:rPr>
          <w:rFonts w:ascii="Times New Roman" w:eastAsia="DFKai-SB" w:hAnsi="Times New Roman" w:cs="Times New Roman"/>
        </w:rPr>
        <w:t>Brent–Kung</w:t>
      </w:r>
      <w:r w:rsidRPr="00FC4AD2">
        <w:rPr>
          <w:rFonts w:ascii="Times New Roman" w:eastAsia="DFKai-SB" w:hAnsi="Times New Roman" w:cs="Times New Roman"/>
        </w:rPr>
        <w:t>演算法</w:t>
      </w:r>
    </w:p>
    <w:p w14:paraId="662778B3" w14:textId="67DFB579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製作出</w:t>
      </w:r>
      <w:r w:rsidRPr="00FC4AD2">
        <w:rPr>
          <w:rFonts w:ascii="Times New Roman" w:eastAsia="DFKai-SB" w:hAnsi="Times New Roman" w:cs="Times New Roman"/>
        </w:rPr>
        <w:t>8 – bit Brent–Kung adder</w:t>
      </w:r>
      <w:r w:rsidRPr="00FC4AD2">
        <w:rPr>
          <w:rFonts w:ascii="Times New Roman" w:eastAsia="DFKai-SB" w:hAnsi="Times New Roman" w:cs="Times New Roman"/>
        </w:rPr>
        <w:t>邏輯閘電路</w:t>
      </w:r>
    </w:p>
    <w:p w14:paraId="58ADA4A5" w14:textId="43540D35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繪製並化簡電晶體電路</w:t>
      </w:r>
    </w:p>
    <w:p w14:paraId="0A8B9388" w14:textId="1CABF648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Schematic</w:t>
      </w:r>
      <w:r w:rsidRPr="00FC4AD2">
        <w:rPr>
          <w:rFonts w:ascii="Times New Roman" w:eastAsia="DFKai-SB" w:hAnsi="Times New Roman" w:cs="Times New Roman"/>
        </w:rPr>
        <w:t>電路模擬</w:t>
      </w:r>
      <w:r w:rsidRPr="00FC4AD2">
        <w:rPr>
          <w:rFonts w:ascii="Times New Roman" w:eastAsia="DFKai-SB" w:hAnsi="Times New Roman" w:cs="Times New Roman"/>
        </w:rPr>
        <w:t>(</w:t>
      </w:r>
      <w:proofErr w:type="spellStart"/>
      <w:r w:rsidRPr="00FC4AD2">
        <w:rPr>
          <w:rFonts w:ascii="Times New Roman" w:eastAsia="DFKai-SB" w:hAnsi="Times New Roman" w:cs="Times New Roman"/>
        </w:rPr>
        <w:t>Hspice</w:t>
      </w:r>
      <w:proofErr w:type="spellEnd"/>
      <w:r w:rsidRPr="00FC4AD2">
        <w:rPr>
          <w:rFonts w:ascii="Times New Roman" w:eastAsia="DFKai-SB" w:hAnsi="Times New Roman" w:cs="Times New Roman"/>
        </w:rPr>
        <w:t>)</w:t>
      </w:r>
    </w:p>
    <w:p w14:paraId="0C13F7F5" w14:textId="29961947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是否能驅動</w:t>
      </w:r>
      <w:r w:rsidRPr="00FC4AD2">
        <w:rPr>
          <w:rFonts w:ascii="Times New Roman" w:eastAsia="DFKai-SB" w:hAnsi="Times New Roman" w:cs="Times New Roman"/>
        </w:rPr>
        <w:t>20pF</w:t>
      </w:r>
      <w:r w:rsidRPr="00FC4AD2">
        <w:rPr>
          <w:rFonts w:ascii="Times New Roman" w:eastAsia="DFKai-SB" w:hAnsi="Times New Roman" w:cs="Times New Roman"/>
        </w:rPr>
        <w:t>電容</w:t>
      </w:r>
      <w:r w:rsidRPr="00FC4AD2">
        <w:rPr>
          <w:rFonts w:ascii="Times New Roman" w:eastAsia="DFKai-SB" w:hAnsi="Times New Roman" w:cs="Times New Roman"/>
        </w:rPr>
        <w:t>(</w:t>
      </w:r>
      <w:r w:rsidRPr="00FC4AD2">
        <w:rPr>
          <w:rFonts w:ascii="Times New Roman" w:eastAsia="DFKai-SB" w:hAnsi="Times New Roman" w:cs="Times New Roman"/>
        </w:rPr>
        <w:t>是，繼續、否，回到第</w:t>
      </w:r>
      <w:r w:rsidRPr="00FC4AD2">
        <w:rPr>
          <w:rFonts w:ascii="Times New Roman" w:eastAsia="DFKai-SB" w:hAnsi="Times New Roman" w:cs="Times New Roman"/>
        </w:rPr>
        <w:t>3</w:t>
      </w:r>
      <w:r w:rsidRPr="00FC4AD2">
        <w:rPr>
          <w:rFonts w:ascii="Times New Roman" w:eastAsia="DFKai-SB" w:hAnsi="Times New Roman" w:cs="Times New Roman"/>
        </w:rPr>
        <w:t>步</w:t>
      </w:r>
      <w:r w:rsidRPr="00FC4AD2">
        <w:rPr>
          <w:rFonts w:ascii="Times New Roman" w:eastAsia="DFKai-SB" w:hAnsi="Times New Roman" w:cs="Times New Roman"/>
        </w:rPr>
        <w:t>)</w:t>
      </w:r>
    </w:p>
    <w:p w14:paraId="7E547C3A" w14:textId="73A9897F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電路布局</w:t>
      </w:r>
      <w:r w:rsidRPr="00FC4AD2">
        <w:rPr>
          <w:rFonts w:ascii="Times New Roman" w:eastAsia="DFKai-SB" w:hAnsi="Times New Roman" w:cs="Times New Roman"/>
        </w:rPr>
        <w:t>(virtuoso)</w:t>
      </w:r>
    </w:p>
    <w:p w14:paraId="4A0CBECD" w14:textId="0F17ECA2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電路驗證</w:t>
      </w:r>
      <w:r w:rsidRPr="00FC4AD2">
        <w:rPr>
          <w:rFonts w:ascii="Times New Roman" w:eastAsia="DFKai-SB" w:hAnsi="Times New Roman" w:cs="Times New Roman"/>
        </w:rPr>
        <w:t>(DRC</w:t>
      </w:r>
      <w:r w:rsidRPr="00FC4AD2">
        <w:rPr>
          <w:rFonts w:ascii="Times New Roman" w:eastAsia="DFKai-SB" w:hAnsi="Times New Roman" w:cs="Times New Roman"/>
        </w:rPr>
        <w:t>、</w:t>
      </w:r>
      <w:r w:rsidRPr="00FC4AD2">
        <w:rPr>
          <w:rFonts w:ascii="Times New Roman" w:eastAsia="DFKai-SB" w:hAnsi="Times New Roman" w:cs="Times New Roman"/>
        </w:rPr>
        <w:t>LVS)</w:t>
      </w:r>
    </w:p>
    <w:p w14:paraId="23DDB774" w14:textId="65F7BC90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萃取電路寄生效應</w:t>
      </w:r>
      <w:r w:rsidRPr="00FC4AD2">
        <w:rPr>
          <w:rFonts w:ascii="Times New Roman" w:eastAsia="DFKai-SB" w:hAnsi="Times New Roman" w:cs="Times New Roman"/>
        </w:rPr>
        <w:t>(XRC)</w:t>
      </w:r>
    </w:p>
    <w:p w14:paraId="6C09C563" w14:textId="041C3109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layout</w:t>
      </w:r>
      <w:r w:rsidRPr="00FC4AD2">
        <w:rPr>
          <w:rFonts w:ascii="Times New Roman" w:eastAsia="DFKai-SB" w:hAnsi="Times New Roman" w:cs="Times New Roman"/>
        </w:rPr>
        <w:t>電路模擬</w:t>
      </w:r>
      <w:r w:rsidRPr="00FC4AD2">
        <w:rPr>
          <w:rFonts w:ascii="Times New Roman" w:eastAsia="DFKai-SB" w:hAnsi="Times New Roman" w:cs="Times New Roman"/>
        </w:rPr>
        <w:t>(</w:t>
      </w:r>
      <w:proofErr w:type="spellStart"/>
      <w:r w:rsidRPr="00FC4AD2">
        <w:rPr>
          <w:rFonts w:ascii="Times New Roman" w:eastAsia="DFKai-SB" w:hAnsi="Times New Roman" w:cs="Times New Roman"/>
        </w:rPr>
        <w:t>Hspice</w:t>
      </w:r>
      <w:proofErr w:type="spellEnd"/>
      <w:r w:rsidRPr="00FC4AD2">
        <w:rPr>
          <w:rFonts w:ascii="Times New Roman" w:eastAsia="DFKai-SB" w:hAnsi="Times New Roman" w:cs="Times New Roman"/>
        </w:rPr>
        <w:t>)</w:t>
      </w:r>
    </w:p>
    <w:p w14:paraId="4891D0C1" w14:textId="657D6983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是否能驅動</w:t>
      </w:r>
      <w:r w:rsidRPr="00FC4AD2">
        <w:rPr>
          <w:rFonts w:ascii="Times New Roman" w:eastAsia="DFKai-SB" w:hAnsi="Times New Roman" w:cs="Times New Roman"/>
        </w:rPr>
        <w:t>20pF</w:t>
      </w:r>
      <w:r w:rsidRPr="00FC4AD2">
        <w:rPr>
          <w:rFonts w:ascii="Times New Roman" w:eastAsia="DFKai-SB" w:hAnsi="Times New Roman" w:cs="Times New Roman"/>
        </w:rPr>
        <w:t>電容</w:t>
      </w:r>
      <w:r w:rsidRPr="00FC4AD2">
        <w:rPr>
          <w:rFonts w:ascii="Times New Roman" w:eastAsia="DFKai-SB" w:hAnsi="Times New Roman" w:cs="Times New Roman"/>
        </w:rPr>
        <w:t>(</w:t>
      </w:r>
      <w:r w:rsidRPr="00FC4AD2">
        <w:rPr>
          <w:rFonts w:ascii="Times New Roman" w:eastAsia="DFKai-SB" w:hAnsi="Times New Roman" w:cs="Times New Roman"/>
        </w:rPr>
        <w:t>是，繼續、否，回到第</w:t>
      </w:r>
      <w:r w:rsidRPr="00FC4AD2">
        <w:rPr>
          <w:rFonts w:ascii="Times New Roman" w:eastAsia="DFKai-SB" w:hAnsi="Times New Roman" w:cs="Times New Roman"/>
        </w:rPr>
        <w:t>6</w:t>
      </w:r>
      <w:r w:rsidRPr="00FC4AD2">
        <w:rPr>
          <w:rFonts w:ascii="Times New Roman" w:eastAsia="DFKai-SB" w:hAnsi="Times New Roman" w:cs="Times New Roman"/>
        </w:rPr>
        <w:t>步</w:t>
      </w:r>
      <w:r w:rsidRPr="00FC4AD2">
        <w:rPr>
          <w:rFonts w:ascii="Times New Roman" w:eastAsia="DFKai-SB" w:hAnsi="Times New Roman" w:cs="Times New Roman"/>
        </w:rPr>
        <w:t>)</w:t>
      </w:r>
    </w:p>
    <w:p w14:paraId="1745AC0C" w14:textId="7F2DE388" w:rsidR="00F96E06" w:rsidRPr="00FC4AD2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下線</w:t>
      </w:r>
    </w:p>
    <w:p w14:paraId="16DACA77" w14:textId="2CF8FFFB" w:rsidR="00F96E06" w:rsidRDefault="00F96E06" w:rsidP="00F96E06">
      <w:pPr>
        <w:pStyle w:val="a6"/>
        <w:numPr>
          <w:ilvl w:val="0"/>
          <w:numId w:val="1"/>
        </w:numPr>
        <w:ind w:leftChars="0"/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量測</w:t>
      </w:r>
    </w:p>
    <w:p w14:paraId="67811513" w14:textId="77777777" w:rsidR="009B7A59" w:rsidRPr="009B7A59" w:rsidRDefault="009B7A59" w:rsidP="009B7A59">
      <w:pPr>
        <w:rPr>
          <w:rFonts w:ascii="Times New Roman" w:eastAsia="DFKai-SB" w:hAnsi="Times New Roman" w:cs="Times New Roman"/>
        </w:rPr>
      </w:pPr>
    </w:p>
    <w:p w14:paraId="5BE60F05" w14:textId="6295F233" w:rsidR="00F96E06" w:rsidRPr="00FC4AD2" w:rsidRDefault="00F96E06" w:rsidP="00F96E06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 xml:space="preserve">[6] </w:t>
      </w:r>
      <w:r w:rsidRPr="00FC4AD2">
        <w:rPr>
          <w:rFonts w:ascii="Times New Roman" w:eastAsia="DFKai-SB" w:hAnsi="Times New Roman" w:cs="Times New Roman"/>
        </w:rPr>
        <w:t>電路詳圖</w:t>
      </w:r>
    </w:p>
    <w:p w14:paraId="6E757E1F" w14:textId="7B12A0DC" w:rsidR="00F96E06" w:rsidRPr="00FC4AD2" w:rsidRDefault="000C63C1" w:rsidP="00F96E06">
      <w:pPr>
        <w:rPr>
          <w:rFonts w:ascii="Times New Roman" w:eastAsia="DFKai-SB" w:hAnsi="Times New Roman" w:cs="Times New Roman"/>
        </w:rPr>
      </w:pPr>
      <w:r>
        <w:rPr>
          <w:noProof/>
        </w:rPr>
        <w:drawing>
          <wp:inline distT="0" distB="0" distL="0" distR="0" wp14:anchorId="50C5C871" wp14:editId="3E4ED9D8">
            <wp:extent cx="5274310" cy="375285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C542" w14:textId="77777777" w:rsidR="009B7A59" w:rsidRDefault="009B7A59" w:rsidP="00F96E06">
      <w:pPr>
        <w:rPr>
          <w:rFonts w:ascii="Times New Roman" w:eastAsia="DFKai-SB" w:hAnsi="Times New Roman" w:cs="Times New Roman"/>
        </w:rPr>
      </w:pPr>
    </w:p>
    <w:p w14:paraId="47E49CF2" w14:textId="77777777" w:rsidR="009B7A59" w:rsidRDefault="009B7A59" w:rsidP="00F96E06">
      <w:pPr>
        <w:rPr>
          <w:rFonts w:ascii="Times New Roman" w:eastAsia="DFKai-SB" w:hAnsi="Times New Roman" w:cs="Times New Roman"/>
        </w:rPr>
      </w:pPr>
    </w:p>
    <w:p w14:paraId="61B7FCC7" w14:textId="77777777" w:rsidR="009B7A59" w:rsidRDefault="009B7A59" w:rsidP="00F96E06">
      <w:pPr>
        <w:rPr>
          <w:rFonts w:ascii="Times New Roman" w:eastAsia="DFKai-SB" w:hAnsi="Times New Roman" w:cs="Times New Roman"/>
        </w:rPr>
      </w:pPr>
    </w:p>
    <w:p w14:paraId="64F0FB9D" w14:textId="77777777" w:rsidR="009B7A59" w:rsidRDefault="009B7A59" w:rsidP="00F96E06">
      <w:pPr>
        <w:rPr>
          <w:rFonts w:ascii="Times New Roman" w:eastAsia="DFKai-SB" w:hAnsi="Times New Roman" w:cs="Times New Roman"/>
        </w:rPr>
      </w:pPr>
    </w:p>
    <w:p w14:paraId="4DA4F07C" w14:textId="77777777" w:rsidR="009B7A59" w:rsidRDefault="009B7A59" w:rsidP="00F96E06">
      <w:pPr>
        <w:rPr>
          <w:rFonts w:ascii="Times New Roman" w:eastAsia="DFKai-SB" w:hAnsi="Times New Roman" w:cs="Times New Roman"/>
        </w:rPr>
      </w:pPr>
    </w:p>
    <w:p w14:paraId="331C71C9" w14:textId="77777777" w:rsidR="009B7A59" w:rsidRDefault="009B7A59" w:rsidP="00F96E06">
      <w:pPr>
        <w:rPr>
          <w:rFonts w:ascii="Times New Roman" w:eastAsia="DFKai-SB" w:hAnsi="Times New Roman" w:cs="Times New Roman"/>
        </w:rPr>
      </w:pPr>
    </w:p>
    <w:p w14:paraId="06EA2166" w14:textId="3E112746" w:rsidR="00F96E06" w:rsidRPr="00FC4AD2" w:rsidRDefault="00F96E06" w:rsidP="00F96E06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lastRenderedPageBreak/>
        <w:t xml:space="preserve">[7] </w:t>
      </w:r>
      <w:r w:rsidRPr="00FC4AD2">
        <w:rPr>
          <w:rFonts w:ascii="Times New Roman" w:eastAsia="DFKai-SB" w:hAnsi="Times New Roman" w:cs="Times New Roman"/>
        </w:rPr>
        <w:t>模擬結果</w:t>
      </w:r>
    </w:p>
    <w:p w14:paraId="59E789D8" w14:textId="6E183E6E" w:rsidR="00F96E06" w:rsidRPr="00FC4AD2" w:rsidRDefault="00F96E06" w:rsidP="00F96E06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Fig .1(a) Pre-layout Simulation</w:t>
      </w:r>
    </w:p>
    <w:p w14:paraId="331FE82A" w14:textId="79EBDD95" w:rsidR="00F96E06" w:rsidRPr="00FC4AD2" w:rsidRDefault="009B7A59" w:rsidP="00F96E06">
      <w:pPr>
        <w:rPr>
          <w:rFonts w:ascii="Times New Roman" w:eastAsia="DFKai-SB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55FB26" wp14:editId="03A8B31C">
            <wp:extent cx="5264785" cy="26879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B9CB" w14:textId="5171B0B1" w:rsidR="00F96E06" w:rsidRPr="00FC4AD2" w:rsidRDefault="00F96E06" w:rsidP="00F96E06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Fig.1 (b) Post-layout Simulation</w:t>
      </w:r>
    </w:p>
    <w:p w14:paraId="1194626D" w14:textId="53157D38" w:rsidR="00F96E06" w:rsidRPr="00FC4AD2" w:rsidRDefault="000E2A4C" w:rsidP="00F96E06">
      <w:pPr>
        <w:rPr>
          <w:rFonts w:ascii="Times New Roman" w:eastAsia="DFKai-SB" w:hAnsi="Times New Roman" w:cs="Times New Roman"/>
        </w:rPr>
      </w:pPr>
      <w:r>
        <w:rPr>
          <w:noProof/>
        </w:rPr>
        <w:drawing>
          <wp:inline distT="0" distB="0" distL="0" distR="0" wp14:anchorId="37E97217" wp14:editId="2E92DC2D">
            <wp:extent cx="5266055" cy="2684145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52BA" w14:textId="77777777" w:rsidR="009B7A59" w:rsidRDefault="009B7A59" w:rsidP="009B7A59">
      <w:pPr>
        <w:rPr>
          <w:rFonts w:ascii="Times New Roman" w:eastAsia="DFKai-SB" w:hAnsi="Times New Roman" w:cs="Times New Roman"/>
          <w:szCs w:val="24"/>
        </w:rPr>
      </w:pPr>
    </w:p>
    <w:p w14:paraId="69586C42" w14:textId="77777777" w:rsidR="009B7A59" w:rsidRDefault="009B7A59" w:rsidP="009B7A59">
      <w:pPr>
        <w:rPr>
          <w:rFonts w:ascii="Times New Roman" w:eastAsia="DFKai-SB" w:hAnsi="Times New Roman" w:cs="Times New Roman"/>
          <w:szCs w:val="24"/>
        </w:rPr>
      </w:pPr>
    </w:p>
    <w:p w14:paraId="68F846CE" w14:textId="77777777" w:rsidR="009B7A59" w:rsidRDefault="009B7A59" w:rsidP="009B7A59">
      <w:pPr>
        <w:rPr>
          <w:rFonts w:ascii="Times New Roman" w:eastAsia="DFKai-SB" w:hAnsi="Times New Roman" w:cs="Times New Roman"/>
          <w:szCs w:val="24"/>
        </w:rPr>
      </w:pPr>
    </w:p>
    <w:p w14:paraId="6B961122" w14:textId="77777777" w:rsidR="009B7A59" w:rsidRDefault="009B7A59" w:rsidP="009B7A59">
      <w:pPr>
        <w:rPr>
          <w:rFonts w:ascii="Times New Roman" w:eastAsia="DFKai-SB" w:hAnsi="Times New Roman" w:cs="Times New Roman"/>
          <w:szCs w:val="24"/>
        </w:rPr>
      </w:pPr>
    </w:p>
    <w:p w14:paraId="0DD9C17C" w14:textId="77777777" w:rsidR="009B7A59" w:rsidRDefault="009B7A59" w:rsidP="009B7A59">
      <w:pPr>
        <w:rPr>
          <w:rFonts w:ascii="Times New Roman" w:eastAsia="DFKai-SB" w:hAnsi="Times New Roman" w:cs="Times New Roman"/>
          <w:szCs w:val="24"/>
        </w:rPr>
      </w:pPr>
    </w:p>
    <w:p w14:paraId="3BD4A0AA" w14:textId="77777777" w:rsidR="009B7A59" w:rsidRDefault="009B7A59" w:rsidP="009B7A59">
      <w:pPr>
        <w:rPr>
          <w:rFonts w:ascii="Times New Roman" w:eastAsia="DFKai-SB" w:hAnsi="Times New Roman" w:cs="Times New Roman"/>
          <w:szCs w:val="24"/>
        </w:rPr>
      </w:pPr>
    </w:p>
    <w:p w14:paraId="7AE1185B" w14:textId="77777777" w:rsidR="009B7A59" w:rsidRDefault="009B7A59" w:rsidP="009B7A59">
      <w:pPr>
        <w:rPr>
          <w:rFonts w:ascii="Times New Roman" w:eastAsia="DFKai-SB" w:hAnsi="Times New Roman" w:cs="Times New Roman"/>
          <w:szCs w:val="24"/>
        </w:rPr>
      </w:pPr>
    </w:p>
    <w:p w14:paraId="79922946" w14:textId="77777777" w:rsidR="009B7A59" w:rsidRDefault="009B7A59" w:rsidP="009B7A59">
      <w:pPr>
        <w:rPr>
          <w:rFonts w:ascii="Times New Roman" w:eastAsia="DFKai-SB" w:hAnsi="Times New Roman" w:cs="Times New Roman"/>
          <w:szCs w:val="24"/>
        </w:rPr>
      </w:pPr>
    </w:p>
    <w:p w14:paraId="605728A3" w14:textId="6B74E311" w:rsidR="009B7A59" w:rsidRDefault="009B7A59" w:rsidP="009B7A59">
      <w:pPr>
        <w:rPr>
          <w:rFonts w:ascii="Times New Roman" w:eastAsia="DFKai-SB" w:hAnsi="Times New Roman" w:cs="Times New Roman"/>
          <w:szCs w:val="24"/>
        </w:rPr>
      </w:pPr>
    </w:p>
    <w:p w14:paraId="7E37ED1F" w14:textId="77777777" w:rsidR="00AE0099" w:rsidRDefault="00AE0099" w:rsidP="009B7A59">
      <w:pPr>
        <w:rPr>
          <w:rFonts w:ascii="Times New Roman" w:eastAsia="DFKai-SB" w:hAnsi="Times New Roman" w:cs="Times New Roman"/>
          <w:szCs w:val="24"/>
        </w:rPr>
      </w:pPr>
    </w:p>
    <w:p w14:paraId="5EB8D534" w14:textId="77777777" w:rsidR="00361E58" w:rsidRDefault="00361E58" w:rsidP="009B7A59">
      <w:pPr>
        <w:rPr>
          <w:rFonts w:ascii="Times New Roman" w:eastAsia="DFKai-SB" w:hAnsi="Times New Roman" w:cs="Times New Roman"/>
          <w:szCs w:val="24"/>
        </w:rPr>
      </w:pPr>
      <w:r w:rsidRPr="00361E58">
        <w:rPr>
          <w:rFonts w:ascii="Times New Roman" w:eastAsia="DFKai-SB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F26B76" wp14:editId="51DF4B38">
                <wp:simplePos x="0" y="0"/>
                <wp:positionH relativeFrom="column">
                  <wp:posOffset>3001010</wp:posOffset>
                </wp:positionH>
                <wp:positionV relativeFrom="paragraph">
                  <wp:posOffset>693420</wp:posOffset>
                </wp:positionV>
                <wp:extent cx="125730" cy="1195070"/>
                <wp:effectExtent l="0" t="0" r="26670" b="2413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195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404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B61714" id="矩形 49" o:spid="_x0000_s1026" style="position:absolute;margin-left:236.3pt;margin-top:54.6pt;width:9.9pt;height:94.1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" filled="f" strokecolor="#f64040" strokeweight="1pt">
                <v:stroke dashstyle="1 1"/>
              </v:rect>
            </w:pict>
          </mc:Fallback>
        </mc:AlternateContent>
      </w:r>
      <w:r w:rsidRPr="00361E58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F6E987" wp14:editId="7E5581E6">
                <wp:simplePos x="0" y="0"/>
                <wp:positionH relativeFrom="column">
                  <wp:posOffset>3163570</wp:posOffset>
                </wp:positionH>
                <wp:positionV relativeFrom="paragraph">
                  <wp:posOffset>1871980</wp:posOffset>
                </wp:positionV>
                <wp:extent cx="125730" cy="656590"/>
                <wp:effectExtent l="0" t="0" r="26670" b="101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56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6404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7F635" id="矩形 50" o:spid="_x0000_s1026" style="position:absolute;margin-left:249.1pt;margin-top:147.4pt;width:9.9pt;height:51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" filled="f" strokecolor="#f64040" strokeweight="1pt">
                <v:stroke dashstyle="1 1"/>
              </v:rect>
            </w:pict>
          </mc:Fallback>
        </mc:AlternateContent>
      </w:r>
      <w:r w:rsidRPr="00361E58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CD7C1C" wp14:editId="31655D9A">
                <wp:simplePos x="0" y="0"/>
                <wp:positionH relativeFrom="column">
                  <wp:posOffset>3061869</wp:posOffset>
                </wp:positionH>
                <wp:positionV relativeFrom="paragraph">
                  <wp:posOffset>1885344</wp:posOffset>
                </wp:positionV>
                <wp:extent cx="125730" cy="285750"/>
                <wp:effectExtent l="0" t="0" r="45720" b="95250"/>
                <wp:wrapNone/>
                <wp:docPr id="51" name="接點: 肘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285750"/>
                        </a:xfrm>
                        <a:prstGeom prst="bentConnector3">
                          <a:avLst>
                            <a:gd name="adj1" fmla="val 23278"/>
                          </a:avLst>
                        </a:prstGeom>
                        <a:ln>
                          <a:solidFill>
                            <a:srgbClr val="F6404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76A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51" o:spid="_x0000_s1026" type="#_x0000_t34" style="position:absolute;margin-left:241.1pt;margin-top:148.45pt;width:9.9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" adj="5028" strokecolor="#f64040" strokeweight=".5pt">
                <v:stroke endarrow="block"/>
              </v:shape>
            </w:pict>
          </mc:Fallback>
        </mc:AlternateContent>
      </w:r>
      <w:r w:rsidRP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4CDC7D1" wp14:editId="2E13AC9E">
                <wp:simplePos x="0" y="0"/>
                <wp:positionH relativeFrom="column">
                  <wp:posOffset>3104515</wp:posOffset>
                </wp:positionH>
                <wp:positionV relativeFrom="paragraph">
                  <wp:posOffset>678180</wp:posOffset>
                </wp:positionV>
                <wp:extent cx="283210" cy="1901190"/>
                <wp:effectExtent l="0" t="0" r="0" b="3810"/>
                <wp:wrapSquare wrapText="bothSides"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190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52780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78933CA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594A181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2049287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4761585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12445F1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79BF1FD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49F3CAA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BE74A15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311D914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EC198C0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40DD856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2314C3C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8467057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1508B94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A077BA9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0C200CDE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449A4789" w14:textId="67C80FE1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DB73705" w14:textId="454D0CD8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8C6BC5F" w14:textId="6D5EF84B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B353E3C" w14:textId="0F277F99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4A166B3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EEDD83C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58D75B3" w14:textId="12B1ADD8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0EE93044" w14:textId="1C15EC23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22ED6B2F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935B2AF" w14:textId="77777777" w:rsidR="00361E58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6C14976C" w14:textId="77777777" w:rsidR="00361E58" w:rsidRPr="00AE0099" w:rsidRDefault="00361E58" w:rsidP="00361E58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DC7D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4.45pt;margin-top:53.4pt;width:22.3pt;height:149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" filled="f" stroked="f">
                <v:textbox>
                  <w:txbxContent>
                    <w:p w14:paraId="45C52780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78933CA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594A181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2049287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4761585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12445F1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79BF1FD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49F3CAA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BE74A15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311D914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EC198C0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40DD856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2314C3C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8467057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1508B94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A077BA9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0C200CDE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449A4789" w14:textId="67C80FE1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DB73705" w14:textId="454D0CD8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8C6BC5F" w14:textId="6D5EF84B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B353E3C" w14:textId="0F277F99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4A166B3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EEDD83C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58D75B3" w14:textId="12B1ADD8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0EE93044" w14:textId="1C15EC23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22ED6B2F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935B2AF" w14:textId="77777777" w:rsidR="00361E58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6C14976C" w14:textId="77777777" w:rsidR="00361E58" w:rsidRPr="00AE0099" w:rsidRDefault="00361E58" w:rsidP="00361E58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02F2F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E8C2D6" wp14:editId="27E3C290">
                <wp:simplePos x="0" y="0"/>
                <wp:positionH relativeFrom="column">
                  <wp:posOffset>2897540</wp:posOffset>
                </wp:positionH>
                <wp:positionV relativeFrom="paragraph">
                  <wp:posOffset>1894759</wp:posOffset>
                </wp:positionV>
                <wp:extent cx="125730" cy="285750"/>
                <wp:effectExtent l="0" t="0" r="45720" b="95250"/>
                <wp:wrapNone/>
                <wp:docPr id="47" name="接點: 肘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285750"/>
                        </a:xfrm>
                        <a:prstGeom prst="bentConnector3">
                          <a:avLst>
                            <a:gd name="adj1" fmla="val 23278"/>
                          </a:avLst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0A63" id="接點: 肘形 47" o:spid="_x0000_s1026" type="#_x0000_t34" style="position:absolute;margin-left:228.15pt;margin-top:149.2pt;width:9.9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" adj="5028" strokecolor="#ffe599 [1303]" strokeweight=".5pt">
                <v:stroke endarrow="block"/>
              </v:shape>
            </w:pict>
          </mc:Fallback>
        </mc:AlternateContent>
      </w:r>
      <w:r w:rsidRPr="00202F2F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5CADEF" wp14:editId="67ABE24E">
                <wp:simplePos x="0" y="0"/>
                <wp:positionH relativeFrom="column">
                  <wp:posOffset>3000057</wp:posOffset>
                </wp:positionH>
                <wp:positionV relativeFrom="paragraph">
                  <wp:posOffset>1880870</wp:posOffset>
                </wp:positionV>
                <wp:extent cx="125730" cy="656590"/>
                <wp:effectExtent l="0" t="0" r="26670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56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26433" id="矩形 46" o:spid="_x0000_s1026" style="position:absolute;margin-left:236.2pt;margin-top:148.1pt;width:9.9pt;height:5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" filled="f" strokecolor="#ffe599 [1303]" strokeweight="1pt">
                <v:stroke dashstyle="1 1"/>
              </v:rect>
            </w:pict>
          </mc:Fallback>
        </mc:AlternateContent>
      </w:r>
      <w:r w:rsidR="00202F2F" w:rsidRP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3D2C468" wp14:editId="4A181F84">
                <wp:simplePos x="0" y="0"/>
                <wp:positionH relativeFrom="column">
                  <wp:posOffset>2767330</wp:posOffset>
                </wp:positionH>
                <wp:positionV relativeFrom="paragraph">
                  <wp:posOffset>679450</wp:posOffset>
                </wp:positionV>
                <wp:extent cx="283210" cy="1901190"/>
                <wp:effectExtent l="0" t="0" r="0" b="3810"/>
                <wp:wrapSquare wrapText="bothSides"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190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DF6DD" w14:textId="654E0DDF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AE46123" w14:textId="7E77128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566F6849" w14:textId="390EC22D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B009A01" w14:textId="063BF904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120D7E7" w14:textId="45CCB890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540793F4" w14:textId="59D1494C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41C3EC14" w14:textId="4CF5D268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4449F73" w14:textId="0D95CBE8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7A5ACA3" w14:textId="46BC3AE1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9DCA2FD" w14:textId="3E2B9B09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4065791C" w14:textId="29E7852F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FE3FFAA" w14:textId="31ED188B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8D3E417" w14:textId="6FD3565F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3E21D33" w14:textId="19A57E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486F503" w14:textId="7CF149C2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48723281" w14:textId="4FA78FF6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0086477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D030EC2" w14:textId="6B88A24B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95A0709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4DCCC6F3" w14:textId="32AB6446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43F93A95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4B494BF5" w14:textId="55BC14EE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55F3CA13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49C0D1A" w14:textId="466F8744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1AF5BE2" w14:textId="3B32876D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F64EB34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DA01EB5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52C6C01F" w14:textId="77777777" w:rsidR="00202F2F" w:rsidRPr="00AE0099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C468" id="_x0000_s1027" type="#_x0000_t202" style="position:absolute;margin-left:217.9pt;margin-top:53.5pt;width:22.3pt;height:149.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" filled="f" stroked="f">
                <v:textbox>
                  <w:txbxContent>
                    <w:p w14:paraId="56ADF6DD" w14:textId="654E0DDF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AE46123" w14:textId="7E77128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566F6849" w14:textId="390EC22D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B009A01" w14:textId="063BF904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120D7E7" w14:textId="45CCB890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540793F4" w14:textId="59D1494C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41C3EC14" w14:textId="4CF5D268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4449F73" w14:textId="0D95CBE8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7A5ACA3" w14:textId="46BC3AE1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9DCA2FD" w14:textId="3E2B9B09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4065791C" w14:textId="29E7852F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FE3FFAA" w14:textId="31ED188B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8D3E417" w14:textId="6FD3565F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3E21D33" w14:textId="19A57E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486F503" w14:textId="7CF149C2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48723281" w14:textId="4FA78FF6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0086477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D030EC2" w14:textId="6B88A24B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95A0709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4DCCC6F3" w14:textId="32AB6446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43F93A95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4B494BF5" w14:textId="55BC14EE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55F3CA13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49C0D1A" w14:textId="466F8744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1AF5BE2" w14:textId="3B32876D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F64EB34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DA01EB5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52C6C01F" w14:textId="77777777" w:rsidR="00202F2F" w:rsidRPr="00AE0099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2F2F" w:rsidRPr="00202F2F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B39B76" wp14:editId="0F84142A">
                <wp:simplePos x="0" y="0"/>
                <wp:positionH relativeFrom="column">
                  <wp:posOffset>2838450</wp:posOffset>
                </wp:positionH>
                <wp:positionV relativeFrom="paragraph">
                  <wp:posOffset>1897855</wp:posOffset>
                </wp:positionV>
                <wp:extent cx="125730" cy="635159"/>
                <wp:effectExtent l="0" t="0" r="2667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35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4DE4" id="矩形 41" o:spid="_x0000_s1026" style="position:absolute;margin-left:223.5pt;margin-top:149.45pt;width:9.9pt;height:5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" filled="f" strokecolor="#ffe599 [1303]" strokeweight="1pt">
                <v:stroke dashstyle="1 1"/>
              </v:rect>
            </w:pict>
          </mc:Fallback>
        </mc:AlternateContent>
      </w:r>
      <w:r w:rsidR="00202F2F" w:rsidRPr="00202F2F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44DECE" wp14:editId="708EDB2C">
                <wp:simplePos x="0" y="0"/>
                <wp:positionH relativeFrom="column">
                  <wp:posOffset>2837189</wp:posOffset>
                </wp:positionH>
                <wp:positionV relativeFrom="paragraph">
                  <wp:posOffset>702440</wp:posOffset>
                </wp:positionV>
                <wp:extent cx="125730" cy="1195070"/>
                <wp:effectExtent l="0" t="0" r="26670" b="2413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195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C2434" id="矩形 45" o:spid="_x0000_s1026" style="position:absolute;margin-left:223.4pt;margin-top:55.3pt;width:9.9pt;height:94.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" filled="f" strokecolor="#ffe599 [1303]" strokeweight="1pt">
                <v:stroke dashstyle="1 1"/>
              </v:rect>
            </w:pict>
          </mc:Fallback>
        </mc:AlternateContent>
      </w:r>
      <w:r w:rsidR="00202F2F" w:rsidRP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6C8B4E1" wp14:editId="3DE82877">
                <wp:simplePos x="0" y="0"/>
                <wp:positionH relativeFrom="column">
                  <wp:posOffset>2927350</wp:posOffset>
                </wp:positionH>
                <wp:positionV relativeFrom="paragraph">
                  <wp:posOffset>677545</wp:posOffset>
                </wp:positionV>
                <wp:extent cx="283210" cy="1901190"/>
                <wp:effectExtent l="0" t="0" r="0" b="3810"/>
                <wp:wrapSquare wrapText="bothSides"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190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C2879" w14:textId="0FC2260F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1997435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70C15AF" w14:textId="3A666EF9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5A89AF1" w14:textId="78D1250E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004CC428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C0DD347" w14:textId="0D5B046D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96F0CBB" w14:textId="6E7032AB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448442B" w14:textId="0881965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36BDE1E" w14:textId="09534209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4C34FD17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7DE2D2E" w14:textId="0FB40193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177FEAD" w14:textId="19540390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4371F8D5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663CFE2" w14:textId="37610E80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E2AD609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C61F54F" w14:textId="4788AE8B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250C899A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D07B1BC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5B3A5C80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8FB8738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47F5EB1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5605CA0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CCE6C66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6214BB6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66269F9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8883BAB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D65CA2B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15098C32" w14:textId="77777777" w:rsidR="00202F2F" w:rsidRPr="00AE0099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B4E1" id="_x0000_s1028" type="#_x0000_t202" style="position:absolute;margin-left:230.5pt;margin-top:53.35pt;width:22.3pt;height:149.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" filled="f" stroked="f">
                <v:textbox>
                  <w:txbxContent>
                    <w:p w14:paraId="12AC2879" w14:textId="0FC2260F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1997435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70C15AF" w14:textId="3A666EF9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5A89AF1" w14:textId="78D1250E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004CC428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C0DD347" w14:textId="0D5B046D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96F0CBB" w14:textId="6E7032AB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448442B" w14:textId="0881965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36BDE1E" w14:textId="09534209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4C34FD17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7DE2D2E" w14:textId="0FB40193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177FEAD" w14:textId="19540390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4371F8D5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663CFE2" w14:textId="37610E80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E2AD609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C61F54F" w14:textId="4788AE8B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250C899A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D07B1BC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5B3A5C80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8FB8738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47F5EB1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5605CA0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CCE6C66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6214BB6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66269F9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8883BAB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D65CA2B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15098C32" w14:textId="77777777" w:rsidR="00202F2F" w:rsidRPr="00AE0099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2F2F" w:rsidRPr="00202F2F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09444C" wp14:editId="15EE3584">
                <wp:simplePos x="0" y="0"/>
                <wp:positionH relativeFrom="column">
                  <wp:posOffset>2702560</wp:posOffset>
                </wp:positionH>
                <wp:positionV relativeFrom="paragraph">
                  <wp:posOffset>1898437</wp:posOffset>
                </wp:positionV>
                <wp:extent cx="126213" cy="285911"/>
                <wp:effectExtent l="0" t="0" r="45720" b="95250"/>
                <wp:wrapNone/>
                <wp:docPr id="42" name="接點: 肘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13" cy="285911"/>
                        </a:xfrm>
                        <a:prstGeom prst="bentConnector3">
                          <a:avLst>
                            <a:gd name="adj1" fmla="val 23278"/>
                          </a:avLst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CDC3" id="接點: 肘形 42" o:spid="_x0000_s1026" type="#_x0000_t34" style="position:absolute;margin-left:212.8pt;margin-top:149.5pt;width:9.9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" adj="5028" strokecolor="#ffe599 [1303]" strokeweight=".5pt">
                <v:stroke endarrow="block"/>
              </v:shape>
            </w:pict>
          </mc:Fallback>
        </mc:AlternateContent>
      </w:r>
      <w:r w:rsidR="00202F2F" w:rsidRPr="00202F2F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9D010A" wp14:editId="04447B3E">
                <wp:simplePos x="0" y="0"/>
                <wp:positionH relativeFrom="column">
                  <wp:posOffset>2640889</wp:posOffset>
                </wp:positionH>
                <wp:positionV relativeFrom="paragraph">
                  <wp:posOffset>703303</wp:posOffset>
                </wp:positionV>
                <wp:extent cx="125730" cy="1195070"/>
                <wp:effectExtent l="0" t="0" r="26670" b="2413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195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D0726" id="矩形 40" o:spid="_x0000_s1026" style="position:absolute;margin-left:207.95pt;margin-top:55.4pt;width:9.9pt;height:94.1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" filled="f" strokecolor="#ffe599 [1303]" strokeweight="1pt">
                <v:stroke dashstyle="1 1"/>
              </v:rect>
            </w:pict>
          </mc:Fallback>
        </mc:AlternateContent>
      </w:r>
      <w:r w:rsidR="00202F2F" w:rsidRPr="00202F2F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1D24757" wp14:editId="749CC120">
                <wp:simplePos x="0" y="0"/>
                <wp:positionH relativeFrom="column">
                  <wp:posOffset>2589530</wp:posOffset>
                </wp:positionH>
                <wp:positionV relativeFrom="paragraph">
                  <wp:posOffset>683895</wp:posOffset>
                </wp:positionV>
                <wp:extent cx="283210" cy="1901190"/>
                <wp:effectExtent l="0" t="0" r="0" b="3810"/>
                <wp:wrapSquare wrapText="bothSides"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190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FD9D2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03416F3" w14:textId="184A2450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9610A98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4AE04A67" w14:textId="4A2E7AD8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99329D6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DB8B71B" w14:textId="46E1394D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25561C5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5094B009" w14:textId="0590C1A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33231A4" w14:textId="4F422432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7A761C1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B5E08A6" w14:textId="6492968C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17E927D" w14:textId="18998DDA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FC67224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B15B9C7" w14:textId="1B49449A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B84DF7B" w14:textId="08325AF6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37E69DF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4757" id="_x0000_s1029" type="#_x0000_t202" style="position:absolute;margin-left:203.9pt;margin-top:53.85pt;width:22.3pt;height:149.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" filled="f" stroked="f">
                <v:textbox>
                  <w:txbxContent>
                    <w:p w14:paraId="285FD9D2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03416F3" w14:textId="184A2450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9610A98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4AE04A67" w14:textId="4A2E7AD8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99329D6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DB8B71B" w14:textId="46E1394D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25561C5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5094B009" w14:textId="0590C1A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33231A4" w14:textId="4F422432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7A761C1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B5E08A6" w14:textId="6492968C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17E927D" w14:textId="18998DDA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FC67224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B15B9C7" w14:textId="1B49449A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B84DF7B" w14:textId="08325AF6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37E69DF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F2F" w:rsidRP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6E70652" wp14:editId="6F1CD8DD">
                <wp:simplePos x="0" y="0"/>
                <wp:positionH relativeFrom="column">
                  <wp:posOffset>2092960</wp:posOffset>
                </wp:positionH>
                <wp:positionV relativeFrom="paragraph">
                  <wp:posOffset>681603</wp:posOffset>
                </wp:positionV>
                <wp:extent cx="283210" cy="1901190"/>
                <wp:effectExtent l="0" t="0" r="0" b="3810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190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B4106" w14:textId="1BB9E639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63AA5E97" w14:textId="12E2A3FD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19FBB7C6" w14:textId="6F51096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68C5F680" w14:textId="4E3F5948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D8E88F6" w14:textId="4A663656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3028ED88" w14:textId="1AEB27E5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2D2D3BAC" w14:textId="4BFF444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3B56F0FA" w14:textId="74B7D8A6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11678934" w14:textId="360EE6C5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4C075653" w14:textId="11C7B8F2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50877E1A" w14:textId="4B442EE4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78FD7E03" w14:textId="30E48EB9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2FD83FBD" w14:textId="0EDC34DC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1611F8E0" w14:textId="5DEAAC2D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4A855A3A" w14:textId="18BE7712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78E34D64" w14:textId="0DF55B5B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431CEBDD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479164E9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2FD92081" w14:textId="4DCBEA3A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7C0B0E2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64E9488" w14:textId="514749CB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FA51BB8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C25347D" w14:textId="4DBA7C64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A5B86A8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2449E6C6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42270AA1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6ECF8E03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2B880CE4" w14:textId="77777777" w:rsidR="00202F2F" w:rsidRPr="00AE0099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0652" id="_x0000_s1030" type="#_x0000_t202" style="position:absolute;margin-left:164.8pt;margin-top:53.65pt;width:22.3pt;height:149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" filled="f" stroked="f">
                <v:textbox>
                  <w:txbxContent>
                    <w:p w14:paraId="2E6B4106" w14:textId="1BB9E639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63AA5E97" w14:textId="12E2A3FD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19FBB7C6" w14:textId="6F51096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68C5F680" w14:textId="4E3F5948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D8E88F6" w14:textId="4A663656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3028ED88" w14:textId="1AEB27E5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2D2D3BAC" w14:textId="4BFF444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3B56F0FA" w14:textId="74B7D8A6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11678934" w14:textId="360EE6C5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4C075653" w14:textId="11C7B8F2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50877E1A" w14:textId="4B442EE4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78FD7E03" w14:textId="30E48EB9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2FD83FBD" w14:textId="0EDC34DC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1611F8E0" w14:textId="5DEAAC2D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4A855A3A" w14:textId="18BE7712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78E34D64" w14:textId="0DF55B5B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431CEBDD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479164E9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2FD92081" w14:textId="4DCBEA3A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7C0B0E2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64E9488" w14:textId="514749CB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FA51BB8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C25347D" w14:textId="4DBA7C64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A5B86A8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2449E6C6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42270AA1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6ECF8E03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2B880CE4" w14:textId="77777777" w:rsidR="00202F2F" w:rsidRPr="00AE0099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2F2F" w:rsidRPr="00202F2F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35659F" wp14:editId="203C1A89">
                <wp:simplePos x="0" y="0"/>
                <wp:positionH relativeFrom="column">
                  <wp:posOffset>1878330</wp:posOffset>
                </wp:positionH>
                <wp:positionV relativeFrom="paragraph">
                  <wp:posOffset>1878965</wp:posOffset>
                </wp:positionV>
                <wp:extent cx="125730" cy="285750"/>
                <wp:effectExtent l="0" t="0" r="45720" b="95250"/>
                <wp:wrapNone/>
                <wp:docPr id="33" name="接點: 肘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285750"/>
                        </a:xfrm>
                        <a:prstGeom prst="bentConnector3">
                          <a:avLst>
                            <a:gd name="adj1" fmla="val 23278"/>
                          </a:avLst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CD05" id="接點: 肘形 33" o:spid="_x0000_s1026" type="#_x0000_t34" style="position:absolute;margin-left:147.9pt;margin-top:147.95pt;width:9.9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" adj="5028" strokecolor="#9cc2e5 [1944]" strokeweight=".5pt">
                <v:stroke endarrow="block"/>
              </v:shape>
            </w:pict>
          </mc:Fallback>
        </mc:AlternateContent>
      </w:r>
      <w:r w:rsidR="00202F2F" w:rsidRPr="00202F2F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281755" wp14:editId="3CD2B15E">
                <wp:simplePos x="0" y="0"/>
                <wp:positionH relativeFrom="column">
                  <wp:posOffset>2004695</wp:posOffset>
                </wp:positionH>
                <wp:positionV relativeFrom="paragraph">
                  <wp:posOffset>1878965</wp:posOffset>
                </wp:positionV>
                <wp:extent cx="125730" cy="656590"/>
                <wp:effectExtent l="0" t="0" r="2667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56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03055" id="矩形 32" o:spid="_x0000_s1026" style="position:absolute;margin-left:157.85pt;margin-top:147.95pt;width:9.9pt;height:5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" filled="f" strokecolor="#9cc2e5 [1944]" strokeweight="1pt">
                <v:stroke dashstyle="1 1"/>
              </v:rect>
            </w:pict>
          </mc:Fallback>
        </mc:AlternateContent>
      </w:r>
      <w:r w:rsidR="00202F2F" w:rsidRPr="00202F2F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824BFB" wp14:editId="25C487F3">
                <wp:simplePos x="0" y="0"/>
                <wp:positionH relativeFrom="column">
                  <wp:posOffset>1816965</wp:posOffset>
                </wp:positionH>
                <wp:positionV relativeFrom="paragraph">
                  <wp:posOffset>683810</wp:posOffset>
                </wp:positionV>
                <wp:extent cx="125730" cy="1195070"/>
                <wp:effectExtent l="0" t="0" r="26670" b="2413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195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013916" id="矩形 31" o:spid="_x0000_s1026" style="position:absolute;margin-left:143.05pt;margin-top:53.85pt;width:9.9pt;height:94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" filled="f" strokecolor="#9cc2e5 [1944]" strokeweight="1pt">
                <v:stroke dashstyle="1 1"/>
              </v:rect>
            </w:pict>
          </mc:Fallback>
        </mc:AlternateContent>
      </w:r>
      <w:r w:rsidR="00202F2F" w:rsidRP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D35C98D" wp14:editId="012E3481">
                <wp:simplePos x="0" y="0"/>
                <wp:positionH relativeFrom="column">
                  <wp:posOffset>1939392</wp:posOffset>
                </wp:positionH>
                <wp:positionV relativeFrom="paragraph">
                  <wp:posOffset>681603</wp:posOffset>
                </wp:positionV>
                <wp:extent cx="283210" cy="1901190"/>
                <wp:effectExtent l="0" t="0" r="0" b="381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190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64BFF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2F8E33C1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D643CD7" w14:textId="214A1524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097EFA1F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74E2E08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D48E0A4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2FDED775" w14:textId="21E197E3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2FC8237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C1C423B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325D1DC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CF0CBA6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CC17A44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257C702D" w14:textId="45C1CCDB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1E8305C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394143C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2D92154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EE0840E" w14:textId="3D103C48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637068C" w14:textId="24E713C1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802ED44" w14:textId="67FD6D41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35543B0" w14:textId="64D682C2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91285B1" w14:textId="403F723E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69F871A" w14:textId="1463E158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10EEC4D" w14:textId="6D4F3E16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48C298E" w14:textId="70E6BE40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022EF6C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3747DCF9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5AF51505" w14:textId="77777777" w:rsidR="00202F2F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734557C" w14:textId="77777777" w:rsidR="00202F2F" w:rsidRPr="00AE0099" w:rsidRDefault="00202F2F" w:rsidP="00202F2F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C98D" id="_x0000_s1031" type="#_x0000_t202" style="position:absolute;margin-left:152.7pt;margin-top:53.65pt;width:22.3pt;height:149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" filled="f" stroked="f">
                <v:textbox>
                  <w:txbxContent>
                    <w:p w14:paraId="1FB64BFF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2F8E33C1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D643CD7" w14:textId="214A1524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097EFA1F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74E2E08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D48E0A4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2FDED775" w14:textId="21E197E3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2FC8237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C1C423B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325D1DC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CF0CBA6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CC17A44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257C702D" w14:textId="45C1CCDB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1E8305C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394143C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2D92154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EE0840E" w14:textId="3D103C48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637068C" w14:textId="24E713C1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802ED44" w14:textId="67FD6D41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35543B0" w14:textId="64D682C2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91285B1" w14:textId="403F723E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69F871A" w14:textId="1463E158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10EEC4D" w14:textId="6D4F3E16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48C298E" w14:textId="70E6BE40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022EF6C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3747DCF9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5AF51505" w14:textId="77777777" w:rsidR="00202F2F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734557C" w14:textId="77777777" w:rsidR="00202F2F" w:rsidRPr="00AE0099" w:rsidRDefault="00202F2F" w:rsidP="00202F2F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2F2F" w:rsidRPr="00202F2F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924F13" wp14:editId="5A1A99F3">
                <wp:simplePos x="0" y="0"/>
                <wp:positionH relativeFrom="column">
                  <wp:posOffset>1645920</wp:posOffset>
                </wp:positionH>
                <wp:positionV relativeFrom="paragraph">
                  <wp:posOffset>676910</wp:posOffset>
                </wp:positionV>
                <wp:extent cx="125730" cy="1195070"/>
                <wp:effectExtent l="0" t="0" r="26670" b="2413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195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C9BD1" id="矩形 27" o:spid="_x0000_s1026" style="position:absolute;margin-left:129.6pt;margin-top:53.3pt;width:9.9pt;height:94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" filled="f" strokecolor="#f4b083 [1941]" strokeweight="1pt">
                <v:stroke dashstyle="1 1"/>
              </v:rect>
            </w:pict>
          </mc:Fallback>
        </mc:AlternateContent>
      </w:r>
      <w:r w:rsidR="00202F2F" w:rsidRPr="00202F2F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988EE4" wp14:editId="13CA7C98">
                <wp:simplePos x="0" y="0"/>
                <wp:positionH relativeFrom="column">
                  <wp:posOffset>1833880</wp:posOffset>
                </wp:positionH>
                <wp:positionV relativeFrom="paragraph">
                  <wp:posOffset>1872615</wp:posOffset>
                </wp:positionV>
                <wp:extent cx="125730" cy="656590"/>
                <wp:effectExtent l="0" t="0" r="26670" b="101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56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B2028" id="矩形 28" o:spid="_x0000_s1026" style="position:absolute;margin-left:144.4pt;margin-top:147.45pt;width:9.9pt;height:5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" filled="f" strokecolor="#f4b083 [1941]" strokeweight="1pt">
                <v:stroke dashstyle="1 1"/>
              </v:rect>
            </w:pict>
          </mc:Fallback>
        </mc:AlternateContent>
      </w:r>
      <w:r w:rsidR="00202F2F" w:rsidRPr="00202F2F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78AC62" wp14:editId="53B2F76A">
                <wp:simplePos x="0" y="0"/>
                <wp:positionH relativeFrom="column">
                  <wp:posOffset>1707515</wp:posOffset>
                </wp:positionH>
                <wp:positionV relativeFrom="paragraph">
                  <wp:posOffset>1873134</wp:posOffset>
                </wp:positionV>
                <wp:extent cx="126213" cy="285911"/>
                <wp:effectExtent l="0" t="0" r="45720" b="95250"/>
                <wp:wrapNone/>
                <wp:docPr id="29" name="接點: 肘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13" cy="285911"/>
                        </a:xfrm>
                        <a:prstGeom prst="bentConnector3">
                          <a:avLst>
                            <a:gd name="adj1" fmla="val 23278"/>
                          </a:avLst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376BB" id="接點: 肘形 29" o:spid="_x0000_s1026" type="#_x0000_t34" style="position:absolute;margin-left:134.45pt;margin-top:147.5pt;width:9.9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" adj="5028" strokecolor="#f4b083 [1941]" strokeweight=".5pt">
                <v:stroke endarrow="block"/>
              </v:shape>
            </w:pict>
          </mc:Fallback>
        </mc:AlternateContent>
      </w:r>
      <w:r w:rsidR="00AE0099" w:rsidRP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0CC068A" wp14:editId="27AB0116">
                <wp:simplePos x="0" y="0"/>
                <wp:positionH relativeFrom="column">
                  <wp:posOffset>1772920</wp:posOffset>
                </wp:positionH>
                <wp:positionV relativeFrom="paragraph">
                  <wp:posOffset>682625</wp:posOffset>
                </wp:positionV>
                <wp:extent cx="283210" cy="1901190"/>
                <wp:effectExtent l="0" t="0" r="0" b="381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190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42255" w14:textId="5BAE4F83" w:rsidR="00AE0099" w:rsidRDefault="00202F2F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B961F79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94243E3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E33610F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41F778F" w14:textId="65C27EFA" w:rsidR="00AE0099" w:rsidRDefault="00202F2F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63A6D36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A7C764D" w14:textId="73BA5B0C" w:rsidR="00AE0099" w:rsidRDefault="00202F2F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3D33EF6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0A235F27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0A061158" w14:textId="756E218B" w:rsidR="00AE0099" w:rsidRDefault="00202F2F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25D41CF6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567C17D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0876B420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4CE8EFB0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F401865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8F48BEB" w14:textId="1D73A9B4" w:rsidR="00AE0099" w:rsidRDefault="00202F2F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8A89D2C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57A282EA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085345C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1366FBB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00694FA0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32055CF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A88D83D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EDC95EC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F703895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F37684B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6BA8FFFA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4D7107E4" w14:textId="77777777" w:rsidR="00AE0099" w:rsidRP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068A" id="_x0000_s1032" type="#_x0000_t202" style="position:absolute;margin-left:139.6pt;margin-top:53.75pt;width:22.3pt;height:149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" filled="f" stroked="f">
                <v:textbox>
                  <w:txbxContent>
                    <w:p w14:paraId="7AB42255" w14:textId="5BAE4F83" w:rsidR="00AE0099" w:rsidRDefault="00202F2F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B961F79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94243E3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E33610F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41F778F" w14:textId="65C27EFA" w:rsidR="00AE0099" w:rsidRDefault="00202F2F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63A6D36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A7C764D" w14:textId="73BA5B0C" w:rsidR="00AE0099" w:rsidRDefault="00202F2F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3D33EF6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0A235F27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0A061158" w14:textId="756E218B" w:rsidR="00AE0099" w:rsidRDefault="00202F2F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25D41CF6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567C17D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0876B420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4CE8EFB0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F401865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8F48BEB" w14:textId="1D73A9B4" w:rsidR="00AE0099" w:rsidRDefault="00202F2F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8A89D2C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57A282EA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085345C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1366FBB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00694FA0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32055CF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A88D83D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EDC95EC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F703895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F37684B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6BA8FFFA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4D7107E4" w14:textId="77777777" w:rsidR="00AE0099" w:rsidRP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183E4F" wp14:editId="7067976B">
                <wp:simplePos x="0" y="0"/>
                <wp:positionH relativeFrom="column">
                  <wp:posOffset>1540957</wp:posOffset>
                </wp:positionH>
                <wp:positionV relativeFrom="paragraph">
                  <wp:posOffset>1878384</wp:posOffset>
                </wp:positionV>
                <wp:extent cx="126213" cy="285911"/>
                <wp:effectExtent l="0" t="0" r="45720" b="95250"/>
                <wp:wrapNone/>
                <wp:docPr id="25" name="接點: 肘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13" cy="285911"/>
                        </a:xfrm>
                        <a:prstGeom prst="bentConnector3">
                          <a:avLst>
                            <a:gd name="adj1" fmla="val 23278"/>
                          </a:avLst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4B05" id="接點: 肘形 25" o:spid="_x0000_s1026" type="#_x0000_t34" style="position:absolute;margin-left:121.35pt;margin-top:147.9pt;width:9.9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" adj="5028" strokecolor="#f4b083 [1941]" strokeweight=".5pt">
                <v:stroke endarrow="block"/>
              </v:shape>
            </w:pict>
          </mc:Fallback>
        </mc:AlternateContent>
      </w:r>
      <w:r w:rsid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7F1481" wp14:editId="039AD774">
                <wp:simplePos x="0" y="0"/>
                <wp:positionH relativeFrom="column">
                  <wp:posOffset>1667170</wp:posOffset>
                </wp:positionH>
                <wp:positionV relativeFrom="paragraph">
                  <wp:posOffset>1878384</wp:posOffset>
                </wp:positionV>
                <wp:extent cx="126016" cy="656822"/>
                <wp:effectExtent l="0" t="0" r="2667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16" cy="656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0A598" id="矩形 24" o:spid="_x0000_s1026" style="position:absolute;margin-left:131.25pt;margin-top:147.9pt;width:9.9pt;height:5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" filled="f" strokecolor="#f4b083 [1941]" strokeweight="1pt">
                <v:stroke dashstyle="1 1"/>
              </v:rect>
            </w:pict>
          </mc:Fallback>
        </mc:AlternateContent>
      </w:r>
      <w:r w:rsid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9E737C" wp14:editId="34B7CE02">
                <wp:simplePos x="0" y="0"/>
                <wp:positionH relativeFrom="column">
                  <wp:posOffset>1479139</wp:posOffset>
                </wp:positionH>
                <wp:positionV relativeFrom="paragraph">
                  <wp:posOffset>683224</wp:posOffset>
                </wp:positionV>
                <wp:extent cx="126016" cy="1195160"/>
                <wp:effectExtent l="0" t="0" r="26670" b="241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16" cy="1195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613B22" id="矩形 23" o:spid="_x0000_s1026" style="position:absolute;margin-left:116.45pt;margin-top:53.8pt;width:9.9pt;height:94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" filled="f" strokecolor="#f4b083 [1941]" strokeweight="1pt">
                <v:stroke dashstyle="1 1"/>
              </v:rect>
            </w:pict>
          </mc:Fallback>
        </mc:AlternateContent>
      </w:r>
      <w:r w:rsidR="00AE0099" w:rsidRP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55D6A0" wp14:editId="53131D01">
                <wp:simplePos x="0" y="0"/>
                <wp:positionH relativeFrom="column">
                  <wp:posOffset>1605280</wp:posOffset>
                </wp:positionH>
                <wp:positionV relativeFrom="paragraph">
                  <wp:posOffset>682625</wp:posOffset>
                </wp:positionV>
                <wp:extent cx="283210" cy="1901190"/>
                <wp:effectExtent l="0" t="0" r="0" b="381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190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406DC" w14:textId="75ECBABF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DF7F87E" w14:textId="6ADC586A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D04DA0E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E2E3495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DA42EBD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EA1F72F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4694768E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4894ED11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45789F5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D543B3D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3719F0E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8EF945B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A1B50B4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4F40DF1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21C79677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00E42AC0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4C48C138" w14:textId="47C1AE66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1E296766" w14:textId="49F2243B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5708222" w14:textId="5B0A936D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83D102B" w14:textId="432C79D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9A215D8" w14:textId="033F9BA5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7A2CB93C" w14:textId="795CF7CE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0CB34BA" w14:textId="2D15289E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2EB275D9" w14:textId="3B8CF6BE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F5FDB1B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B65430B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26C9EB98" w14:textId="77777777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2B5FDD98" w14:textId="77777777" w:rsidR="00AE0099" w:rsidRP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5D6A0" id="_x0000_s1033" type="#_x0000_t202" style="position:absolute;margin-left:126.4pt;margin-top:53.75pt;width:22.3pt;height:149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" filled="f" stroked="f">
                <v:textbox>
                  <w:txbxContent>
                    <w:p w14:paraId="433406DC" w14:textId="75ECBABF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DF7F87E" w14:textId="6ADC586A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D04DA0E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E2E3495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DA42EBD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EA1F72F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4694768E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4894ED11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45789F5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D543B3D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3719F0E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8EF945B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A1B50B4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4F40DF1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21C79677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00E42AC0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4C48C138" w14:textId="47C1AE66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1E296766" w14:textId="49F2243B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5708222" w14:textId="5B0A936D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83D102B" w14:textId="432C79D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9A215D8" w14:textId="033F9BA5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7A2CB93C" w14:textId="795CF7CE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0CB34BA" w14:textId="2D15289E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2EB275D9" w14:textId="3B8CF6BE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0F5FDB1B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B65430B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26C9EB98" w14:textId="77777777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2B5FDD98" w14:textId="77777777" w:rsidR="00AE0099" w:rsidRP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0099" w:rsidRP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A596048" wp14:editId="28649E39">
                <wp:simplePos x="0" y="0"/>
                <wp:positionH relativeFrom="column">
                  <wp:posOffset>1427480</wp:posOffset>
                </wp:positionH>
                <wp:positionV relativeFrom="paragraph">
                  <wp:posOffset>678019</wp:posOffset>
                </wp:positionV>
                <wp:extent cx="283210" cy="190119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190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C4A7" w14:textId="5763541D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BE3FB1B" w14:textId="1AB91EB5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5D78DB7" w14:textId="3716BD0F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E5FC5CE" w14:textId="67982BE9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3D97072" w14:textId="550FC451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58EB4019" w14:textId="0786C555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84D0912" w14:textId="2C846710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E729F43" w14:textId="51A3F5C3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A1829C9" w14:textId="41397C3D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55FF9D0" w14:textId="30350E7E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E79C1CD" w14:textId="2454C34A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62D4C0C0" w14:textId="2D740AF3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57D4D4BB" w14:textId="507369CB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76AE7B24" w14:textId="702A648E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25609D37" w14:textId="5EA89C23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057ADE2F" w14:textId="0243A0D4" w:rsidR="00AE0099" w:rsidRDefault="00AE0099" w:rsidP="00AE0099">
                            <w:pPr>
                              <w:spacing w:line="114" w:lineRule="exact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6048" id="_x0000_s1034" type="#_x0000_t202" style="position:absolute;margin-left:112.4pt;margin-top:53.4pt;width:22.3pt;height:149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" filled="f" stroked="f">
                <v:textbox>
                  <w:txbxContent>
                    <w:p w14:paraId="66B0C4A7" w14:textId="5763541D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3BE3FB1B" w14:textId="1AB91EB5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5D78DB7" w14:textId="3716BD0F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E5FC5CE" w14:textId="67982BE9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3D97072" w14:textId="550FC451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58EB4019" w14:textId="0786C555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84D0912" w14:textId="2C846710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6E729F43" w14:textId="51A3F5C3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A1829C9" w14:textId="41397C3D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55FF9D0" w14:textId="30350E7E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E79C1CD" w14:textId="2454C34A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62D4C0C0" w14:textId="2D740AF3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57D4D4BB" w14:textId="507369CB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  <w:p w14:paraId="76AE7B24" w14:textId="702A648E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25609D37" w14:textId="5EA89C23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057ADE2F" w14:textId="0243A0D4" w:rsidR="00AE0099" w:rsidRDefault="00AE0099" w:rsidP="00AE0099">
                      <w:pPr>
                        <w:spacing w:line="114" w:lineRule="exact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651B17" wp14:editId="2AD10C0D">
                <wp:simplePos x="0" y="0"/>
                <wp:positionH relativeFrom="column">
                  <wp:posOffset>3832925</wp:posOffset>
                </wp:positionH>
                <wp:positionV relativeFrom="paragraph">
                  <wp:posOffset>681440</wp:posOffset>
                </wp:positionV>
                <wp:extent cx="0" cy="2062334"/>
                <wp:effectExtent l="0" t="0" r="38100" b="14605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54392" id="直線接點 2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pt,53.65pt" to="301.8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3DDB11" wp14:editId="5B1251BF">
                <wp:simplePos x="0" y="0"/>
                <wp:positionH relativeFrom="column">
                  <wp:posOffset>3666554</wp:posOffset>
                </wp:positionH>
                <wp:positionV relativeFrom="paragraph">
                  <wp:posOffset>679090</wp:posOffset>
                </wp:positionV>
                <wp:extent cx="0" cy="2062334"/>
                <wp:effectExtent l="0" t="0" r="38100" b="14605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1276C" id="直線接點 20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pt,53.45pt" to="288.7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B02B3B" wp14:editId="3D9CEE02">
                <wp:simplePos x="0" y="0"/>
                <wp:positionH relativeFrom="column">
                  <wp:posOffset>3500090</wp:posOffset>
                </wp:positionH>
                <wp:positionV relativeFrom="paragraph">
                  <wp:posOffset>681535</wp:posOffset>
                </wp:positionV>
                <wp:extent cx="0" cy="2062334"/>
                <wp:effectExtent l="0" t="0" r="38100" b="14605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84885" id="直線接點 19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pt,53.65pt" to="275.6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0AF614" wp14:editId="50B279ED">
                <wp:simplePos x="0" y="0"/>
                <wp:positionH relativeFrom="column">
                  <wp:posOffset>3331909</wp:posOffset>
                </wp:positionH>
                <wp:positionV relativeFrom="paragraph">
                  <wp:posOffset>681440</wp:posOffset>
                </wp:positionV>
                <wp:extent cx="0" cy="2062334"/>
                <wp:effectExtent l="0" t="0" r="38100" b="1460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FB9D8" id="直線接點 1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35pt,53.65pt" to="262.3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43DCA1" wp14:editId="53B41A51">
                <wp:simplePos x="0" y="0"/>
                <wp:positionH relativeFrom="column">
                  <wp:posOffset>3165540</wp:posOffset>
                </wp:positionH>
                <wp:positionV relativeFrom="paragraph">
                  <wp:posOffset>679090</wp:posOffset>
                </wp:positionV>
                <wp:extent cx="0" cy="2062334"/>
                <wp:effectExtent l="0" t="0" r="38100" b="14605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8AABA" id="直線接點 1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5pt,53.45pt" to="249.25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84706" wp14:editId="50BDE6B3">
                <wp:simplePos x="0" y="0"/>
                <wp:positionH relativeFrom="column">
                  <wp:posOffset>2999169</wp:posOffset>
                </wp:positionH>
                <wp:positionV relativeFrom="paragraph">
                  <wp:posOffset>681440</wp:posOffset>
                </wp:positionV>
                <wp:extent cx="0" cy="2062334"/>
                <wp:effectExtent l="0" t="0" r="38100" b="14605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EE0CA" id="直線接點 1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15pt,53.65pt" to="236.1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E4E0A" wp14:editId="7C53C47B">
                <wp:simplePos x="0" y="0"/>
                <wp:positionH relativeFrom="column">
                  <wp:posOffset>2831625</wp:posOffset>
                </wp:positionH>
                <wp:positionV relativeFrom="paragraph">
                  <wp:posOffset>679450</wp:posOffset>
                </wp:positionV>
                <wp:extent cx="0" cy="2062334"/>
                <wp:effectExtent l="0" t="0" r="38100" b="14605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32284" id="直線接點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95pt,53.5pt" to="222.95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94876" wp14:editId="6E7F34C0">
                <wp:simplePos x="0" y="0"/>
                <wp:positionH relativeFrom="column">
                  <wp:posOffset>2668847</wp:posOffset>
                </wp:positionH>
                <wp:positionV relativeFrom="paragraph">
                  <wp:posOffset>680986</wp:posOffset>
                </wp:positionV>
                <wp:extent cx="0" cy="2062334"/>
                <wp:effectExtent l="0" t="0" r="38100" b="14605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D5EED" id="直線接點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53.6pt" to="210.1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9E388" wp14:editId="4BDFD3E1">
                <wp:simplePos x="0" y="0"/>
                <wp:positionH relativeFrom="column">
                  <wp:posOffset>2336733</wp:posOffset>
                </wp:positionH>
                <wp:positionV relativeFrom="paragraph">
                  <wp:posOffset>680986</wp:posOffset>
                </wp:positionV>
                <wp:extent cx="0" cy="2062334"/>
                <wp:effectExtent l="0" t="0" r="38100" b="1460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937F7" id="直線接點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pt,53.6pt" to="184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2CEFB" wp14:editId="7124D97A">
                <wp:simplePos x="0" y="0"/>
                <wp:positionH relativeFrom="column">
                  <wp:posOffset>2166260</wp:posOffset>
                </wp:positionH>
                <wp:positionV relativeFrom="paragraph">
                  <wp:posOffset>680986</wp:posOffset>
                </wp:positionV>
                <wp:extent cx="0" cy="2062334"/>
                <wp:effectExtent l="0" t="0" r="38100" b="1460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2C6D4" id="直線接點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53.6pt" to="170.5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B5416" wp14:editId="16D2F941">
                <wp:simplePos x="0" y="0"/>
                <wp:positionH relativeFrom="column">
                  <wp:posOffset>2004627</wp:posOffset>
                </wp:positionH>
                <wp:positionV relativeFrom="paragraph">
                  <wp:posOffset>680986</wp:posOffset>
                </wp:positionV>
                <wp:extent cx="0" cy="2062334"/>
                <wp:effectExtent l="0" t="0" r="38100" b="14605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A4BBB" id="直線接點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5pt,53.6pt" to="157.8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A200C" wp14:editId="2F2F4D84">
                <wp:simplePos x="0" y="0"/>
                <wp:positionH relativeFrom="column">
                  <wp:posOffset>1834139</wp:posOffset>
                </wp:positionH>
                <wp:positionV relativeFrom="paragraph">
                  <wp:posOffset>680986</wp:posOffset>
                </wp:positionV>
                <wp:extent cx="0" cy="2062334"/>
                <wp:effectExtent l="0" t="0" r="38100" b="1460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A8B3A" id="直線接點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53.6pt" to="144.4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04FFA" wp14:editId="107A7909">
                <wp:simplePos x="0" y="0"/>
                <wp:positionH relativeFrom="column">
                  <wp:posOffset>1668078</wp:posOffset>
                </wp:positionH>
                <wp:positionV relativeFrom="paragraph">
                  <wp:posOffset>680986</wp:posOffset>
                </wp:positionV>
                <wp:extent cx="0" cy="2062334"/>
                <wp:effectExtent l="0" t="0" r="38100" b="1460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C83B9" id="直線接點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35pt,53.6pt" to="131.3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DFKai-SB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533C5" wp14:editId="202956C6">
                <wp:simplePos x="0" y="0"/>
                <wp:positionH relativeFrom="column">
                  <wp:posOffset>1499117</wp:posOffset>
                </wp:positionH>
                <wp:positionV relativeFrom="paragraph">
                  <wp:posOffset>681990</wp:posOffset>
                </wp:positionV>
                <wp:extent cx="0" cy="2062334"/>
                <wp:effectExtent l="0" t="0" r="38100" b="1460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2334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bg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83579" id="直線接點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53.7pt" to="118.05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" strokecolor="white [3212]" strokeweight="1pt">
                <v:stroke dashstyle="dashDot"/>
              </v:line>
            </w:pict>
          </mc:Fallback>
        </mc:AlternateContent>
      </w:r>
      <w:r w:rsidR="00AE0099">
        <w:rPr>
          <w:rFonts w:ascii="Times New Roman" w:eastAsia="DFKai-SB" w:hAnsi="Times New Roman" w:cs="Times New Roman" w:hint="eastAsia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4E4ECA" wp14:editId="108B95CE">
            <wp:simplePos x="0" y="0"/>
            <wp:positionH relativeFrom="column">
              <wp:posOffset>19685</wp:posOffset>
            </wp:positionH>
            <wp:positionV relativeFrom="paragraph">
              <wp:posOffset>228600</wp:posOffset>
            </wp:positionV>
            <wp:extent cx="5266690" cy="2682875"/>
            <wp:effectExtent l="0" t="0" r="0" b="3175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4F5BF" w14:textId="492D022A" w:rsidR="009B7A59" w:rsidRDefault="009B7A59" w:rsidP="009B7A59">
      <w:pPr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我們輸入了幾組資料來驗證此電路是否正確，由每個</w:t>
      </w:r>
      <w:r>
        <w:rPr>
          <w:rFonts w:ascii="Times New Roman" w:eastAsia="DFKai-SB" w:hAnsi="Times New Roman" w:cs="Times New Roman" w:hint="eastAsia"/>
          <w:szCs w:val="24"/>
        </w:rPr>
        <w:t>c</w:t>
      </w:r>
      <w:r>
        <w:rPr>
          <w:rFonts w:ascii="Times New Roman" w:eastAsia="DFKai-SB" w:hAnsi="Times New Roman" w:cs="Times New Roman"/>
          <w:szCs w:val="24"/>
        </w:rPr>
        <w:t>orner</w:t>
      </w:r>
      <w:r>
        <w:rPr>
          <w:rFonts w:ascii="Times New Roman" w:eastAsia="DFKai-SB" w:hAnsi="Times New Roman" w:cs="Times New Roman" w:hint="eastAsia"/>
          <w:szCs w:val="24"/>
        </w:rPr>
        <w:t>圖可以看出以下結果</w:t>
      </w:r>
      <w:r>
        <w:rPr>
          <w:rFonts w:ascii="Times New Roman" w:eastAsia="DFKai-SB" w:hAnsi="Times New Roman" w:cs="Times New Roman" w:hint="eastAsia"/>
          <w:szCs w:val="24"/>
        </w:rPr>
        <w:t>:</w:t>
      </w:r>
    </w:p>
    <w:p w14:paraId="7DCD49D3" w14:textId="77777777" w:rsidR="009B7A59" w:rsidRDefault="009B7A59" w:rsidP="009B7A59">
      <w:pPr>
        <w:rPr>
          <w:rFonts w:ascii="Times New Roman" w:eastAsia="DFKai-SB" w:hAnsi="Times New Roman" w:cs="Times New Roman"/>
          <w:szCs w:val="24"/>
        </w:rPr>
      </w:pPr>
      <w:proofErr w:type="spellStart"/>
      <w:r>
        <w:rPr>
          <w:rFonts w:ascii="Times New Roman" w:eastAsia="DFKai-SB" w:hAnsi="Times New Roman" w:cs="Times New Roman" w:hint="eastAsia"/>
          <w:szCs w:val="24"/>
        </w:rPr>
        <w:t>In</w:t>
      </w:r>
      <w:r>
        <w:rPr>
          <w:rFonts w:ascii="Times New Roman" w:eastAsia="DFKai-SB" w:hAnsi="Times New Roman" w:cs="Times New Roman"/>
          <w:szCs w:val="24"/>
        </w:rPr>
        <w:t>put:A</w:t>
      </w:r>
      <w:proofErr w:type="spellEnd"/>
      <w:r>
        <w:rPr>
          <w:rFonts w:ascii="Times New Roman" w:eastAsia="DFKai-SB" w:hAnsi="Times New Roman" w:cs="Times New Roman"/>
          <w:szCs w:val="24"/>
        </w:rPr>
        <w:t>=010</w:t>
      </w:r>
      <w:r>
        <w:rPr>
          <w:rFonts w:ascii="Times New Roman" w:eastAsia="DFKai-SB" w:hAnsi="Times New Roman" w:cs="Times New Roman" w:hint="eastAsia"/>
          <w:szCs w:val="24"/>
        </w:rPr>
        <w:t>1</w:t>
      </w:r>
      <w:r>
        <w:rPr>
          <w:rFonts w:ascii="Times New Roman" w:eastAsia="DFKai-SB" w:hAnsi="Times New Roman" w:cs="Times New Roman"/>
          <w:szCs w:val="24"/>
        </w:rPr>
        <w:t>010</w:t>
      </w:r>
      <w:r>
        <w:rPr>
          <w:rFonts w:ascii="Times New Roman" w:eastAsia="DFKai-SB" w:hAnsi="Times New Roman" w:cs="Times New Roman" w:hint="eastAsia"/>
          <w:szCs w:val="24"/>
        </w:rPr>
        <w:t>1</w:t>
      </w:r>
      <w:r>
        <w:rPr>
          <w:rFonts w:ascii="Times New Roman" w:eastAsia="DFKai-SB" w:hAnsi="Times New Roman" w:cs="Times New Roman" w:hint="eastAsia"/>
          <w:szCs w:val="24"/>
        </w:rPr>
        <w:t>，</w:t>
      </w:r>
      <w:r>
        <w:rPr>
          <w:rFonts w:ascii="Times New Roman" w:eastAsia="DFKai-SB" w:hAnsi="Times New Roman" w:cs="Times New Roman" w:hint="eastAsia"/>
          <w:szCs w:val="24"/>
        </w:rPr>
        <w:t>B=</w:t>
      </w:r>
      <w:r>
        <w:rPr>
          <w:rFonts w:ascii="Times New Roman" w:eastAsia="DFKai-SB" w:hAnsi="Times New Roman" w:cs="Times New Roman"/>
          <w:szCs w:val="24"/>
        </w:rPr>
        <w:t>1</w:t>
      </w:r>
      <w:r>
        <w:rPr>
          <w:rFonts w:ascii="Times New Roman" w:eastAsia="DFKai-SB" w:hAnsi="Times New Roman" w:cs="Times New Roman" w:hint="eastAsia"/>
          <w:szCs w:val="24"/>
        </w:rPr>
        <w:t>00100</w:t>
      </w:r>
      <w:r>
        <w:rPr>
          <w:rFonts w:ascii="Times New Roman" w:eastAsia="DFKai-SB" w:hAnsi="Times New Roman" w:cs="Times New Roman"/>
          <w:szCs w:val="24"/>
        </w:rPr>
        <w:t>1</w:t>
      </w:r>
      <w:r>
        <w:rPr>
          <w:rFonts w:ascii="Times New Roman" w:eastAsia="DFKai-SB" w:hAnsi="Times New Roman" w:cs="Times New Roman" w:hint="eastAsia"/>
          <w:szCs w:val="24"/>
        </w:rPr>
        <w:t>0</w:t>
      </w:r>
      <w:r w:rsidRPr="00E905E0">
        <w:rPr>
          <w:rFonts w:ascii="Times New Roman" w:eastAsia="DFKai-SB" w:hAnsi="Times New Roman" w:cs="Times New Roman"/>
          <w:szCs w:val="24"/>
        </w:rPr>
        <w:t>→</w:t>
      </w:r>
      <w:r>
        <w:rPr>
          <w:rFonts w:ascii="Times New Roman" w:eastAsia="DFKai-SB" w:hAnsi="Times New Roman" w:cs="Times New Roman"/>
          <w:szCs w:val="24"/>
        </w:rPr>
        <w:t>Output:Sum=</w:t>
      </w:r>
      <w:r>
        <w:rPr>
          <w:rFonts w:ascii="Times New Roman" w:eastAsia="DFKai-SB" w:hAnsi="Times New Roman" w:cs="Times New Roman" w:hint="eastAsia"/>
          <w:szCs w:val="24"/>
        </w:rPr>
        <w:t>11100111</w:t>
      </w:r>
      <w:r>
        <w:rPr>
          <w:rFonts w:ascii="Times New Roman" w:eastAsia="DFKai-SB" w:hAnsi="Times New Roman" w:cs="Times New Roman" w:hint="eastAsia"/>
          <w:szCs w:val="24"/>
        </w:rPr>
        <w:t>、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ccout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=0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47960CDA" w14:textId="77777777" w:rsidR="009B7A59" w:rsidRDefault="009B7A59" w:rsidP="009B7A59">
      <w:pPr>
        <w:rPr>
          <w:rFonts w:ascii="Times New Roman" w:eastAsia="DFKai-SB" w:hAnsi="Times New Roman" w:cs="Times New Roman"/>
          <w:szCs w:val="24"/>
        </w:rPr>
      </w:pPr>
      <w:proofErr w:type="spellStart"/>
      <w:r>
        <w:rPr>
          <w:rFonts w:ascii="Times New Roman" w:eastAsia="DFKai-SB" w:hAnsi="Times New Roman" w:cs="Times New Roman" w:hint="eastAsia"/>
          <w:szCs w:val="24"/>
        </w:rPr>
        <w:t>In</w:t>
      </w:r>
      <w:r>
        <w:rPr>
          <w:rFonts w:ascii="Times New Roman" w:eastAsia="DFKai-SB" w:hAnsi="Times New Roman" w:cs="Times New Roman"/>
          <w:szCs w:val="24"/>
        </w:rPr>
        <w:t>put:A</w:t>
      </w:r>
      <w:proofErr w:type="spellEnd"/>
      <w:r>
        <w:rPr>
          <w:rFonts w:ascii="Times New Roman" w:eastAsia="DFKai-SB" w:hAnsi="Times New Roman" w:cs="Times New Roman"/>
          <w:szCs w:val="24"/>
        </w:rPr>
        <w:t>=01000100</w:t>
      </w:r>
      <w:r>
        <w:rPr>
          <w:rFonts w:ascii="Times New Roman" w:eastAsia="DFKai-SB" w:hAnsi="Times New Roman" w:cs="Times New Roman" w:hint="eastAsia"/>
          <w:szCs w:val="24"/>
        </w:rPr>
        <w:t>，</w:t>
      </w:r>
      <w:r>
        <w:rPr>
          <w:rFonts w:ascii="Times New Roman" w:eastAsia="DFKai-SB" w:hAnsi="Times New Roman" w:cs="Times New Roman" w:hint="eastAsia"/>
          <w:szCs w:val="24"/>
        </w:rPr>
        <w:t>B=</w:t>
      </w:r>
      <w:r>
        <w:rPr>
          <w:rFonts w:ascii="Times New Roman" w:eastAsia="DFKai-SB" w:hAnsi="Times New Roman" w:cs="Times New Roman"/>
          <w:szCs w:val="24"/>
        </w:rPr>
        <w:t>0</w:t>
      </w:r>
      <w:r>
        <w:rPr>
          <w:rFonts w:ascii="Times New Roman" w:eastAsia="DFKai-SB" w:hAnsi="Times New Roman" w:cs="Times New Roman" w:hint="eastAsia"/>
          <w:szCs w:val="24"/>
        </w:rPr>
        <w:t>00100</w:t>
      </w:r>
      <w:r>
        <w:rPr>
          <w:rFonts w:ascii="Times New Roman" w:eastAsia="DFKai-SB" w:hAnsi="Times New Roman" w:cs="Times New Roman"/>
          <w:szCs w:val="24"/>
        </w:rPr>
        <w:t>0</w:t>
      </w:r>
      <w:r>
        <w:rPr>
          <w:rFonts w:ascii="Times New Roman" w:eastAsia="DFKai-SB" w:hAnsi="Times New Roman" w:cs="Times New Roman" w:hint="eastAsia"/>
          <w:szCs w:val="24"/>
        </w:rPr>
        <w:t>0</w:t>
      </w:r>
      <w:r w:rsidRPr="00E905E0">
        <w:rPr>
          <w:rFonts w:ascii="Times New Roman" w:eastAsia="DFKai-SB" w:hAnsi="Times New Roman" w:cs="Times New Roman"/>
          <w:szCs w:val="24"/>
        </w:rPr>
        <w:t>→</w:t>
      </w:r>
      <w:r>
        <w:rPr>
          <w:rFonts w:ascii="Times New Roman" w:eastAsia="DFKai-SB" w:hAnsi="Times New Roman" w:cs="Times New Roman"/>
          <w:szCs w:val="24"/>
        </w:rPr>
        <w:t>Output:Sum=01010100</w:t>
      </w:r>
      <w:r>
        <w:rPr>
          <w:rFonts w:ascii="Times New Roman" w:eastAsia="DFKai-SB" w:hAnsi="Times New Roman" w:cs="Times New Roman" w:hint="eastAsia"/>
          <w:szCs w:val="24"/>
        </w:rPr>
        <w:t>、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ccout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=0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6277E1EF" w14:textId="77777777" w:rsidR="009B7A59" w:rsidRDefault="009B7A59" w:rsidP="009B7A59">
      <w:pPr>
        <w:rPr>
          <w:rFonts w:ascii="Times New Roman" w:eastAsia="DFKai-SB" w:hAnsi="Times New Roman" w:cs="Times New Roman"/>
          <w:szCs w:val="24"/>
        </w:rPr>
      </w:pPr>
      <w:proofErr w:type="spellStart"/>
      <w:r>
        <w:rPr>
          <w:rFonts w:ascii="Times New Roman" w:eastAsia="DFKai-SB" w:hAnsi="Times New Roman" w:cs="Times New Roman" w:hint="eastAsia"/>
          <w:szCs w:val="24"/>
        </w:rPr>
        <w:t>In</w:t>
      </w:r>
      <w:r>
        <w:rPr>
          <w:rFonts w:ascii="Times New Roman" w:eastAsia="DFKai-SB" w:hAnsi="Times New Roman" w:cs="Times New Roman"/>
          <w:szCs w:val="24"/>
        </w:rPr>
        <w:t>put:A</w:t>
      </w:r>
      <w:proofErr w:type="spellEnd"/>
      <w:r>
        <w:rPr>
          <w:rFonts w:ascii="Times New Roman" w:eastAsia="DFKai-SB" w:hAnsi="Times New Roman" w:cs="Times New Roman"/>
          <w:szCs w:val="24"/>
        </w:rPr>
        <w:t>=11111111</w:t>
      </w:r>
      <w:r>
        <w:rPr>
          <w:rFonts w:ascii="Times New Roman" w:eastAsia="DFKai-SB" w:hAnsi="Times New Roman" w:cs="Times New Roman" w:hint="eastAsia"/>
          <w:szCs w:val="24"/>
        </w:rPr>
        <w:t>，</w:t>
      </w:r>
      <w:r>
        <w:rPr>
          <w:rFonts w:ascii="Times New Roman" w:eastAsia="DFKai-SB" w:hAnsi="Times New Roman" w:cs="Times New Roman" w:hint="eastAsia"/>
          <w:szCs w:val="24"/>
        </w:rPr>
        <w:t>B=</w:t>
      </w:r>
      <w:r>
        <w:rPr>
          <w:rFonts w:ascii="Times New Roman" w:eastAsia="DFKai-SB" w:hAnsi="Times New Roman" w:cs="Times New Roman"/>
          <w:szCs w:val="24"/>
        </w:rPr>
        <w:t>11111111</w:t>
      </w:r>
      <w:r w:rsidRPr="00E905E0">
        <w:rPr>
          <w:rFonts w:ascii="Times New Roman" w:eastAsia="DFKai-SB" w:hAnsi="Times New Roman" w:cs="Times New Roman"/>
          <w:szCs w:val="24"/>
        </w:rPr>
        <w:t>→</w:t>
      </w:r>
      <w:r>
        <w:rPr>
          <w:rFonts w:ascii="Times New Roman" w:eastAsia="DFKai-SB" w:hAnsi="Times New Roman" w:cs="Times New Roman"/>
          <w:szCs w:val="24"/>
        </w:rPr>
        <w:t>Output:Sum=11111110</w:t>
      </w:r>
      <w:r>
        <w:rPr>
          <w:rFonts w:ascii="Times New Roman" w:eastAsia="DFKai-SB" w:hAnsi="Times New Roman" w:cs="Times New Roman" w:hint="eastAsia"/>
          <w:szCs w:val="24"/>
        </w:rPr>
        <w:t>、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ccout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=</w:t>
      </w:r>
      <w:r>
        <w:rPr>
          <w:rFonts w:ascii="Times New Roman" w:eastAsia="DFKai-SB" w:hAnsi="Times New Roman" w:cs="Times New Roman"/>
          <w:szCs w:val="24"/>
        </w:rPr>
        <w:t>1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2C236664" w14:textId="77777777" w:rsidR="009B7A59" w:rsidRDefault="009B7A59" w:rsidP="009B7A59">
      <w:pPr>
        <w:rPr>
          <w:rFonts w:ascii="Times New Roman" w:eastAsia="DFKai-SB" w:hAnsi="Times New Roman" w:cs="Times New Roman"/>
          <w:szCs w:val="24"/>
        </w:rPr>
      </w:pPr>
      <w:proofErr w:type="spellStart"/>
      <w:r>
        <w:rPr>
          <w:rFonts w:ascii="Times New Roman" w:eastAsia="DFKai-SB" w:hAnsi="Times New Roman" w:cs="Times New Roman" w:hint="eastAsia"/>
          <w:szCs w:val="24"/>
        </w:rPr>
        <w:t>In</w:t>
      </w:r>
      <w:r>
        <w:rPr>
          <w:rFonts w:ascii="Times New Roman" w:eastAsia="DFKai-SB" w:hAnsi="Times New Roman" w:cs="Times New Roman"/>
          <w:szCs w:val="24"/>
        </w:rPr>
        <w:t>put:A</w:t>
      </w:r>
      <w:proofErr w:type="spellEnd"/>
      <w:r>
        <w:rPr>
          <w:rFonts w:ascii="Times New Roman" w:eastAsia="DFKai-SB" w:hAnsi="Times New Roman" w:cs="Times New Roman"/>
          <w:szCs w:val="24"/>
        </w:rPr>
        <w:t>=00010010</w:t>
      </w:r>
      <w:r>
        <w:rPr>
          <w:rFonts w:ascii="Times New Roman" w:eastAsia="DFKai-SB" w:hAnsi="Times New Roman" w:cs="Times New Roman" w:hint="eastAsia"/>
          <w:szCs w:val="24"/>
        </w:rPr>
        <w:t>，</w:t>
      </w:r>
      <w:r>
        <w:rPr>
          <w:rFonts w:ascii="Times New Roman" w:eastAsia="DFKai-SB" w:hAnsi="Times New Roman" w:cs="Times New Roman" w:hint="eastAsia"/>
          <w:szCs w:val="24"/>
        </w:rPr>
        <w:t>B=</w:t>
      </w:r>
      <w:r>
        <w:rPr>
          <w:rFonts w:ascii="Times New Roman" w:eastAsia="DFKai-SB" w:hAnsi="Times New Roman" w:cs="Times New Roman"/>
          <w:szCs w:val="24"/>
        </w:rPr>
        <w:t>01</w:t>
      </w:r>
      <w:r>
        <w:rPr>
          <w:rFonts w:ascii="Times New Roman" w:eastAsia="DFKai-SB" w:hAnsi="Times New Roman" w:cs="Times New Roman" w:hint="eastAsia"/>
          <w:szCs w:val="24"/>
        </w:rPr>
        <w:t>0100</w:t>
      </w:r>
      <w:r>
        <w:rPr>
          <w:rFonts w:ascii="Times New Roman" w:eastAsia="DFKai-SB" w:hAnsi="Times New Roman" w:cs="Times New Roman"/>
          <w:szCs w:val="24"/>
        </w:rPr>
        <w:t>1</w:t>
      </w:r>
      <w:r>
        <w:rPr>
          <w:rFonts w:ascii="Times New Roman" w:eastAsia="DFKai-SB" w:hAnsi="Times New Roman" w:cs="Times New Roman" w:hint="eastAsia"/>
          <w:szCs w:val="24"/>
        </w:rPr>
        <w:t>0</w:t>
      </w:r>
      <w:r w:rsidRPr="00E905E0">
        <w:rPr>
          <w:rFonts w:ascii="Times New Roman" w:eastAsia="DFKai-SB" w:hAnsi="Times New Roman" w:cs="Times New Roman"/>
          <w:szCs w:val="24"/>
        </w:rPr>
        <w:t>→</w:t>
      </w:r>
      <w:r>
        <w:rPr>
          <w:rFonts w:ascii="Times New Roman" w:eastAsia="DFKai-SB" w:hAnsi="Times New Roman" w:cs="Times New Roman"/>
          <w:szCs w:val="24"/>
        </w:rPr>
        <w:t>Output:Sum=01100100</w:t>
      </w:r>
      <w:r>
        <w:rPr>
          <w:rFonts w:ascii="Times New Roman" w:eastAsia="DFKai-SB" w:hAnsi="Times New Roman" w:cs="Times New Roman" w:hint="eastAsia"/>
          <w:szCs w:val="24"/>
        </w:rPr>
        <w:t>、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ccout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=0</w:t>
      </w:r>
      <w:r>
        <w:rPr>
          <w:rFonts w:ascii="Times New Roman" w:eastAsia="DFKai-SB" w:hAnsi="Times New Roman" w:cs="Times New Roman" w:hint="eastAsia"/>
          <w:szCs w:val="24"/>
        </w:rPr>
        <w:t>。</w:t>
      </w:r>
    </w:p>
    <w:p w14:paraId="651BD8A0" w14:textId="77777777" w:rsidR="009B7A59" w:rsidRPr="00740FC0" w:rsidRDefault="009B7A59" w:rsidP="009B7A59">
      <w:pPr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結果和預期相符，皆正確。</w:t>
      </w:r>
    </w:p>
    <w:p w14:paraId="1BF96547" w14:textId="49AF0BCA" w:rsidR="00F96E06" w:rsidRPr="009B7A59" w:rsidRDefault="00F96E06" w:rsidP="00F96E06">
      <w:pPr>
        <w:rPr>
          <w:rFonts w:ascii="Times New Roman" w:eastAsia="DFKai-SB" w:hAnsi="Times New Roman" w:cs="Times New Roman"/>
        </w:rPr>
      </w:pPr>
    </w:p>
    <w:p w14:paraId="5B642AA9" w14:textId="7D733C3E" w:rsidR="00F96E06" w:rsidRPr="00FC4AD2" w:rsidRDefault="00F96E06" w:rsidP="00F96E06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[8]</w:t>
      </w:r>
      <w:r w:rsidRPr="00FC4AD2">
        <w:rPr>
          <w:rFonts w:ascii="Times New Roman" w:eastAsia="DFKai-SB" w:hAnsi="Times New Roman" w:cs="Times New Roman"/>
        </w:rPr>
        <w:t>量測考量</w:t>
      </w:r>
    </w:p>
    <w:p w14:paraId="48DB1CF2" w14:textId="3ED07F58" w:rsidR="00F96E06" w:rsidRPr="00FC4AD2" w:rsidRDefault="0048550B" w:rsidP="00F96E06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ab/>
      </w:r>
      <w:r w:rsidR="009B7A59">
        <w:rPr>
          <w:rFonts w:ascii="Times New Roman" w:eastAsia="DFKai-SB" w:hAnsi="Times New Roman" w:cs="Times New Roman" w:hint="eastAsia"/>
        </w:rPr>
        <w:t>使用</w:t>
      </w:r>
      <w:r w:rsidR="009B7A59">
        <w:rPr>
          <w:rFonts w:ascii="Times New Roman" w:eastAsia="DFKai-SB" w:hAnsi="Times New Roman" w:cs="Times New Roman" w:hint="eastAsia"/>
        </w:rPr>
        <w:t>3</w:t>
      </w:r>
      <w:r w:rsidR="009B7A59">
        <w:rPr>
          <w:rFonts w:ascii="Times New Roman" w:eastAsia="DFKai-SB" w:hAnsi="Times New Roman" w:cs="Times New Roman"/>
        </w:rPr>
        <w:t>.3V</w:t>
      </w:r>
      <w:r w:rsidR="009B7A59">
        <w:rPr>
          <w:rFonts w:ascii="Times New Roman" w:eastAsia="DFKai-SB" w:hAnsi="Times New Roman" w:cs="Times New Roman" w:hint="eastAsia"/>
        </w:rPr>
        <w:t>電源供應器，另外還有訊號產生器</w:t>
      </w:r>
      <w:r w:rsidR="009B7A59">
        <w:rPr>
          <w:rFonts w:ascii="Times New Roman" w:eastAsia="DFKai-SB" w:hAnsi="Times New Roman" w:cs="Times New Roman" w:hint="eastAsia"/>
        </w:rPr>
        <w:t>(</w:t>
      </w:r>
      <w:r w:rsidR="009B7A59">
        <w:rPr>
          <w:rFonts w:ascii="Times New Roman" w:eastAsia="DFKai-SB" w:hAnsi="Times New Roman" w:cs="Times New Roman"/>
        </w:rPr>
        <w:t>functional generator</w:t>
      </w:r>
      <w:r w:rsidR="009B7A59">
        <w:rPr>
          <w:rFonts w:ascii="Times New Roman" w:eastAsia="DFKai-SB" w:hAnsi="Times New Roman" w:cs="Times New Roman" w:hint="eastAsia"/>
        </w:rPr>
        <w:t>)</w:t>
      </w:r>
      <w:r w:rsidR="009B7A59">
        <w:rPr>
          <w:rFonts w:ascii="Times New Roman" w:eastAsia="DFKai-SB" w:hAnsi="Times New Roman" w:cs="Times New Roman" w:hint="eastAsia"/>
        </w:rPr>
        <w:t>，最後</w:t>
      </w:r>
      <w:r w:rsidRPr="00FC4AD2">
        <w:rPr>
          <w:rFonts w:ascii="Times New Roman" w:eastAsia="DFKai-SB" w:hAnsi="Times New Roman" w:cs="Times New Roman"/>
        </w:rPr>
        <w:t>使用邏輯分析儀</w:t>
      </w:r>
      <w:r w:rsidR="009B7A59">
        <w:rPr>
          <w:rFonts w:ascii="Times New Roman" w:eastAsia="DFKai-SB" w:hAnsi="Times New Roman" w:cs="Times New Roman" w:hint="eastAsia"/>
        </w:rPr>
        <w:t>或是示波器檢視訊號是否合乎預期</w:t>
      </w:r>
    </w:p>
    <w:p w14:paraId="66C7E070" w14:textId="77777777" w:rsidR="0048550B" w:rsidRPr="00FC4AD2" w:rsidRDefault="0048550B" w:rsidP="00F96E06">
      <w:pPr>
        <w:rPr>
          <w:rFonts w:ascii="Times New Roman" w:eastAsia="DFKai-SB" w:hAnsi="Times New Roman" w:cs="Times New Roman"/>
        </w:rPr>
      </w:pPr>
    </w:p>
    <w:p w14:paraId="3C6AFA76" w14:textId="2C9A065B" w:rsidR="00F96E06" w:rsidRPr="00FC4AD2" w:rsidRDefault="00F96E06" w:rsidP="00F96E06">
      <w:pPr>
        <w:tabs>
          <w:tab w:val="left" w:pos="1956"/>
        </w:tabs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[9]</w:t>
      </w:r>
      <w:r w:rsidRPr="00FC4AD2">
        <w:rPr>
          <w:rFonts w:ascii="Times New Roman" w:eastAsia="DFKai-SB" w:hAnsi="Times New Roman" w:cs="Times New Roman"/>
        </w:rPr>
        <w:t>佈局驗證結果錯誤說明</w:t>
      </w:r>
    </w:p>
    <w:p w14:paraId="2140CB95" w14:textId="56CEF418" w:rsidR="00F96E06" w:rsidRPr="00FC4AD2" w:rsidRDefault="00F96E06" w:rsidP="00F96E06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 xml:space="preserve">(A)DRC </w:t>
      </w:r>
      <w:r w:rsidR="000C63C1">
        <w:rPr>
          <w:rFonts w:ascii="Times New Roman" w:eastAsia="DFKai-SB" w:hAnsi="Times New Roman" w:cs="Times New Roman" w:hint="eastAsia"/>
        </w:rPr>
        <w:t>驗證結果</w:t>
      </w:r>
    </w:p>
    <w:p w14:paraId="18C2C830" w14:textId="07DEFDD6" w:rsidR="00F96E06" w:rsidRDefault="000C63C1" w:rsidP="00F96E06">
      <w:p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 xml:space="preserve">   1.Ba</w:t>
      </w:r>
      <w:r>
        <w:rPr>
          <w:rFonts w:ascii="Times New Roman" w:eastAsia="DFKai-SB" w:hAnsi="Times New Roman" w:cs="Times New Roman"/>
        </w:rPr>
        <w:t>serule</w:t>
      </w:r>
    </w:p>
    <w:p w14:paraId="10BC9CB0" w14:textId="756400B9" w:rsidR="000C63C1" w:rsidRDefault="000C63C1" w:rsidP="000C63C1">
      <w:pPr>
        <w:jc w:val="center"/>
        <w:rPr>
          <w:rFonts w:ascii="Times New Roman" w:eastAsia="DFKai-SB" w:hAnsi="Times New Roman" w:cs="Times New Roman"/>
        </w:rPr>
      </w:pPr>
      <w:r>
        <w:rPr>
          <w:noProof/>
        </w:rPr>
        <w:drawing>
          <wp:inline distT="0" distB="0" distL="0" distR="0" wp14:anchorId="0E03E46E" wp14:editId="2F449710">
            <wp:extent cx="2400300" cy="2172291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5516" cy="21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7FCF" w14:textId="4D0DDC2F" w:rsidR="009B7A59" w:rsidRDefault="000C63C1" w:rsidP="009B7A59">
      <w:pPr>
        <w:jc w:val="center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上圖</w:t>
      </w:r>
      <w:r>
        <w:rPr>
          <w:rFonts w:ascii="Times New Roman" w:eastAsia="DFKai-SB" w:hAnsi="Times New Roman" w:cs="Times New Roman" w:hint="eastAsia"/>
        </w:rPr>
        <w:t>)</w:t>
      </w:r>
      <w:r>
        <w:rPr>
          <w:rFonts w:ascii="Times New Roman" w:eastAsia="DFKai-SB" w:hAnsi="Times New Roman" w:cs="Times New Roman" w:hint="eastAsia"/>
        </w:rPr>
        <w:t>有</w:t>
      </w:r>
      <w:r>
        <w:rPr>
          <w:rFonts w:ascii="Times New Roman" w:eastAsia="DFKai-SB" w:hAnsi="Times New Roman" w:cs="Times New Roman" w:hint="eastAsia"/>
        </w:rPr>
        <w:t>8</w:t>
      </w:r>
      <w:r>
        <w:rPr>
          <w:rFonts w:ascii="Times New Roman" w:eastAsia="DFKai-SB" w:hAnsi="Times New Roman" w:cs="Times New Roman" w:hint="eastAsia"/>
        </w:rPr>
        <w:t>個</w:t>
      </w:r>
      <w:r>
        <w:rPr>
          <w:rFonts w:ascii="Times New Roman" w:eastAsia="DFKai-SB" w:hAnsi="Times New Roman" w:cs="Times New Roman" w:hint="eastAsia"/>
        </w:rPr>
        <w:t>error</w:t>
      </w:r>
      <w:r>
        <w:rPr>
          <w:rFonts w:ascii="Times New Roman" w:eastAsia="DFKai-SB" w:hAnsi="Times New Roman" w:cs="Times New Roman" w:hint="eastAsia"/>
        </w:rPr>
        <w:t>，且皆為可允許</w:t>
      </w:r>
      <w:r w:rsidR="004528FE">
        <w:rPr>
          <w:rFonts w:ascii="Times New Roman" w:eastAsia="DFKai-SB" w:hAnsi="Times New Roman" w:cs="Times New Roman" w:hint="eastAsia"/>
        </w:rPr>
        <w:t>之</w:t>
      </w:r>
      <w:r>
        <w:rPr>
          <w:rFonts w:ascii="Times New Roman" w:eastAsia="DFKai-SB" w:hAnsi="Times New Roman" w:cs="Times New Roman" w:hint="eastAsia"/>
        </w:rPr>
        <w:t>DRC</w:t>
      </w:r>
      <w:r>
        <w:rPr>
          <w:rFonts w:ascii="Times New Roman" w:eastAsia="DFKai-SB" w:hAnsi="Times New Roman" w:cs="Times New Roman" w:hint="eastAsia"/>
        </w:rPr>
        <w:t>假錯</w:t>
      </w:r>
      <w:r w:rsidR="004528FE">
        <w:rPr>
          <w:rFonts w:ascii="Times New Roman" w:eastAsia="DFKai-SB" w:hAnsi="Times New Roman" w:cs="Times New Roman" w:hint="eastAsia"/>
        </w:rPr>
        <w:t>。</w:t>
      </w:r>
    </w:p>
    <w:p w14:paraId="27C4C706" w14:textId="431403C0" w:rsidR="009B7A59" w:rsidRDefault="009B7A59" w:rsidP="00361E58">
      <w:pPr>
        <w:rPr>
          <w:rFonts w:ascii="Times New Roman" w:eastAsia="DFKai-SB" w:hAnsi="Times New Roman" w:cs="Times New Roman"/>
        </w:rPr>
      </w:pPr>
    </w:p>
    <w:p w14:paraId="53A2F8B4" w14:textId="539AE58B" w:rsidR="004528FE" w:rsidRDefault="004528FE" w:rsidP="004528FE">
      <w:p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 xml:space="preserve">   2.ESD</w:t>
      </w:r>
    </w:p>
    <w:p w14:paraId="7864DD89" w14:textId="6C96AD62" w:rsidR="004528FE" w:rsidRDefault="004528FE" w:rsidP="004528FE">
      <w:pPr>
        <w:jc w:val="center"/>
        <w:rPr>
          <w:rFonts w:ascii="Times New Roman" w:eastAsia="DFKai-SB" w:hAnsi="Times New Roman" w:cs="Times New Roman"/>
        </w:rPr>
      </w:pPr>
      <w:r>
        <w:rPr>
          <w:noProof/>
        </w:rPr>
        <w:drawing>
          <wp:inline distT="0" distB="0" distL="0" distR="0" wp14:anchorId="63C2E0D5" wp14:editId="26C19C52">
            <wp:extent cx="2171700" cy="1976126"/>
            <wp:effectExtent l="0" t="0" r="0" b="508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7972" cy="198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8042" w14:textId="2CE36A36" w:rsidR="004528FE" w:rsidRDefault="004528FE" w:rsidP="004528FE">
      <w:pPr>
        <w:jc w:val="center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上圖</w:t>
      </w:r>
      <w:r>
        <w:rPr>
          <w:rFonts w:ascii="Times New Roman" w:eastAsia="DFKai-SB" w:hAnsi="Times New Roman" w:cs="Times New Roman" w:hint="eastAsia"/>
        </w:rPr>
        <w:t>)</w:t>
      </w:r>
      <w:r>
        <w:rPr>
          <w:rFonts w:ascii="Times New Roman" w:eastAsia="DFKai-SB" w:hAnsi="Times New Roman" w:cs="Times New Roman" w:hint="eastAsia"/>
        </w:rPr>
        <w:t>有</w:t>
      </w:r>
      <w:r>
        <w:rPr>
          <w:rFonts w:ascii="Times New Roman" w:eastAsia="DFKai-SB" w:hAnsi="Times New Roman" w:cs="Times New Roman" w:hint="eastAsia"/>
        </w:rPr>
        <w:t>1</w:t>
      </w:r>
      <w:r>
        <w:rPr>
          <w:rFonts w:ascii="Times New Roman" w:eastAsia="DFKai-SB" w:hAnsi="Times New Roman" w:cs="Times New Roman" w:hint="eastAsia"/>
        </w:rPr>
        <w:t>個</w:t>
      </w:r>
      <w:r>
        <w:rPr>
          <w:rFonts w:ascii="Times New Roman" w:eastAsia="DFKai-SB" w:hAnsi="Times New Roman" w:cs="Times New Roman" w:hint="eastAsia"/>
        </w:rPr>
        <w:t>error</w:t>
      </w:r>
      <w:r>
        <w:rPr>
          <w:rFonts w:ascii="Times New Roman" w:eastAsia="DFKai-SB" w:hAnsi="Times New Roman" w:cs="Times New Roman" w:hint="eastAsia"/>
        </w:rPr>
        <w:t>，為可允許之</w:t>
      </w:r>
      <w:r>
        <w:rPr>
          <w:rFonts w:ascii="Times New Roman" w:eastAsia="DFKai-SB" w:hAnsi="Times New Roman" w:cs="Times New Roman" w:hint="eastAsia"/>
        </w:rPr>
        <w:t>DRC</w:t>
      </w:r>
      <w:r>
        <w:rPr>
          <w:rFonts w:ascii="Times New Roman" w:eastAsia="DFKai-SB" w:hAnsi="Times New Roman" w:cs="Times New Roman" w:hint="eastAsia"/>
        </w:rPr>
        <w:t>假錯。</w:t>
      </w:r>
    </w:p>
    <w:p w14:paraId="7CD1F073" w14:textId="41AAD839" w:rsidR="004528FE" w:rsidRDefault="004528FE" w:rsidP="004528FE">
      <w:p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 xml:space="preserve">   3.PAD</w:t>
      </w:r>
    </w:p>
    <w:p w14:paraId="5235E696" w14:textId="0B2C36D2" w:rsidR="004528FE" w:rsidRDefault="004528FE" w:rsidP="004528FE">
      <w:pPr>
        <w:jc w:val="center"/>
        <w:rPr>
          <w:rFonts w:ascii="Times New Roman" w:eastAsia="DFKai-SB" w:hAnsi="Times New Roman" w:cs="Times New Roman"/>
        </w:rPr>
      </w:pPr>
      <w:r>
        <w:rPr>
          <w:noProof/>
        </w:rPr>
        <w:drawing>
          <wp:inline distT="0" distB="0" distL="0" distR="0" wp14:anchorId="27418025" wp14:editId="40D8650F">
            <wp:extent cx="2841172" cy="1945652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23" cy="195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D3F5" w14:textId="30696CF2" w:rsidR="004528FE" w:rsidRPr="00FC4AD2" w:rsidRDefault="004528FE" w:rsidP="004528FE">
      <w:pPr>
        <w:jc w:val="center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上圖</w:t>
      </w:r>
      <w:r>
        <w:rPr>
          <w:rFonts w:ascii="Times New Roman" w:eastAsia="DFKai-SB" w:hAnsi="Times New Roman" w:cs="Times New Roman" w:hint="eastAsia"/>
        </w:rPr>
        <w:t>)</w:t>
      </w:r>
      <w:r>
        <w:rPr>
          <w:rFonts w:ascii="Times New Roman" w:eastAsia="DFKai-SB" w:hAnsi="Times New Roman" w:cs="Times New Roman" w:hint="eastAsia"/>
        </w:rPr>
        <w:t>有</w:t>
      </w:r>
      <w:r>
        <w:rPr>
          <w:rFonts w:ascii="Times New Roman" w:eastAsia="DFKai-SB" w:hAnsi="Times New Roman" w:cs="Times New Roman" w:hint="eastAsia"/>
        </w:rPr>
        <w:t xml:space="preserve">5 </w:t>
      </w:r>
      <w:r>
        <w:rPr>
          <w:rFonts w:ascii="Times New Roman" w:eastAsia="DFKai-SB" w:hAnsi="Times New Roman" w:cs="Times New Roman" w:hint="eastAsia"/>
        </w:rPr>
        <w:t>個</w:t>
      </w:r>
      <w:r>
        <w:rPr>
          <w:rFonts w:ascii="Times New Roman" w:eastAsia="DFKai-SB" w:hAnsi="Times New Roman" w:cs="Times New Roman" w:hint="eastAsia"/>
        </w:rPr>
        <w:t>error</w:t>
      </w:r>
      <w:r>
        <w:rPr>
          <w:rFonts w:ascii="Times New Roman" w:eastAsia="DFKai-SB" w:hAnsi="Times New Roman" w:cs="Times New Roman" w:hint="eastAsia"/>
        </w:rPr>
        <w:t>，且皆為允許之</w:t>
      </w:r>
      <w:r>
        <w:rPr>
          <w:rFonts w:ascii="Times New Roman" w:eastAsia="DFKai-SB" w:hAnsi="Times New Roman" w:cs="Times New Roman" w:hint="eastAsia"/>
        </w:rPr>
        <w:t>DRC</w:t>
      </w:r>
      <w:r>
        <w:rPr>
          <w:rFonts w:ascii="Times New Roman" w:eastAsia="DFKai-SB" w:hAnsi="Times New Roman" w:cs="Times New Roman" w:hint="eastAsia"/>
        </w:rPr>
        <w:t>假錯。</w:t>
      </w:r>
    </w:p>
    <w:p w14:paraId="5FCC9128" w14:textId="65C200C5" w:rsidR="00F96E06" w:rsidRPr="00FC4AD2" w:rsidRDefault="00F96E06" w:rsidP="00F96E06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 xml:space="preserve">(B)LVS </w:t>
      </w:r>
      <w:r w:rsidR="000C63C1">
        <w:rPr>
          <w:rFonts w:ascii="Times New Roman" w:eastAsia="DFKai-SB" w:hAnsi="Times New Roman" w:cs="Times New Roman" w:hint="eastAsia"/>
        </w:rPr>
        <w:t>驗證結果</w:t>
      </w:r>
    </w:p>
    <w:p w14:paraId="3447F645" w14:textId="11DA87A4" w:rsidR="00F96E06" w:rsidRDefault="000C63C1" w:rsidP="00F96E06">
      <w:p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 xml:space="preserve">   </w:t>
      </w:r>
      <w:r w:rsidR="00F96E06" w:rsidRPr="00FC4AD2">
        <w:rPr>
          <w:rFonts w:ascii="Times New Roman" w:eastAsia="DFKai-SB" w:hAnsi="Times New Roman" w:cs="Times New Roman"/>
        </w:rPr>
        <w:t>LVS-OK</w:t>
      </w:r>
      <w:r w:rsidR="004528FE">
        <w:rPr>
          <w:rFonts w:ascii="Times New Roman" w:eastAsia="DFKai-SB" w:hAnsi="Times New Roman" w:cs="Times New Roman" w:hint="eastAsia"/>
        </w:rPr>
        <w:t>。</w:t>
      </w:r>
    </w:p>
    <w:p w14:paraId="0792597A" w14:textId="147F47F5" w:rsidR="004B7E03" w:rsidRDefault="004B7E03" w:rsidP="00F96E06">
      <w:pPr>
        <w:rPr>
          <w:rFonts w:ascii="Times New Roman" w:eastAsia="DFKai-SB" w:hAnsi="Times New Roman" w:cs="Times New Roman"/>
        </w:rPr>
      </w:pPr>
    </w:p>
    <w:p w14:paraId="71F8430A" w14:textId="5C30C9F2" w:rsidR="004B7E03" w:rsidRDefault="004B7E03" w:rsidP="00F96E06">
      <w:pPr>
        <w:rPr>
          <w:rFonts w:ascii="Times New Roman" w:eastAsia="DFKai-SB" w:hAnsi="Times New Roman" w:cs="Times New Roman"/>
        </w:rPr>
      </w:pPr>
    </w:p>
    <w:p w14:paraId="56C037BB" w14:textId="2726F393" w:rsidR="004B7E03" w:rsidRDefault="004B7E03" w:rsidP="00F96E06">
      <w:pPr>
        <w:rPr>
          <w:rFonts w:ascii="Times New Roman" w:eastAsia="DFKai-SB" w:hAnsi="Times New Roman" w:cs="Times New Roman"/>
        </w:rPr>
      </w:pPr>
    </w:p>
    <w:p w14:paraId="1C5B24CC" w14:textId="6F9F6A24" w:rsidR="004B7E03" w:rsidRDefault="004B7E03" w:rsidP="00F96E06">
      <w:pPr>
        <w:rPr>
          <w:rFonts w:ascii="Times New Roman" w:eastAsia="DFKai-SB" w:hAnsi="Times New Roman" w:cs="Times New Roman"/>
        </w:rPr>
      </w:pPr>
    </w:p>
    <w:p w14:paraId="51B7E495" w14:textId="16C90B90" w:rsidR="004B7E03" w:rsidRDefault="004B7E03" w:rsidP="00F96E06">
      <w:pPr>
        <w:rPr>
          <w:rFonts w:ascii="Times New Roman" w:eastAsia="DFKai-SB" w:hAnsi="Times New Roman" w:cs="Times New Roman"/>
        </w:rPr>
      </w:pPr>
    </w:p>
    <w:p w14:paraId="39CD4836" w14:textId="1358229A" w:rsidR="004B7E03" w:rsidRDefault="004B7E03" w:rsidP="00F96E06">
      <w:pPr>
        <w:rPr>
          <w:rFonts w:ascii="Times New Roman" w:eastAsia="DFKai-SB" w:hAnsi="Times New Roman" w:cs="Times New Roman"/>
        </w:rPr>
      </w:pPr>
    </w:p>
    <w:p w14:paraId="37341F66" w14:textId="65A56165" w:rsidR="004B7E03" w:rsidRDefault="004B7E03" w:rsidP="00F96E06">
      <w:pPr>
        <w:rPr>
          <w:rFonts w:ascii="Times New Roman" w:eastAsia="DFKai-SB" w:hAnsi="Times New Roman" w:cs="Times New Roman"/>
        </w:rPr>
      </w:pPr>
    </w:p>
    <w:p w14:paraId="14965BA0" w14:textId="6745CD3C" w:rsidR="004B7E03" w:rsidRDefault="004B7E03" w:rsidP="00F96E06">
      <w:pPr>
        <w:rPr>
          <w:rFonts w:ascii="Times New Roman" w:eastAsia="DFKai-SB" w:hAnsi="Times New Roman" w:cs="Times New Roman"/>
        </w:rPr>
      </w:pPr>
    </w:p>
    <w:p w14:paraId="7BDF54E7" w14:textId="41C92784" w:rsidR="004B7E03" w:rsidRDefault="004B7E03" w:rsidP="00F96E06">
      <w:pPr>
        <w:rPr>
          <w:rFonts w:ascii="Times New Roman" w:eastAsia="DFKai-SB" w:hAnsi="Times New Roman" w:cs="Times New Roman"/>
        </w:rPr>
      </w:pPr>
    </w:p>
    <w:p w14:paraId="5CFDC7B2" w14:textId="0EE2E237" w:rsidR="004B7E03" w:rsidRDefault="004B7E03" w:rsidP="00F96E06">
      <w:pPr>
        <w:rPr>
          <w:rFonts w:ascii="Times New Roman" w:eastAsia="DFKai-SB" w:hAnsi="Times New Roman" w:cs="Times New Roman"/>
        </w:rPr>
      </w:pPr>
    </w:p>
    <w:p w14:paraId="310D16B2" w14:textId="73D824D2" w:rsidR="004B7E03" w:rsidRDefault="004B7E03" w:rsidP="00F96E06">
      <w:pPr>
        <w:rPr>
          <w:rFonts w:ascii="Times New Roman" w:eastAsia="DFKai-SB" w:hAnsi="Times New Roman" w:cs="Times New Roman"/>
        </w:rPr>
      </w:pPr>
    </w:p>
    <w:p w14:paraId="460992EF" w14:textId="77777777" w:rsidR="00361E58" w:rsidRDefault="00361E58" w:rsidP="00F96E06">
      <w:pPr>
        <w:rPr>
          <w:rFonts w:ascii="Times New Roman" w:eastAsia="DFKai-SB" w:hAnsi="Times New Roman" w:cs="Times New Roman"/>
        </w:rPr>
      </w:pPr>
    </w:p>
    <w:p w14:paraId="39E6A1C6" w14:textId="77777777" w:rsidR="004B7E03" w:rsidRPr="00FC4AD2" w:rsidRDefault="004B7E03" w:rsidP="00F96E06">
      <w:pPr>
        <w:rPr>
          <w:rFonts w:ascii="Times New Roman" w:eastAsia="DFKai-SB" w:hAnsi="Times New Roman" w:cs="Times New Roman"/>
        </w:rPr>
      </w:pPr>
    </w:p>
    <w:p w14:paraId="19955A92" w14:textId="2B6E7555" w:rsidR="00F96E06" w:rsidRDefault="00F96E06" w:rsidP="00F96E06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lastRenderedPageBreak/>
        <w:t>[10]</w:t>
      </w:r>
      <w:r w:rsidRPr="00FC4AD2">
        <w:rPr>
          <w:rFonts w:ascii="Times New Roman" w:eastAsia="DFKai-SB" w:hAnsi="Times New Roman" w:cs="Times New Roman"/>
        </w:rPr>
        <w:t>佈局平面圖</w:t>
      </w:r>
    </w:p>
    <w:p w14:paraId="4797FDF1" w14:textId="46E5D94A" w:rsidR="004528FE" w:rsidRDefault="004528FE" w:rsidP="00F96E06">
      <w:pPr>
        <w:rPr>
          <w:rFonts w:ascii="Times New Roman" w:eastAsia="DFKai-SB" w:hAnsi="Times New Roman" w:cs="Times New Roman"/>
          <w:vertAlign w:val="superscript"/>
        </w:rPr>
      </w:pPr>
      <w:r>
        <w:rPr>
          <w:rFonts w:ascii="Times New Roman" w:eastAsia="DFKai-SB" w:hAnsi="Times New Roman" w:cs="Times New Roman" w:hint="eastAsia"/>
        </w:rPr>
        <w:t>C</w:t>
      </w:r>
      <w:r>
        <w:rPr>
          <w:rFonts w:ascii="Times New Roman" w:eastAsia="DFKai-SB" w:hAnsi="Times New Roman" w:cs="Times New Roman"/>
        </w:rPr>
        <w:t>hip Size:</w:t>
      </w:r>
      <w:r w:rsidRPr="004528FE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1.</w:t>
      </w:r>
      <w:r w:rsidR="004B7E03">
        <w:rPr>
          <w:rFonts w:ascii="Times New Roman" w:eastAsia="DFKai-SB" w:hAnsi="Times New Roman" w:cs="Times New Roman"/>
        </w:rPr>
        <w:t>306</w:t>
      </w:r>
      <w:r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×</w:t>
      </w:r>
      <w:r>
        <w:rPr>
          <w:rFonts w:ascii="Times New Roman" w:eastAsia="DFKai-SB" w:hAnsi="Times New Roman" w:cs="Times New Roman" w:hint="eastAsia"/>
        </w:rPr>
        <w:t xml:space="preserve"> 1.</w:t>
      </w:r>
      <w:r w:rsidR="004B7E03">
        <w:rPr>
          <w:rFonts w:ascii="Times New Roman" w:eastAsia="DFKai-SB" w:hAnsi="Times New Roman" w:cs="Times New Roman"/>
        </w:rPr>
        <w:t>328</w:t>
      </w:r>
      <w:r>
        <w:rPr>
          <w:rFonts w:ascii="Times New Roman" w:eastAsia="DFKai-SB" w:hAnsi="Times New Roman" w:cs="Times New Roman" w:hint="eastAsia"/>
        </w:rPr>
        <w:t>m</w:t>
      </w:r>
      <w:r>
        <w:rPr>
          <w:rFonts w:ascii="Times New Roman" w:eastAsia="DFKai-SB" w:hAnsi="Times New Roman" w:cs="Times New Roman"/>
        </w:rPr>
        <w:t>m</w:t>
      </w:r>
      <w:r w:rsidRPr="004528FE">
        <w:rPr>
          <w:rFonts w:ascii="Times New Roman" w:eastAsia="DFKai-SB" w:hAnsi="Times New Roman" w:cs="Times New Roman"/>
          <w:vertAlign w:val="superscript"/>
        </w:rPr>
        <w:t>2</w:t>
      </w:r>
    </w:p>
    <w:p w14:paraId="43FD39C9" w14:textId="561F2D5F" w:rsidR="004528FE" w:rsidRDefault="004528FE" w:rsidP="00F96E06">
      <w:p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>Transistor/Gate count:</w:t>
      </w:r>
      <w:r w:rsidR="008C2726">
        <w:rPr>
          <w:rFonts w:ascii="Times New Roman" w:eastAsia="DFKai-SB" w:hAnsi="Times New Roman" w:cs="Times New Roman"/>
        </w:rPr>
        <w:t>1214</w:t>
      </w:r>
      <w:r w:rsidR="008C2726">
        <w:rPr>
          <w:rFonts w:ascii="Times New Roman" w:eastAsia="DFKai-SB" w:hAnsi="Times New Roman" w:cs="Times New Roman" w:hint="eastAsia"/>
        </w:rPr>
        <w:t>個</w:t>
      </w:r>
    </w:p>
    <w:p w14:paraId="051C702E" w14:textId="31B6A865" w:rsidR="008C2726" w:rsidRDefault="008C2726" w:rsidP="00F96E06">
      <w:p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W</w:t>
      </w:r>
      <w:r>
        <w:rPr>
          <w:rFonts w:ascii="Times New Roman" w:eastAsia="DFKai-SB" w:hAnsi="Times New Roman" w:cs="Times New Roman"/>
        </w:rPr>
        <w:t>ork F</w:t>
      </w:r>
      <w:r>
        <w:rPr>
          <w:rFonts w:ascii="Times New Roman" w:eastAsia="DFKai-SB" w:hAnsi="Times New Roman" w:cs="Times New Roman" w:hint="eastAsia"/>
        </w:rPr>
        <w:t>r</w:t>
      </w:r>
      <w:r>
        <w:rPr>
          <w:rFonts w:ascii="Times New Roman" w:eastAsia="DFKai-SB" w:hAnsi="Times New Roman" w:cs="Times New Roman"/>
        </w:rPr>
        <w:t>equency: 5</w:t>
      </w:r>
      <w:r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×</w:t>
      </w:r>
      <w:r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/>
        </w:rPr>
        <w:t>10</w:t>
      </w:r>
      <w:r w:rsidRPr="008C2726">
        <w:rPr>
          <w:rFonts w:ascii="Times New Roman" w:eastAsia="DFKai-SB" w:hAnsi="Times New Roman" w:cs="Times New Roman"/>
          <w:vertAlign w:val="superscript"/>
        </w:rPr>
        <w:t>7</w:t>
      </w:r>
      <w:r>
        <w:rPr>
          <w:rFonts w:ascii="Times New Roman" w:eastAsia="DFKai-SB" w:hAnsi="Times New Roman" w:cs="Times New Roman"/>
          <w:vertAlign w:val="superscript"/>
        </w:rPr>
        <w:t xml:space="preserve">  </w:t>
      </w:r>
      <w:r>
        <w:rPr>
          <w:rFonts w:ascii="Times New Roman" w:eastAsia="DFKai-SB" w:hAnsi="Times New Roman" w:cs="Times New Roman" w:hint="eastAsia"/>
        </w:rPr>
        <w:t>Hz</w:t>
      </w:r>
    </w:p>
    <w:p w14:paraId="476704D4" w14:textId="08FDEC91" w:rsidR="00946223" w:rsidRPr="008C2726" w:rsidRDefault="005F7B61" w:rsidP="00F96E06">
      <w:p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  <w:noProof/>
        </w:rPr>
        <w:drawing>
          <wp:inline distT="0" distB="0" distL="0" distR="0" wp14:anchorId="16D24654" wp14:editId="2C736FE5">
            <wp:extent cx="3337560" cy="3284352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88" cy="32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DDBD" w14:textId="01C07B1F" w:rsidR="00F96E06" w:rsidRDefault="00946223" w:rsidP="00F96E06">
      <w:p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Wi</w:t>
      </w:r>
      <w:r>
        <w:rPr>
          <w:rFonts w:ascii="Times New Roman" w:eastAsia="DFKai-SB" w:hAnsi="Times New Roman" w:cs="Times New Roman"/>
        </w:rPr>
        <w:t>th Dummy Block</w:t>
      </w:r>
    </w:p>
    <w:p w14:paraId="60FABD4E" w14:textId="1857C389" w:rsidR="004B7E03" w:rsidRDefault="005F7B61" w:rsidP="00F96E06">
      <w:p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  <w:noProof/>
        </w:rPr>
        <w:drawing>
          <wp:inline distT="0" distB="0" distL="0" distR="0" wp14:anchorId="3ECFB1D6" wp14:editId="1CB23E37">
            <wp:extent cx="3290965" cy="3238500"/>
            <wp:effectExtent l="0" t="0" r="508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00" cy="323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AE4D" w14:textId="746A33FC" w:rsidR="00946223" w:rsidRDefault="00946223" w:rsidP="00F96E06">
      <w:p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  <w:t>Without Dummy Block</w:t>
      </w:r>
    </w:p>
    <w:p w14:paraId="00F4CED4" w14:textId="3C1097D5" w:rsidR="00F96E06" w:rsidRPr="00FC4AD2" w:rsidRDefault="005F7B61" w:rsidP="00F96E06">
      <w:p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5008FFAD" wp14:editId="358536B9">
            <wp:simplePos x="0" y="0"/>
            <wp:positionH relativeFrom="column">
              <wp:posOffset>853440</wp:posOffset>
            </wp:positionH>
            <wp:positionV relativeFrom="paragraph">
              <wp:posOffset>969010</wp:posOffset>
            </wp:positionV>
            <wp:extent cx="3601085" cy="3542030"/>
            <wp:effectExtent l="0" t="0" r="0" b="127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D196CF" wp14:editId="54C0FEAD">
                <wp:simplePos x="0" y="0"/>
                <wp:positionH relativeFrom="column">
                  <wp:posOffset>3923431</wp:posOffset>
                </wp:positionH>
                <wp:positionV relativeFrom="paragraph">
                  <wp:posOffset>1843693</wp:posOffset>
                </wp:positionV>
                <wp:extent cx="595701" cy="449753"/>
                <wp:effectExtent l="19050" t="19050" r="13970" b="26670"/>
                <wp:wrapNone/>
                <wp:docPr id="156" name="手繪多邊形: 圖案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01" cy="449753"/>
                        </a:xfrm>
                        <a:custGeom>
                          <a:avLst/>
                          <a:gdLst>
                            <a:gd name="connsiteX0" fmla="*/ 0 w 595701"/>
                            <a:gd name="connsiteY0" fmla="*/ 449753 h 449753"/>
                            <a:gd name="connsiteX1" fmla="*/ 446776 w 595701"/>
                            <a:gd name="connsiteY1" fmla="*/ 330613 h 449753"/>
                            <a:gd name="connsiteX2" fmla="*/ 595701 w 595701"/>
                            <a:gd name="connsiteY2" fmla="*/ 0 h 449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95701" h="449753">
                              <a:moveTo>
                                <a:pt x="0" y="449753"/>
                              </a:moveTo>
                              <a:cubicBezTo>
                                <a:pt x="173746" y="427662"/>
                                <a:pt x="347493" y="405572"/>
                                <a:pt x="446776" y="330613"/>
                              </a:cubicBezTo>
                              <a:cubicBezTo>
                                <a:pt x="546059" y="255654"/>
                                <a:pt x="564427" y="61059"/>
                                <a:pt x="595701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14F45" id="手繪多邊形: 圖案 156" o:spid="_x0000_s1026" style="position:absolute;margin-left:308.95pt;margin-top:145.15pt;width:46.9pt;height:35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5701,44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" path="m,449753c173746,427662,347493,405572,446776,330613,546059,255654,564427,61059,595701,e" filled="f" strokecolor="#ed7d31 [3205]" strokeweight="3pt">
                <v:stroke joinstyle="miter"/>
                <v:path arrowok="t" o:connecttype="custom" o:connectlocs="0,449753;446776,330613;595701,0" o:connectangles="0,0,0"/>
              </v:shap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D2393D" wp14:editId="22CE3800">
                <wp:simplePos x="0" y="0"/>
                <wp:positionH relativeFrom="column">
                  <wp:posOffset>3144367</wp:posOffset>
                </wp:positionH>
                <wp:positionV relativeFrom="paragraph">
                  <wp:posOffset>4020977</wp:posOffset>
                </wp:positionV>
                <wp:extent cx="394838" cy="604636"/>
                <wp:effectExtent l="38100" t="19050" r="24765" b="24130"/>
                <wp:wrapNone/>
                <wp:docPr id="155" name="手繪多邊形: 圖案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38" cy="604636"/>
                        </a:xfrm>
                        <a:custGeom>
                          <a:avLst/>
                          <a:gdLst>
                            <a:gd name="connsiteX0" fmla="*/ 13589 w 394838"/>
                            <a:gd name="connsiteY0" fmla="*/ 0 h 604636"/>
                            <a:gd name="connsiteX1" fmla="*/ 46353 w 394838"/>
                            <a:gd name="connsiteY1" fmla="*/ 408055 h 604636"/>
                            <a:gd name="connsiteX2" fmla="*/ 394838 w 394838"/>
                            <a:gd name="connsiteY2" fmla="*/ 604636 h 6046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94838" h="604636">
                              <a:moveTo>
                                <a:pt x="13589" y="0"/>
                              </a:moveTo>
                              <a:cubicBezTo>
                                <a:pt x="-1800" y="153641"/>
                                <a:pt x="-17188" y="307282"/>
                                <a:pt x="46353" y="408055"/>
                              </a:cubicBezTo>
                              <a:cubicBezTo>
                                <a:pt x="109894" y="508828"/>
                                <a:pt x="252366" y="556732"/>
                                <a:pt x="394838" y="604636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98F2B" id="手繪多邊形: 圖案 155" o:spid="_x0000_s1026" style="position:absolute;margin-left:247.6pt;margin-top:316.6pt;width:31.1pt;height:47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4838,60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" path="m13589,c-1800,153641,-17188,307282,46353,408055v63541,100773,206013,148677,348485,196581e" filled="f" strokecolor="#ed7d31 [3205]" strokeweight="3pt">
                <v:stroke joinstyle="miter"/>
                <v:path arrowok="t" o:connecttype="custom" o:connectlocs="13589,0;46353,408055;394838,604636" o:connectangles="0,0,0"/>
              </v:shap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56A062" wp14:editId="03D9FB90">
                <wp:simplePos x="0" y="0"/>
                <wp:positionH relativeFrom="column">
                  <wp:posOffset>757284</wp:posOffset>
                </wp:positionH>
                <wp:positionV relativeFrom="paragraph">
                  <wp:posOffset>3210825</wp:posOffset>
                </wp:positionV>
                <wp:extent cx="643356" cy="416990"/>
                <wp:effectExtent l="19050" t="19050" r="23495" b="21590"/>
                <wp:wrapNone/>
                <wp:docPr id="154" name="手繪多邊形: 圖案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56" cy="416990"/>
                        </a:xfrm>
                        <a:custGeom>
                          <a:avLst/>
                          <a:gdLst>
                            <a:gd name="connsiteX0" fmla="*/ 643356 w 643356"/>
                            <a:gd name="connsiteY0" fmla="*/ 0 h 416990"/>
                            <a:gd name="connsiteX1" fmla="*/ 220409 w 643356"/>
                            <a:gd name="connsiteY1" fmla="*/ 92333 h 416990"/>
                            <a:gd name="connsiteX2" fmla="*/ 0 w 643356"/>
                            <a:gd name="connsiteY2" fmla="*/ 416990 h 4169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43356" h="416990">
                              <a:moveTo>
                                <a:pt x="643356" y="0"/>
                              </a:moveTo>
                              <a:cubicBezTo>
                                <a:pt x="485495" y="11417"/>
                                <a:pt x="327635" y="22835"/>
                                <a:pt x="220409" y="92333"/>
                              </a:cubicBezTo>
                              <a:cubicBezTo>
                                <a:pt x="113183" y="161831"/>
                                <a:pt x="46663" y="350470"/>
                                <a:pt x="0" y="41699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9D077" id="手繪多邊形: 圖案 154" o:spid="_x0000_s1026" style="position:absolute;margin-left:59.65pt;margin-top:252.8pt;width:50.65pt;height:32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3356,41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" path="m643356,c485495,11417,327635,22835,220409,92333,113183,161831,46663,350470,,416990e" filled="f" strokecolor="#ed7d31 [3205]" strokeweight="3pt">
                <v:stroke joinstyle="miter"/>
                <v:path arrowok="t" o:connecttype="custom" o:connectlocs="643356,0;220409,92333;0,416990" o:connectangles="0,0,0"/>
              </v:shap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8832DB" wp14:editId="224C5CC9">
                <wp:simplePos x="0" y="0"/>
                <wp:positionH relativeFrom="column">
                  <wp:posOffset>1744347</wp:posOffset>
                </wp:positionH>
                <wp:positionV relativeFrom="paragraph">
                  <wp:posOffset>845894</wp:posOffset>
                </wp:positionV>
                <wp:extent cx="470603" cy="694585"/>
                <wp:effectExtent l="19050" t="19050" r="24765" b="10795"/>
                <wp:wrapNone/>
                <wp:docPr id="153" name="手繪多邊形: 圖案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03" cy="694585"/>
                        </a:xfrm>
                        <a:custGeom>
                          <a:avLst/>
                          <a:gdLst>
                            <a:gd name="connsiteX0" fmla="*/ 0 w 470603"/>
                            <a:gd name="connsiteY0" fmla="*/ 0 h 655270"/>
                            <a:gd name="connsiteX1" fmla="*/ 309764 w 470603"/>
                            <a:gd name="connsiteY1" fmla="*/ 208495 h 655270"/>
                            <a:gd name="connsiteX2" fmla="*/ 470603 w 470603"/>
                            <a:gd name="connsiteY2" fmla="*/ 655270 h 655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0603" h="655270">
                              <a:moveTo>
                                <a:pt x="0" y="0"/>
                              </a:moveTo>
                              <a:cubicBezTo>
                                <a:pt x="115665" y="49641"/>
                                <a:pt x="231330" y="99283"/>
                                <a:pt x="309764" y="208495"/>
                              </a:cubicBezTo>
                              <a:cubicBezTo>
                                <a:pt x="388198" y="317707"/>
                                <a:pt x="453725" y="572865"/>
                                <a:pt x="470603" y="65527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EB40" id="手繪多邊形: 圖案 153" o:spid="_x0000_s1026" style="position:absolute;margin-left:137.35pt;margin-top:66.6pt;width:37.05pt;height:54.7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0603,65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" path="m,c115665,49641,231330,99283,309764,208495v78434,109212,143961,364370,160839,446775e" filled="f" strokecolor="#ed7d31 [3205]" strokeweight="3pt">
                <v:stroke joinstyle="miter"/>
                <v:path arrowok="t" o:connecttype="custom" o:connectlocs="0,0;309764,221004;470603,694585" o:connectangles="0,0,0"/>
              </v:shap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B432A8" wp14:editId="38895FE4">
                <wp:simplePos x="0" y="0"/>
                <wp:positionH relativeFrom="column">
                  <wp:posOffset>1389248</wp:posOffset>
                </wp:positionH>
                <wp:positionV relativeFrom="paragraph">
                  <wp:posOffset>787595</wp:posOffset>
                </wp:positionV>
                <wp:extent cx="577148" cy="485350"/>
                <wp:effectExtent l="19050" t="19050" r="33020" b="29210"/>
                <wp:wrapNone/>
                <wp:docPr id="149" name="直線接點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8" cy="485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2DAF5" id="直線接點 14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pt,62pt" to="154.8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7C1E5D" wp14:editId="3D9EB7D2">
                <wp:simplePos x="0" y="0"/>
                <wp:positionH relativeFrom="column">
                  <wp:posOffset>2135353</wp:posOffset>
                </wp:positionH>
                <wp:positionV relativeFrom="paragraph">
                  <wp:posOffset>776375</wp:posOffset>
                </wp:positionV>
                <wp:extent cx="325369" cy="497053"/>
                <wp:effectExtent l="19050" t="19050" r="36830" b="36830"/>
                <wp:wrapNone/>
                <wp:docPr id="148" name="直線接點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69" cy="49705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C4CBC" id="直線接點 14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15pt,61.15pt" to="193.7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C1FC0E" wp14:editId="082DBF23">
                <wp:simplePos x="0" y="0"/>
                <wp:positionH relativeFrom="column">
                  <wp:posOffset>2471942</wp:posOffset>
                </wp:positionH>
                <wp:positionV relativeFrom="paragraph">
                  <wp:posOffset>810034</wp:posOffset>
                </wp:positionV>
                <wp:extent cx="233392" cy="681573"/>
                <wp:effectExtent l="19050" t="19050" r="33655" b="23495"/>
                <wp:wrapNone/>
                <wp:docPr id="147" name="直線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92" cy="68157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0EF90" id="直線接點 14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63.8pt" to="213.0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2861D3" wp14:editId="559466D5">
                <wp:simplePos x="0" y="0"/>
                <wp:positionH relativeFrom="column">
                  <wp:posOffset>2845578</wp:posOffset>
                </wp:positionH>
                <wp:positionV relativeFrom="paragraph">
                  <wp:posOffset>776375</wp:posOffset>
                </wp:positionV>
                <wp:extent cx="47099" cy="468400"/>
                <wp:effectExtent l="19050" t="19050" r="29210" b="27305"/>
                <wp:wrapNone/>
                <wp:docPr id="146" name="直線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9" cy="46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3FF57" id="直線接點 146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05pt,61.15pt" to="227.7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DB17C4" wp14:editId="20967F55">
                <wp:simplePos x="0" y="0"/>
                <wp:positionH relativeFrom="column">
                  <wp:posOffset>3161949</wp:posOffset>
                </wp:positionH>
                <wp:positionV relativeFrom="paragraph">
                  <wp:posOffset>866132</wp:posOffset>
                </wp:positionV>
                <wp:extent cx="19974" cy="625705"/>
                <wp:effectExtent l="19050" t="19050" r="37465" b="22225"/>
                <wp:wrapNone/>
                <wp:docPr id="145" name="直線接點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74" cy="6257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B0B36" id="直線接點 145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68.2pt" to="250.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146179" wp14:editId="18AEC2E1">
                <wp:simplePos x="0" y="0"/>
                <wp:positionH relativeFrom="column">
                  <wp:posOffset>3347073</wp:posOffset>
                </wp:positionH>
                <wp:positionV relativeFrom="paragraph">
                  <wp:posOffset>776374</wp:posOffset>
                </wp:positionV>
                <wp:extent cx="182904" cy="469035"/>
                <wp:effectExtent l="19050" t="19050" r="26670" b="26670"/>
                <wp:wrapNone/>
                <wp:docPr id="144" name="直線接點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904" cy="4690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96B28" id="直線接點 144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5pt,61.15pt" to="277.9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261863" wp14:editId="2D9A6517">
                <wp:simplePos x="0" y="0"/>
                <wp:positionH relativeFrom="column">
                  <wp:posOffset>3644394</wp:posOffset>
                </wp:positionH>
                <wp:positionV relativeFrom="paragraph">
                  <wp:posOffset>863912</wp:posOffset>
                </wp:positionV>
                <wp:extent cx="297320" cy="626655"/>
                <wp:effectExtent l="19050" t="19050" r="26670" b="21590"/>
                <wp:wrapNone/>
                <wp:docPr id="143" name="直線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320" cy="6266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075FE" id="直線接點 143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5pt,68pt" to="310.3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F705FA" wp14:editId="21915D42">
                <wp:simplePos x="0" y="0"/>
                <wp:positionH relativeFrom="column">
                  <wp:posOffset>4177325</wp:posOffset>
                </wp:positionH>
                <wp:positionV relativeFrom="paragraph">
                  <wp:posOffset>776375</wp:posOffset>
                </wp:positionV>
                <wp:extent cx="93065" cy="467750"/>
                <wp:effectExtent l="19050" t="19050" r="21590" b="27940"/>
                <wp:wrapNone/>
                <wp:docPr id="142" name="直線接點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65" cy="467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75524" id="直線接點 142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pt,61.15pt" to="336.2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29D0BE" wp14:editId="27B96DDE">
                <wp:simplePos x="0" y="0"/>
                <wp:positionH relativeFrom="column">
                  <wp:posOffset>3980982</wp:posOffset>
                </wp:positionH>
                <wp:positionV relativeFrom="paragraph">
                  <wp:posOffset>1127574</wp:posOffset>
                </wp:positionV>
                <wp:extent cx="558266" cy="759908"/>
                <wp:effectExtent l="19050" t="19050" r="32385" b="21590"/>
                <wp:wrapNone/>
                <wp:docPr id="141" name="直線接點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266" cy="75990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CA184" id="直線接點 141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5pt,88.8pt" to="357.4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650F3A" wp14:editId="0EAE72D2">
                <wp:simplePos x="0" y="0"/>
                <wp:positionH relativeFrom="column">
                  <wp:posOffset>4177326</wp:posOffset>
                </wp:positionH>
                <wp:positionV relativeFrom="paragraph">
                  <wp:posOffset>1523770</wp:posOffset>
                </wp:positionV>
                <wp:extent cx="361923" cy="527689"/>
                <wp:effectExtent l="19050" t="19050" r="19685" b="24765"/>
                <wp:wrapNone/>
                <wp:docPr id="140" name="直線接點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23" cy="52768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77248" id="直線接點 140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pt,120pt" to="357.4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2347FB" wp14:editId="693EA754">
                <wp:simplePos x="0" y="0"/>
                <wp:positionH relativeFrom="column">
                  <wp:posOffset>4199765</wp:posOffset>
                </wp:positionH>
                <wp:positionV relativeFrom="paragraph">
                  <wp:posOffset>2206878</wp:posOffset>
                </wp:positionV>
                <wp:extent cx="536322" cy="327473"/>
                <wp:effectExtent l="19050" t="19050" r="16510" b="34925"/>
                <wp:wrapNone/>
                <wp:docPr id="139" name="直線接點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322" cy="32747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679C9" id="直線接點 139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173.75pt" to="372.95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9E7FD1" wp14:editId="52AF1A50">
                <wp:simplePos x="0" y="0"/>
                <wp:positionH relativeFrom="column">
                  <wp:posOffset>3941713</wp:posOffset>
                </wp:positionH>
                <wp:positionV relativeFrom="paragraph">
                  <wp:posOffset>2614174</wp:posOffset>
                </wp:positionV>
                <wp:extent cx="693311" cy="114417"/>
                <wp:effectExtent l="19050" t="19050" r="12065" b="19050"/>
                <wp:wrapNone/>
                <wp:docPr id="138" name="直線接點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311" cy="11441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560DD" id="直線接點 138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5pt,205.85pt" to="364.95pt,2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5CF90B" wp14:editId="2CA5B15E">
                <wp:simplePos x="0" y="0"/>
                <wp:positionH relativeFrom="column">
                  <wp:posOffset>4199765</wp:posOffset>
                </wp:positionH>
                <wp:positionV relativeFrom="paragraph">
                  <wp:posOffset>2964203</wp:posOffset>
                </wp:positionV>
                <wp:extent cx="401320" cy="0"/>
                <wp:effectExtent l="19050" t="19050" r="17780" b="19050"/>
                <wp:wrapNone/>
                <wp:docPr id="137" name="直線接點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3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452B8" id="直線接點 137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233.4pt" to="362.3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B3B482" wp14:editId="57E44AFB">
                <wp:simplePos x="0" y="0"/>
                <wp:positionH relativeFrom="column">
                  <wp:posOffset>3941714</wp:posOffset>
                </wp:positionH>
                <wp:positionV relativeFrom="paragraph">
                  <wp:posOffset>3216645</wp:posOffset>
                </wp:positionV>
                <wp:extent cx="598030" cy="71627"/>
                <wp:effectExtent l="19050" t="19050" r="12065" b="24130"/>
                <wp:wrapNone/>
                <wp:docPr id="136" name="直線接點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8030" cy="7162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4CB71" id="直線接點 136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5pt,253.3pt" to="357.45pt,2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216D46" wp14:editId="231B844F">
                <wp:simplePos x="0" y="0"/>
                <wp:positionH relativeFrom="column">
                  <wp:posOffset>4199765</wp:posOffset>
                </wp:positionH>
                <wp:positionV relativeFrom="paragraph">
                  <wp:posOffset>3491526</wp:posOffset>
                </wp:positionV>
                <wp:extent cx="401320" cy="190734"/>
                <wp:effectExtent l="19050" t="19050" r="17780" b="19050"/>
                <wp:wrapNone/>
                <wp:docPr id="135" name="直線接點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320" cy="19073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DD533" id="直線接點 135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274.9pt" to="362.3pt,2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ABAE10" wp14:editId="7A9ADEB0">
                <wp:simplePos x="0" y="0"/>
                <wp:positionH relativeFrom="column">
                  <wp:posOffset>3913664</wp:posOffset>
                </wp:positionH>
                <wp:positionV relativeFrom="paragraph">
                  <wp:posOffset>3682259</wp:posOffset>
                </wp:positionV>
                <wp:extent cx="721445" cy="336589"/>
                <wp:effectExtent l="19050" t="19050" r="21590" b="25400"/>
                <wp:wrapNone/>
                <wp:docPr id="134" name="直線接點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445" cy="33658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F7001" id="直線接點 134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289.95pt" to="364.95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14017B" wp14:editId="1AD4AD3A">
                <wp:simplePos x="0" y="0"/>
                <wp:positionH relativeFrom="column">
                  <wp:posOffset>4199764</wp:posOffset>
                </wp:positionH>
                <wp:positionV relativeFrom="paragraph">
                  <wp:posOffset>4248851</wp:posOffset>
                </wp:positionV>
                <wp:extent cx="401687" cy="136354"/>
                <wp:effectExtent l="19050" t="19050" r="17780" b="35560"/>
                <wp:wrapNone/>
                <wp:docPr id="133" name="直線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687" cy="13635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2C8E9" id="直線接點 133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pt,334.55pt" to="362.35pt,3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076FAD" wp14:editId="485C3A46">
                <wp:simplePos x="0" y="0"/>
                <wp:positionH relativeFrom="column">
                  <wp:posOffset>3582686</wp:posOffset>
                </wp:positionH>
                <wp:positionV relativeFrom="paragraph">
                  <wp:posOffset>3996409</wp:posOffset>
                </wp:positionV>
                <wp:extent cx="687786" cy="728905"/>
                <wp:effectExtent l="19050" t="19050" r="17145" b="14605"/>
                <wp:wrapNone/>
                <wp:docPr id="132" name="直線接點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786" cy="7289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9CAA2" id="直線接點 132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pt,314.7pt" to="336.25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826861" wp14:editId="747EC500">
                <wp:simplePos x="0" y="0"/>
                <wp:positionH relativeFrom="column">
                  <wp:posOffset>3408780</wp:posOffset>
                </wp:positionH>
                <wp:positionV relativeFrom="paragraph">
                  <wp:posOffset>4248851</wp:posOffset>
                </wp:positionV>
                <wp:extent cx="497053" cy="426588"/>
                <wp:effectExtent l="19050" t="19050" r="17780" b="31115"/>
                <wp:wrapNone/>
                <wp:docPr id="131" name="直線接點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053" cy="42658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558C1" id="直線接點 131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334.55pt" to="307.55pt,3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B59F3A" wp14:editId="7AE0BC7F">
                <wp:simplePos x="0" y="0"/>
                <wp:positionH relativeFrom="column">
                  <wp:posOffset>2909508</wp:posOffset>
                </wp:positionH>
                <wp:positionV relativeFrom="paragraph">
                  <wp:posOffset>4237632</wp:posOffset>
                </wp:positionV>
                <wp:extent cx="272660" cy="437807"/>
                <wp:effectExtent l="19050" t="19050" r="32385" b="19685"/>
                <wp:wrapNone/>
                <wp:docPr id="130" name="直線接點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660" cy="43780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2BCA6" id="直線接點 130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333.65pt" to="250.55pt,3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D1DA19" wp14:editId="5F512740">
                <wp:simplePos x="0" y="0"/>
                <wp:positionH relativeFrom="column">
                  <wp:posOffset>2673894</wp:posOffset>
                </wp:positionH>
                <wp:positionV relativeFrom="paragraph">
                  <wp:posOffset>4018848</wp:posOffset>
                </wp:positionV>
                <wp:extent cx="132415" cy="656590"/>
                <wp:effectExtent l="19050" t="19050" r="20320" b="10160"/>
                <wp:wrapNone/>
                <wp:docPr id="129" name="直線接點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15" cy="6565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71EFC" id="直線接點 129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5pt,316.45pt" to="221pt,3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763B36" wp14:editId="5D5B6661">
                <wp:simplePos x="0" y="0"/>
                <wp:positionH relativeFrom="column">
                  <wp:posOffset>2460723</wp:posOffset>
                </wp:positionH>
                <wp:positionV relativeFrom="paragraph">
                  <wp:posOffset>4271289</wp:posOffset>
                </wp:positionV>
                <wp:extent cx="0" cy="454637"/>
                <wp:effectExtent l="19050" t="19050" r="19050" b="3175"/>
                <wp:wrapNone/>
                <wp:docPr id="128" name="直線接點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463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4D2A5" id="直線接點 128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5pt,336.3pt" to="193.75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37A08F" wp14:editId="25D733EC">
                <wp:simplePos x="0" y="0"/>
                <wp:positionH relativeFrom="column">
                  <wp:posOffset>2073645</wp:posOffset>
                </wp:positionH>
                <wp:positionV relativeFrom="paragraph">
                  <wp:posOffset>4016671</wp:posOffset>
                </wp:positionV>
                <wp:extent cx="166074" cy="657209"/>
                <wp:effectExtent l="19050" t="19050" r="24765" b="10160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074" cy="6572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A5187" id="直線接點 63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pt,316.25pt" to="176.4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6555FC" wp14:editId="6E81A95F">
                <wp:simplePos x="0" y="0"/>
                <wp:positionH relativeFrom="column">
                  <wp:posOffset>1730569</wp:posOffset>
                </wp:positionH>
                <wp:positionV relativeFrom="paragraph">
                  <wp:posOffset>4272998</wp:posOffset>
                </wp:positionV>
                <wp:extent cx="235392" cy="402866"/>
                <wp:effectExtent l="19050" t="19050" r="31750" b="16510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392" cy="40286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2D02A" id="直線接點 62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5pt,336.45pt" to="154.8pt,3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EB1622" wp14:editId="29E559D0">
                <wp:simplePos x="0" y="0"/>
                <wp:positionH relativeFrom="column">
                  <wp:posOffset>1348906</wp:posOffset>
                </wp:positionH>
                <wp:positionV relativeFrom="paragraph">
                  <wp:posOffset>4018915</wp:posOffset>
                </wp:positionV>
                <wp:extent cx="389586" cy="610152"/>
                <wp:effectExtent l="19050" t="19050" r="29845" b="19050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86" cy="61015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0ADB9" id="直線接點 61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316.45pt" to="136.9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B68E5A" wp14:editId="407F1719">
                <wp:simplePos x="0" y="0"/>
                <wp:positionH relativeFrom="column">
                  <wp:posOffset>855925</wp:posOffset>
                </wp:positionH>
                <wp:positionV relativeFrom="paragraph">
                  <wp:posOffset>4269849</wp:posOffset>
                </wp:positionV>
                <wp:extent cx="298229" cy="451651"/>
                <wp:effectExtent l="19050" t="19050" r="26035" b="24765"/>
                <wp:wrapNone/>
                <wp:docPr id="60" name="直線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229" cy="45165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2C65C" id="直線接點 60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336.2pt" to="90.9pt,3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3F81C7" wp14:editId="280D80C7">
                <wp:simplePos x="0" y="0"/>
                <wp:positionH relativeFrom="column">
                  <wp:posOffset>661946</wp:posOffset>
                </wp:positionH>
                <wp:positionV relativeFrom="paragraph">
                  <wp:posOffset>3684600</wp:posOffset>
                </wp:positionV>
                <wp:extent cx="734447" cy="703221"/>
                <wp:effectExtent l="19050" t="19050" r="27940" b="20955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447" cy="70322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F66DA" id="直線接點 59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290.15pt" to="109.95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088051" wp14:editId="28A3413E">
                <wp:simplePos x="0" y="0"/>
                <wp:positionH relativeFrom="column">
                  <wp:posOffset>728703</wp:posOffset>
                </wp:positionH>
                <wp:positionV relativeFrom="paragraph">
                  <wp:posOffset>3490623</wp:posOffset>
                </wp:positionV>
                <wp:extent cx="426057" cy="525559"/>
                <wp:effectExtent l="19050" t="19050" r="31750" b="27305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057" cy="52555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34009" id="直線接點 58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pt,274.85pt" to="90.95pt,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023DED" wp14:editId="6C95B423">
                <wp:simplePos x="0" y="0"/>
                <wp:positionH relativeFrom="column">
                  <wp:posOffset>712801</wp:posOffset>
                </wp:positionH>
                <wp:positionV relativeFrom="paragraph">
                  <wp:posOffset>3021496</wp:posOffset>
                </wp:positionV>
                <wp:extent cx="386080" cy="268411"/>
                <wp:effectExtent l="19050" t="19050" r="33020" b="17780"/>
                <wp:wrapNone/>
                <wp:docPr id="57" name="直線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080" cy="26841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AEF7" id="直線接點 5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237.9pt" to="86.55pt,2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90782C" wp14:editId="5C0306DD">
                <wp:simplePos x="0" y="0"/>
                <wp:positionH relativeFrom="column">
                  <wp:posOffset>717605</wp:posOffset>
                </wp:positionH>
                <wp:positionV relativeFrom="paragraph">
                  <wp:posOffset>2727297</wp:posOffset>
                </wp:positionV>
                <wp:extent cx="675861" cy="178076"/>
                <wp:effectExtent l="19050" t="19050" r="29210" b="3175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861" cy="17807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B9C1" id="直線接點 56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214.75pt" to="109.7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A22462" wp14:editId="14615870">
                <wp:simplePos x="0" y="0"/>
                <wp:positionH relativeFrom="column">
                  <wp:posOffset>752558</wp:posOffset>
                </wp:positionH>
                <wp:positionV relativeFrom="paragraph">
                  <wp:posOffset>2531663</wp:posOffset>
                </wp:positionV>
                <wp:extent cx="346323" cy="0"/>
                <wp:effectExtent l="0" t="19050" r="34925" b="19050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2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028BB" id="直線接點 5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99.35pt" to="86.5pt,1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02772B" wp14:editId="29D269B9">
                <wp:simplePos x="0" y="0"/>
                <wp:positionH relativeFrom="column">
                  <wp:posOffset>752558</wp:posOffset>
                </wp:positionH>
                <wp:positionV relativeFrom="paragraph">
                  <wp:posOffset>2205659</wp:posOffset>
                </wp:positionV>
                <wp:extent cx="720090" cy="92268"/>
                <wp:effectExtent l="19050" t="19050" r="22860" b="22225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" cy="9226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E09B1" id="直線接點 5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73.65pt" to="115.95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22E7F9" wp14:editId="7B9122EB">
                <wp:simplePos x="0" y="0"/>
                <wp:positionH relativeFrom="column">
                  <wp:posOffset>712801</wp:posOffset>
                </wp:positionH>
                <wp:positionV relativeFrom="paragraph">
                  <wp:posOffset>1816045</wp:posOffset>
                </wp:positionV>
                <wp:extent cx="442126" cy="235392"/>
                <wp:effectExtent l="19050" t="19050" r="34290" b="31750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26" cy="23539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A7294" id="直線接點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43pt" to="90.9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BE3D47" wp14:editId="46AC9B4B">
                <wp:simplePos x="0" y="0"/>
                <wp:positionH relativeFrom="column">
                  <wp:posOffset>752557</wp:posOffset>
                </wp:positionH>
                <wp:positionV relativeFrom="paragraph">
                  <wp:posOffset>1458236</wp:posOffset>
                </wp:positionV>
                <wp:extent cx="720421" cy="386467"/>
                <wp:effectExtent l="19050" t="19050" r="22860" b="3302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421" cy="38646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1CAF1" id="直線接點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14.8pt" to="116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FC5BA1" wp14:editId="34FCF1D8">
                <wp:simplePos x="0" y="0"/>
                <wp:positionH relativeFrom="column">
                  <wp:posOffset>712801</wp:posOffset>
                </wp:positionH>
                <wp:positionV relativeFrom="paragraph">
                  <wp:posOffset>1092477</wp:posOffset>
                </wp:positionV>
                <wp:extent cx="386467" cy="124074"/>
                <wp:effectExtent l="19050" t="19050" r="33020" b="28575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467" cy="12407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6016A" id="直線接點 3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86pt" to="86.6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" strokecolor="#ed7d31 [3205]" strokeweight="3pt">
                <v:stroke joinstyle="miter"/>
              </v:line>
            </w:pict>
          </mc:Fallback>
        </mc:AlternateContent>
      </w:r>
      <w:r w:rsidR="003730A6">
        <w:rPr>
          <w:rFonts w:ascii="Times New Roman" w:eastAsia="DFKai-SB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C3C301" wp14:editId="639D8D1C">
                <wp:simplePos x="0" y="0"/>
                <wp:positionH relativeFrom="column">
                  <wp:posOffset>987950</wp:posOffset>
                </wp:positionH>
                <wp:positionV relativeFrom="paragraph">
                  <wp:posOffset>779228</wp:posOffset>
                </wp:positionV>
                <wp:extent cx="747422" cy="747422"/>
                <wp:effectExtent l="19050" t="19050" r="33655" b="33655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2" cy="74742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A9941" id="直線接點 3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pt,61.35pt" to="136.6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" strokecolor="#ed7d31 [3205]" strokeweight="3pt">
                <v:stroke joinstyle="miter"/>
              </v:line>
            </w:pict>
          </mc:Fallback>
        </mc:AlternateContent>
      </w:r>
      <w:r w:rsidR="00F96E06" w:rsidRPr="00FC4AD2">
        <w:rPr>
          <w:rFonts w:ascii="Times New Roman" w:eastAsia="DFKai-SB" w:hAnsi="Times New Roman" w:cs="Times New Roman"/>
        </w:rPr>
        <w:t xml:space="preserve">[11] </w:t>
      </w:r>
      <w:r w:rsidR="00F96E06" w:rsidRPr="00FC4AD2">
        <w:rPr>
          <w:rFonts w:ascii="Times New Roman" w:eastAsia="DFKai-SB" w:hAnsi="Times New Roman" w:cs="Times New Roman"/>
        </w:rPr>
        <w:t>打線圖</w:t>
      </w:r>
    </w:p>
    <w:p w14:paraId="02316FE0" w14:textId="20DB32D7" w:rsidR="00F96E06" w:rsidRPr="00FC4AD2" w:rsidRDefault="00F96E06" w:rsidP="00F96E06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ab/>
      </w:r>
      <w:r w:rsidR="003730A6">
        <w:rPr>
          <w:rFonts w:ascii="Times New Roman" w:eastAsia="DFKai-SB" w:hAnsi="Times New Roman" w:cs="Times New Roman"/>
          <w:noProof/>
        </w:rPr>
        <w:drawing>
          <wp:anchor distT="0" distB="0" distL="114300" distR="114300" simplePos="0" relativeHeight="251730944" behindDoc="0" locked="0" layoutInCell="1" allowOverlap="1" wp14:anchorId="026C8F11" wp14:editId="669E17DF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271135" cy="5105400"/>
            <wp:effectExtent l="0" t="0" r="5715" b="0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1F329" w14:textId="578A3E8A" w:rsidR="0048550B" w:rsidRPr="00FC4AD2" w:rsidRDefault="0048550B" w:rsidP="00F96E06">
      <w:pPr>
        <w:rPr>
          <w:rFonts w:ascii="Times New Roman" w:eastAsia="DFKai-SB" w:hAnsi="Times New Roman" w:cs="Times New Roman"/>
        </w:rPr>
      </w:pPr>
    </w:p>
    <w:p w14:paraId="6D8E1B62" w14:textId="1776F147" w:rsidR="0048550B" w:rsidRPr="00FC4AD2" w:rsidRDefault="0048550B" w:rsidP="00F96E06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[12]</w:t>
      </w:r>
      <w:r w:rsidRPr="00FC4AD2">
        <w:rPr>
          <w:rFonts w:ascii="Times New Roman" w:eastAsia="DFKai-SB" w:hAnsi="Times New Roman" w:cs="Times New Roman"/>
        </w:rPr>
        <w:t>預計規格列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8550B" w:rsidRPr="00FC4AD2" w14:paraId="1061CBC5" w14:textId="77777777" w:rsidTr="0048550B">
        <w:tc>
          <w:tcPr>
            <w:tcW w:w="2765" w:type="dxa"/>
          </w:tcPr>
          <w:p w14:paraId="46338D78" w14:textId="50623DF3" w:rsidR="0048550B" w:rsidRPr="00FC4AD2" w:rsidRDefault="0048550B" w:rsidP="00F96E06">
            <w:pPr>
              <w:rPr>
                <w:rFonts w:ascii="Times New Roman" w:eastAsia="DFKai-SB" w:hAnsi="Times New Roman" w:cs="Times New Roman"/>
              </w:rPr>
            </w:pPr>
            <w:r w:rsidRPr="00FC4AD2">
              <w:rPr>
                <w:rFonts w:ascii="Times New Roman" w:eastAsia="DFKai-SB" w:hAnsi="Times New Roman" w:cs="Times New Roman"/>
              </w:rPr>
              <w:t>Specification</w:t>
            </w:r>
          </w:p>
        </w:tc>
        <w:tc>
          <w:tcPr>
            <w:tcW w:w="2765" w:type="dxa"/>
          </w:tcPr>
          <w:p w14:paraId="42C6FED9" w14:textId="5F17F7D3" w:rsidR="0048550B" w:rsidRPr="00FC4AD2" w:rsidRDefault="0048550B" w:rsidP="008C2726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FC4AD2">
              <w:rPr>
                <w:rFonts w:ascii="Times New Roman" w:eastAsia="DFKai-SB" w:hAnsi="Times New Roman" w:cs="Times New Roman"/>
              </w:rPr>
              <w:t>Pre-sim(</w:t>
            </w:r>
            <w:proofErr w:type="spellStart"/>
            <w:r w:rsidRPr="00FC4AD2">
              <w:rPr>
                <w:rFonts w:ascii="Times New Roman" w:eastAsia="DFKai-SB" w:hAnsi="Times New Roman" w:cs="Times New Roman"/>
              </w:rPr>
              <w:t>tt</w:t>
            </w:r>
            <w:proofErr w:type="spellEnd"/>
            <w:r w:rsidRPr="00FC4AD2">
              <w:rPr>
                <w:rFonts w:ascii="Times New Roman" w:eastAsia="DFKai-SB" w:hAnsi="Times New Roman" w:cs="Times New Roman"/>
              </w:rPr>
              <w:t>)</w:t>
            </w:r>
          </w:p>
        </w:tc>
        <w:tc>
          <w:tcPr>
            <w:tcW w:w="2766" w:type="dxa"/>
          </w:tcPr>
          <w:p w14:paraId="672BA4E5" w14:textId="0D3C5866" w:rsidR="0048550B" w:rsidRPr="00FC4AD2" w:rsidRDefault="0048550B" w:rsidP="008C2726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FC4AD2">
              <w:rPr>
                <w:rFonts w:ascii="Times New Roman" w:eastAsia="DFKai-SB" w:hAnsi="Times New Roman" w:cs="Times New Roman"/>
              </w:rPr>
              <w:t>Post-sim(</w:t>
            </w:r>
            <w:proofErr w:type="spellStart"/>
            <w:r w:rsidRPr="00FC4AD2">
              <w:rPr>
                <w:rFonts w:ascii="Times New Roman" w:eastAsia="DFKai-SB" w:hAnsi="Times New Roman" w:cs="Times New Roman"/>
              </w:rPr>
              <w:t>tt</w:t>
            </w:r>
            <w:proofErr w:type="spellEnd"/>
            <w:r w:rsidRPr="00FC4AD2">
              <w:rPr>
                <w:rFonts w:ascii="Times New Roman" w:eastAsia="DFKai-SB" w:hAnsi="Times New Roman" w:cs="Times New Roman"/>
              </w:rPr>
              <w:t>)</w:t>
            </w:r>
          </w:p>
        </w:tc>
      </w:tr>
      <w:tr w:rsidR="008C2726" w:rsidRPr="00FC4AD2" w14:paraId="5FCC80F5" w14:textId="77777777" w:rsidTr="00017CDD">
        <w:tc>
          <w:tcPr>
            <w:tcW w:w="2765" w:type="dxa"/>
          </w:tcPr>
          <w:p w14:paraId="12D31199" w14:textId="10B260AD" w:rsidR="008C2726" w:rsidRPr="00FC4AD2" w:rsidRDefault="008C2726" w:rsidP="0048550B">
            <w:pPr>
              <w:rPr>
                <w:rFonts w:ascii="Times New Roman" w:eastAsia="DFKai-SB" w:hAnsi="Times New Roman" w:cs="Times New Roman"/>
              </w:rPr>
            </w:pPr>
            <w:r w:rsidRPr="00FC4AD2">
              <w:rPr>
                <w:rFonts w:ascii="Times New Roman" w:eastAsia="DFKai-SB" w:hAnsi="Times New Roman" w:cs="Times New Roman"/>
              </w:rPr>
              <w:t>Power Supply (V)</w:t>
            </w:r>
          </w:p>
        </w:tc>
        <w:tc>
          <w:tcPr>
            <w:tcW w:w="5531" w:type="dxa"/>
            <w:gridSpan w:val="2"/>
          </w:tcPr>
          <w:p w14:paraId="0999793B" w14:textId="44ED4B2B" w:rsidR="008C2726" w:rsidRPr="00FC4AD2" w:rsidRDefault="008C2726" w:rsidP="008C2726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FC4AD2">
              <w:rPr>
                <w:rFonts w:ascii="Times New Roman" w:eastAsia="DFKai-SB" w:hAnsi="Times New Roman" w:cs="Times New Roman"/>
              </w:rPr>
              <w:t>3.3</w:t>
            </w:r>
          </w:p>
        </w:tc>
      </w:tr>
      <w:tr w:rsidR="008C2726" w:rsidRPr="00FC4AD2" w14:paraId="442B4216" w14:textId="77777777" w:rsidTr="00CB4B21">
        <w:tc>
          <w:tcPr>
            <w:tcW w:w="2765" w:type="dxa"/>
          </w:tcPr>
          <w:p w14:paraId="437C1D82" w14:textId="33AC4762" w:rsidR="008C2726" w:rsidRPr="00FC4AD2" w:rsidRDefault="008C2726" w:rsidP="00F96E06">
            <w:pPr>
              <w:rPr>
                <w:rFonts w:ascii="Times New Roman" w:eastAsia="DFKai-SB" w:hAnsi="Times New Roman" w:cs="Times New Roman"/>
              </w:rPr>
            </w:pPr>
            <w:r w:rsidRPr="00FC4AD2">
              <w:rPr>
                <w:rFonts w:ascii="Times New Roman" w:eastAsia="DFKai-SB" w:hAnsi="Times New Roman" w:cs="Times New Roman"/>
              </w:rPr>
              <w:t>Working Frequency</w:t>
            </w:r>
          </w:p>
        </w:tc>
        <w:tc>
          <w:tcPr>
            <w:tcW w:w="5531" w:type="dxa"/>
            <w:gridSpan w:val="2"/>
          </w:tcPr>
          <w:p w14:paraId="005125FE" w14:textId="607917DD" w:rsidR="008C2726" w:rsidRPr="00FC4AD2" w:rsidRDefault="008C2726" w:rsidP="008C2726">
            <w:pPr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5</w:t>
            </w:r>
            <w:r>
              <w:rPr>
                <w:rFonts w:ascii="Times New Roman" w:eastAsia="DFKai-SB" w:hAnsi="Times New Roman" w:cs="Times New Roman" w:hint="eastAsia"/>
              </w:rPr>
              <w:t xml:space="preserve"> </w:t>
            </w:r>
            <w:r>
              <w:rPr>
                <w:rFonts w:ascii="Times New Roman" w:eastAsia="DFKai-SB" w:hAnsi="Times New Roman" w:cs="Times New Roman" w:hint="eastAsia"/>
              </w:rPr>
              <w:t>×</w:t>
            </w:r>
            <w:r>
              <w:rPr>
                <w:rFonts w:ascii="Times New Roman" w:eastAsia="DFKai-SB" w:hAnsi="Times New Roman" w:cs="Times New Roman" w:hint="eastAsia"/>
              </w:rPr>
              <w:t xml:space="preserve"> </w:t>
            </w:r>
            <w:r>
              <w:rPr>
                <w:rFonts w:ascii="Times New Roman" w:eastAsia="DFKai-SB" w:hAnsi="Times New Roman" w:cs="Times New Roman"/>
              </w:rPr>
              <w:t>10</w:t>
            </w:r>
            <w:r w:rsidRPr="008C2726">
              <w:rPr>
                <w:rFonts w:ascii="Times New Roman" w:eastAsia="DFKai-SB" w:hAnsi="Times New Roman" w:cs="Times New Roman"/>
                <w:vertAlign w:val="superscript"/>
              </w:rPr>
              <w:t>7</w:t>
            </w:r>
            <w:r>
              <w:rPr>
                <w:rFonts w:ascii="Times New Roman" w:eastAsia="DFKai-SB" w:hAnsi="Times New Roman" w:cs="Times New Roman"/>
                <w:vertAlign w:val="superscript"/>
              </w:rPr>
              <w:t xml:space="preserve">  </w:t>
            </w:r>
            <w:r>
              <w:rPr>
                <w:rFonts w:ascii="Times New Roman" w:eastAsia="DFKai-SB" w:hAnsi="Times New Roman" w:cs="Times New Roman" w:hint="eastAsia"/>
              </w:rPr>
              <w:t>Hz</w:t>
            </w:r>
          </w:p>
        </w:tc>
      </w:tr>
      <w:tr w:rsidR="0048550B" w:rsidRPr="00FC4AD2" w14:paraId="7278CA22" w14:textId="77777777" w:rsidTr="0048550B">
        <w:tc>
          <w:tcPr>
            <w:tcW w:w="2765" w:type="dxa"/>
          </w:tcPr>
          <w:p w14:paraId="4A932467" w14:textId="2DB71D42" w:rsidR="0048550B" w:rsidRPr="00FC4AD2" w:rsidRDefault="0048550B" w:rsidP="00F96E06">
            <w:pPr>
              <w:rPr>
                <w:rFonts w:ascii="Times New Roman" w:eastAsia="DFKai-SB" w:hAnsi="Times New Roman" w:cs="Times New Roman"/>
              </w:rPr>
            </w:pPr>
            <w:r w:rsidRPr="00FC4AD2">
              <w:rPr>
                <w:rFonts w:ascii="Times New Roman" w:eastAsia="DFKai-SB" w:hAnsi="Times New Roman" w:cs="Times New Roman"/>
              </w:rPr>
              <w:t>Rise time</w:t>
            </w:r>
          </w:p>
        </w:tc>
        <w:tc>
          <w:tcPr>
            <w:tcW w:w="2765" w:type="dxa"/>
          </w:tcPr>
          <w:p w14:paraId="09E8668D" w14:textId="7EE88F81" w:rsidR="0048550B" w:rsidRPr="00FC4AD2" w:rsidRDefault="008C2726" w:rsidP="008C2726">
            <w:pPr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2</w:t>
            </w:r>
            <w:r>
              <w:rPr>
                <w:rFonts w:ascii="Times New Roman" w:eastAsia="DFKai-SB" w:hAnsi="Times New Roman" w:cs="Times New Roman"/>
              </w:rPr>
              <w:t>.29</w:t>
            </w:r>
            <w:r>
              <w:rPr>
                <w:rFonts w:ascii="Times New Roman" w:eastAsia="DFKai-SB" w:hAnsi="Times New Roman" w:cs="Times New Roman" w:hint="eastAsia"/>
              </w:rPr>
              <w:t>n</w:t>
            </w:r>
            <w:r>
              <w:rPr>
                <w:rFonts w:ascii="Times New Roman" w:eastAsia="DFKai-SB" w:hAnsi="Times New Roman" w:cs="Times New Roman"/>
              </w:rPr>
              <w:t>s</w:t>
            </w:r>
          </w:p>
        </w:tc>
        <w:tc>
          <w:tcPr>
            <w:tcW w:w="2766" w:type="dxa"/>
          </w:tcPr>
          <w:p w14:paraId="33B2EE9D" w14:textId="099D9ECA" w:rsidR="0048550B" w:rsidRPr="00FC4AD2" w:rsidRDefault="008C2726" w:rsidP="008C2726">
            <w:pPr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2</w:t>
            </w:r>
            <w:r>
              <w:rPr>
                <w:rFonts w:ascii="Times New Roman" w:eastAsia="DFKai-SB" w:hAnsi="Times New Roman" w:cs="Times New Roman"/>
              </w:rPr>
              <w:t>.95ns</w:t>
            </w:r>
          </w:p>
        </w:tc>
      </w:tr>
      <w:tr w:rsidR="0048550B" w:rsidRPr="00FC4AD2" w14:paraId="18A0D6D9" w14:textId="77777777" w:rsidTr="002B528E">
        <w:tc>
          <w:tcPr>
            <w:tcW w:w="2765" w:type="dxa"/>
          </w:tcPr>
          <w:p w14:paraId="1EEF7709" w14:textId="47C4382E" w:rsidR="0048550B" w:rsidRPr="00FC4AD2" w:rsidRDefault="0048550B" w:rsidP="00F96E06">
            <w:pPr>
              <w:rPr>
                <w:rFonts w:ascii="Times New Roman" w:eastAsia="DFKai-SB" w:hAnsi="Times New Roman" w:cs="Times New Roman"/>
              </w:rPr>
            </w:pPr>
            <w:r w:rsidRPr="00FC4AD2">
              <w:rPr>
                <w:rFonts w:ascii="Times New Roman" w:eastAsia="DFKai-SB" w:hAnsi="Times New Roman" w:cs="Times New Roman"/>
              </w:rPr>
              <w:t>Fall time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3B65156" w14:textId="3D29FAE2" w:rsidR="0048550B" w:rsidRPr="00FC4AD2" w:rsidRDefault="008C2726" w:rsidP="008C2726">
            <w:pPr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2</w:t>
            </w:r>
            <w:r>
              <w:rPr>
                <w:rFonts w:ascii="Times New Roman" w:eastAsia="DFKai-SB" w:hAnsi="Times New Roman" w:cs="Times New Roman"/>
              </w:rPr>
              <w:t>.22ns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645B2B81" w14:textId="60B9B02A" w:rsidR="0048550B" w:rsidRPr="00FC4AD2" w:rsidRDefault="008C2726" w:rsidP="008C2726">
            <w:pPr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2</w:t>
            </w:r>
            <w:r>
              <w:rPr>
                <w:rFonts w:ascii="Times New Roman" w:eastAsia="DFKai-SB" w:hAnsi="Times New Roman" w:cs="Times New Roman"/>
              </w:rPr>
              <w:t>.54ns</w:t>
            </w:r>
          </w:p>
        </w:tc>
      </w:tr>
      <w:tr w:rsidR="002B528E" w:rsidRPr="00FC4AD2" w14:paraId="07892D9E" w14:textId="77777777" w:rsidTr="00CA2075">
        <w:tc>
          <w:tcPr>
            <w:tcW w:w="2765" w:type="dxa"/>
          </w:tcPr>
          <w:p w14:paraId="6D5EF448" w14:textId="3F224F02" w:rsidR="002B528E" w:rsidRPr="00FC4AD2" w:rsidRDefault="002B528E" w:rsidP="00F96E06">
            <w:pPr>
              <w:rPr>
                <w:rFonts w:ascii="Times New Roman" w:eastAsia="DFKai-SB" w:hAnsi="Times New Roman" w:cs="Times New Roman"/>
              </w:rPr>
            </w:pPr>
            <w:r w:rsidRPr="00FC4AD2">
              <w:rPr>
                <w:rFonts w:ascii="Times New Roman" w:eastAsia="DFKai-SB" w:hAnsi="Times New Roman" w:cs="Times New Roman"/>
              </w:rPr>
              <w:t>Chip size (mm</w:t>
            </w:r>
            <w:proofErr w:type="gramStart"/>
            <w:r w:rsidRPr="00FC4AD2">
              <w:rPr>
                <w:rFonts w:ascii="Times New Roman" w:eastAsia="DFKai-SB" w:hAnsi="Times New Roman" w:cs="Times New Roman"/>
              </w:rPr>
              <w:t>2 )</w:t>
            </w:r>
            <w:proofErr w:type="gramEnd"/>
          </w:p>
        </w:tc>
        <w:tc>
          <w:tcPr>
            <w:tcW w:w="5531" w:type="dxa"/>
            <w:gridSpan w:val="2"/>
          </w:tcPr>
          <w:p w14:paraId="7FC018ED" w14:textId="0D513860" w:rsidR="002B528E" w:rsidRPr="00FC4AD2" w:rsidRDefault="002B528E" w:rsidP="002B528E">
            <w:pPr>
              <w:jc w:val="center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1.</w:t>
            </w:r>
            <w:r w:rsidR="004B7E03">
              <w:rPr>
                <w:rFonts w:ascii="Times New Roman" w:eastAsia="DFKai-SB" w:hAnsi="Times New Roman" w:cs="Times New Roman"/>
              </w:rPr>
              <w:t>306</w:t>
            </w:r>
            <w:r>
              <w:rPr>
                <w:rFonts w:ascii="Times New Roman" w:eastAsia="DFKai-SB" w:hAnsi="Times New Roman" w:cs="Times New Roman" w:hint="eastAsia"/>
              </w:rPr>
              <w:t>m</w:t>
            </w:r>
            <w:r>
              <w:rPr>
                <w:rFonts w:ascii="Times New Roman" w:eastAsia="DFKai-SB" w:hAnsi="Times New Roman" w:cs="Times New Roman"/>
              </w:rPr>
              <w:t>m</w:t>
            </w:r>
            <w:r w:rsidR="004528FE">
              <w:rPr>
                <w:rFonts w:ascii="Times New Roman" w:eastAsia="DFKai-SB" w:hAnsi="Times New Roman" w:cs="Times New Roman" w:hint="eastAsia"/>
              </w:rPr>
              <w:t xml:space="preserve"> </w:t>
            </w:r>
            <w:r w:rsidR="004528FE">
              <w:rPr>
                <w:rFonts w:ascii="Times New Roman" w:eastAsia="DFKai-SB" w:hAnsi="Times New Roman" w:cs="Times New Roman" w:hint="eastAsia"/>
              </w:rPr>
              <w:t>×</w:t>
            </w:r>
            <w:r w:rsidR="004528FE">
              <w:rPr>
                <w:rFonts w:ascii="Times New Roman" w:eastAsia="DFKai-SB" w:hAnsi="Times New Roman" w:cs="Times New Roman" w:hint="eastAsia"/>
              </w:rPr>
              <w:t xml:space="preserve"> 1.</w:t>
            </w:r>
            <w:r w:rsidR="004B7E03">
              <w:rPr>
                <w:rFonts w:ascii="Times New Roman" w:eastAsia="DFKai-SB" w:hAnsi="Times New Roman" w:cs="Times New Roman"/>
              </w:rPr>
              <w:t>328</w:t>
            </w:r>
            <w:r w:rsidR="004528FE">
              <w:rPr>
                <w:rFonts w:ascii="Times New Roman" w:eastAsia="DFKai-SB" w:hAnsi="Times New Roman" w:cs="Times New Roman" w:hint="eastAsia"/>
              </w:rPr>
              <w:t>m</w:t>
            </w:r>
            <w:r w:rsidR="004528FE">
              <w:rPr>
                <w:rFonts w:ascii="Times New Roman" w:eastAsia="DFKai-SB" w:hAnsi="Times New Roman" w:cs="Times New Roman"/>
              </w:rPr>
              <w:t>m</w:t>
            </w:r>
          </w:p>
        </w:tc>
      </w:tr>
    </w:tbl>
    <w:p w14:paraId="4912E8EA" w14:textId="757E34B8" w:rsidR="0048550B" w:rsidRPr="00FC4AD2" w:rsidRDefault="0048550B" w:rsidP="00F96E06">
      <w:pPr>
        <w:rPr>
          <w:rFonts w:ascii="Times New Roman" w:eastAsia="DFKai-SB" w:hAnsi="Times New Roman" w:cs="Times New Roman"/>
        </w:rPr>
      </w:pPr>
    </w:p>
    <w:p w14:paraId="05B95D46" w14:textId="15502D75" w:rsidR="0048550B" w:rsidRPr="00FC4AD2" w:rsidRDefault="0048550B" w:rsidP="00F96E06">
      <w:pPr>
        <w:rPr>
          <w:rFonts w:ascii="Times New Roman" w:eastAsia="DFKai-SB" w:hAnsi="Times New Roman" w:cs="Times New Roman"/>
        </w:rPr>
      </w:pPr>
      <w:r w:rsidRPr="00FC4AD2">
        <w:rPr>
          <w:rFonts w:ascii="Times New Roman" w:eastAsia="DFKai-SB" w:hAnsi="Times New Roman" w:cs="Times New Roman"/>
        </w:rPr>
        <w:t>[13]</w:t>
      </w:r>
      <w:r w:rsidRPr="00FC4AD2">
        <w:rPr>
          <w:rFonts w:ascii="Times New Roman" w:eastAsia="DFKai-SB" w:hAnsi="Times New Roman" w:cs="Times New Roman"/>
        </w:rPr>
        <w:t>參考文獻</w:t>
      </w:r>
    </w:p>
    <w:p w14:paraId="3FECA936" w14:textId="788A6565" w:rsidR="0048550B" w:rsidRPr="00FC4AD2" w:rsidRDefault="00B75809" w:rsidP="0048550B">
      <w:pPr>
        <w:rPr>
          <w:rFonts w:ascii="Times New Roman" w:eastAsia="DFKai-SB" w:hAnsi="Times New Roman" w:cs="Times New Roman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N. U. Kumar, K. B.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indhuri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K. D. Teja and D. S. Satish, "Implementation and comparison of VLSI architectures of 16 bit carry select adder using Brent Kung adder," </w:t>
      </w:r>
      <w:r>
        <w:rPr>
          <w:rStyle w:val="a7"/>
          <w:rFonts w:ascii="Arial" w:hAnsi="Arial" w:cs="Arial"/>
          <w:color w:val="333333"/>
          <w:sz w:val="20"/>
          <w:szCs w:val="20"/>
          <w:shd w:val="clear" w:color="auto" w:fill="FFFFFF"/>
        </w:rPr>
        <w:t>2017 Innovations in Power and Advanced Computing Technologies (</w:t>
      </w:r>
      <w:proofErr w:type="spellStart"/>
      <w:r>
        <w:rPr>
          <w:rStyle w:val="a7"/>
          <w:rFonts w:ascii="Arial" w:hAnsi="Arial" w:cs="Arial"/>
          <w:color w:val="333333"/>
          <w:sz w:val="20"/>
          <w:szCs w:val="20"/>
          <w:shd w:val="clear" w:color="auto" w:fill="FFFFFF"/>
        </w:rPr>
        <w:t>i</w:t>
      </w:r>
      <w:proofErr w:type="spellEnd"/>
      <w:r>
        <w:rPr>
          <w:rStyle w:val="a7"/>
          <w:rFonts w:ascii="Arial" w:hAnsi="Arial" w:cs="Arial"/>
          <w:color w:val="333333"/>
          <w:sz w:val="20"/>
          <w:szCs w:val="20"/>
          <w:shd w:val="clear" w:color="auto" w:fill="FFFFFF"/>
        </w:rPr>
        <w:t>-PACT)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Vellore, 2017, pp. 1-7,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oi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 10.1109/IPACT.2017.8244982.</w:t>
      </w:r>
    </w:p>
    <w:sectPr w:rsidR="0048550B" w:rsidRPr="00FC4A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4875A" w14:textId="77777777" w:rsidR="00B14A4A" w:rsidRDefault="00B14A4A" w:rsidP="00FC4AD2">
      <w:r>
        <w:separator/>
      </w:r>
    </w:p>
  </w:endnote>
  <w:endnote w:type="continuationSeparator" w:id="0">
    <w:p w14:paraId="78E5BBDB" w14:textId="77777777" w:rsidR="00B14A4A" w:rsidRDefault="00B14A4A" w:rsidP="00FC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E22CA" w14:textId="77777777" w:rsidR="00B14A4A" w:rsidRDefault="00B14A4A" w:rsidP="00FC4AD2">
      <w:r>
        <w:separator/>
      </w:r>
    </w:p>
  </w:footnote>
  <w:footnote w:type="continuationSeparator" w:id="0">
    <w:p w14:paraId="745FE38A" w14:textId="77777777" w:rsidR="00B14A4A" w:rsidRDefault="00B14A4A" w:rsidP="00FC4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8E2E19"/>
    <w:multiLevelType w:val="hybridMultilevel"/>
    <w:tmpl w:val="47003516"/>
    <w:lvl w:ilvl="0" w:tplc="6AD01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09"/>
    <w:rsid w:val="000A0ACE"/>
    <w:rsid w:val="000C63C1"/>
    <w:rsid w:val="000E2A4C"/>
    <w:rsid w:val="00195336"/>
    <w:rsid w:val="00202F2F"/>
    <w:rsid w:val="00265E41"/>
    <w:rsid w:val="002B528E"/>
    <w:rsid w:val="00361E58"/>
    <w:rsid w:val="003730A6"/>
    <w:rsid w:val="003D67D3"/>
    <w:rsid w:val="004528FE"/>
    <w:rsid w:val="0048550B"/>
    <w:rsid w:val="004B7E03"/>
    <w:rsid w:val="00572894"/>
    <w:rsid w:val="005F7B61"/>
    <w:rsid w:val="008C2726"/>
    <w:rsid w:val="00946223"/>
    <w:rsid w:val="009B7A59"/>
    <w:rsid w:val="009F574D"/>
    <w:rsid w:val="00AE0099"/>
    <w:rsid w:val="00B14A4A"/>
    <w:rsid w:val="00B75809"/>
    <w:rsid w:val="00BD5FB2"/>
    <w:rsid w:val="00C33CE9"/>
    <w:rsid w:val="00D41809"/>
    <w:rsid w:val="00EE55A1"/>
    <w:rsid w:val="00F01CA6"/>
    <w:rsid w:val="00F96E06"/>
    <w:rsid w:val="00FC4AD2"/>
    <w:rsid w:val="00F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1A7F8"/>
  <w15:chartTrackingRefBased/>
  <w15:docId w15:val="{07E1AFA9-CB32-4E37-BC2C-749ED46A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C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3CE9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C33CE9"/>
    <w:rPr>
      <w:color w:val="808080"/>
    </w:rPr>
  </w:style>
  <w:style w:type="paragraph" w:styleId="a6">
    <w:name w:val="List Paragraph"/>
    <w:basedOn w:val="a"/>
    <w:uiPriority w:val="34"/>
    <w:qFormat/>
    <w:rsid w:val="00F96E06"/>
    <w:pPr>
      <w:ind w:leftChars="200" w:left="480"/>
    </w:pPr>
  </w:style>
  <w:style w:type="character" w:styleId="a7">
    <w:name w:val="Emphasis"/>
    <w:basedOn w:val="a0"/>
    <w:uiPriority w:val="20"/>
    <w:qFormat/>
    <w:rsid w:val="0048550B"/>
    <w:rPr>
      <w:i/>
      <w:iCs/>
    </w:rPr>
  </w:style>
  <w:style w:type="table" w:styleId="a8">
    <w:name w:val="Table Grid"/>
    <w:basedOn w:val="a1"/>
    <w:uiPriority w:val="39"/>
    <w:rsid w:val="00485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4A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C4AD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C4A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C4A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B4A2-7535-4550-9BDE-E38D9AB8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73040049</dc:creator>
  <cp:keywords/>
  <dc:description/>
  <cp:lastModifiedBy>B073040049</cp:lastModifiedBy>
  <cp:revision>3</cp:revision>
  <dcterms:created xsi:type="dcterms:W3CDTF">2020-07-06T14:07:00Z</dcterms:created>
  <dcterms:modified xsi:type="dcterms:W3CDTF">2020-07-14T09:33:00Z</dcterms:modified>
</cp:coreProperties>
</file>